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B9F2" w14:textId="61D90AB3" w:rsidR="00B80660" w:rsidRDefault="00EE4413" w:rsidP="00EE4413">
      <w:pPr>
        <w:pStyle w:val="BodyText"/>
        <w:ind w:left="117"/>
        <w:rPr>
          <w:rFonts w:ascii="Arial Narrow" w:hAnsi="Arial Narrow"/>
          <w:w w:val="85"/>
          <w:sz w:val="24"/>
          <w:szCs w:val="24"/>
        </w:rPr>
      </w:pPr>
      <w:r w:rsidRPr="00E4053E">
        <w:rPr>
          <w:rFonts w:ascii="Arial Narrow" w:hAnsi="Arial Narrow"/>
          <w:noProof/>
          <w:w w:val="85"/>
          <w:sz w:val="24"/>
          <w:szCs w:val="24"/>
        </w:rPr>
        <w:drawing>
          <wp:anchor distT="0" distB="0" distL="0" distR="0" simplePos="0" relativeHeight="487520256" behindDoc="1" locked="0" layoutInCell="1" allowOverlap="1" wp14:anchorId="46B1B397" wp14:editId="161D8306">
            <wp:simplePos x="0" y="0"/>
            <wp:positionH relativeFrom="page">
              <wp:posOffset>1174122</wp:posOffset>
            </wp:positionH>
            <wp:positionV relativeFrom="paragraph">
              <wp:posOffset>100965</wp:posOffset>
            </wp:positionV>
            <wp:extent cx="1813464" cy="78028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464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06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64471856" wp14:editId="2FF9A805">
                <wp:simplePos x="0" y="0"/>
                <wp:positionH relativeFrom="page">
                  <wp:posOffset>947420</wp:posOffset>
                </wp:positionH>
                <wp:positionV relativeFrom="paragraph">
                  <wp:posOffset>93980</wp:posOffset>
                </wp:positionV>
                <wp:extent cx="6213475" cy="1016000"/>
                <wp:effectExtent l="0" t="0" r="0" b="0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3475" cy="1016000"/>
                        </a:xfrm>
                        <a:custGeom>
                          <a:avLst/>
                          <a:gdLst>
                            <a:gd name="T0" fmla="+- 0 11382 1597"/>
                            <a:gd name="T1" fmla="*/ T0 w 9785"/>
                            <a:gd name="T2" fmla="+- 0 -1604 -1604"/>
                            <a:gd name="T3" fmla="*/ -1604 h 1600"/>
                            <a:gd name="T4" fmla="+- 0 1597 1597"/>
                            <a:gd name="T5" fmla="*/ T4 w 9785"/>
                            <a:gd name="T6" fmla="+- 0 -1604 -1604"/>
                            <a:gd name="T7" fmla="*/ -1604 h 1600"/>
                            <a:gd name="T8" fmla="+- 0 1597 1597"/>
                            <a:gd name="T9" fmla="*/ T8 w 9785"/>
                            <a:gd name="T10" fmla="+- 0 -4 -1604"/>
                            <a:gd name="T11" fmla="*/ -4 h 1600"/>
                            <a:gd name="T12" fmla="+- 0 11382 1597"/>
                            <a:gd name="T13" fmla="*/ T12 w 9785"/>
                            <a:gd name="T14" fmla="+- 0 -4 -1604"/>
                            <a:gd name="T15" fmla="*/ -4 h 1600"/>
                            <a:gd name="T16" fmla="+- 0 11382 1597"/>
                            <a:gd name="T17" fmla="*/ T16 w 9785"/>
                            <a:gd name="T18" fmla="+- 0 -14 -1604"/>
                            <a:gd name="T19" fmla="*/ -14 h 1600"/>
                            <a:gd name="T20" fmla="+- 0 1616 1597"/>
                            <a:gd name="T21" fmla="*/ T20 w 9785"/>
                            <a:gd name="T22" fmla="+- 0 -14 -1604"/>
                            <a:gd name="T23" fmla="*/ -14 h 1600"/>
                            <a:gd name="T24" fmla="+- 0 1607 1597"/>
                            <a:gd name="T25" fmla="*/ T24 w 9785"/>
                            <a:gd name="T26" fmla="+- 0 -23 -1604"/>
                            <a:gd name="T27" fmla="*/ -23 h 1600"/>
                            <a:gd name="T28" fmla="+- 0 1616 1597"/>
                            <a:gd name="T29" fmla="*/ T28 w 9785"/>
                            <a:gd name="T30" fmla="+- 0 -23 -1604"/>
                            <a:gd name="T31" fmla="*/ -23 h 1600"/>
                            <a:gd name="T32" fmla="+- 0 1616 1597"/>
                            <a:gd name="T33" fmla="*/ T32 w 9785"/>
                            <a:gd name="T34" fmla="+- 0 -1585 -1604"/>
                            <a:gd name="T35" fmla="*/ -1585 h 1600"/>
                            <a:gd name="T36" fmla="+- 0 1607 1597"/>
                            <a:gd name="T37" fmla="*/ T36 w 9785"/>
                            <a:gd name="T38" fmla="+- 0 -1585 -1604"/>
                            <a:gd name="T39" fmla="*/ -1585 h 1600"/>
                            <a:gd name="T40" fmla="+- 0 1616 1597"/>
                            <a:gd name="T41" fmla="*/ T40 w 9785"/>
                            <a:gd name="T42" fmla="+- 0 -1594 -1604"/>
                            <a:gd name="T43" fmla="*/ -1594 h 1600"/>
                            <a:gd name="T44" fmla="+- 0 11382 1597"/>
                            <a:gd name="T45" fmla="*/ T44 w 9785"/>
                            <a:gd name="T46" fmla="+- 0 -1594 -1604"/>
                            <a:gd name="T47" fmla="*/ -1594 h 1600"/>
                            <a:gd name="T48" fmla="+- 0 11382 1597"/>
                            <a:gd name="T49" fmla="*/ T48 w 9785"/>
                            <a:gd name="T50" fmla="+- 0 -1604 -1604"/>
                            <a:gd name="T51" fmla="*/ -1604 h 1600"/>
                            <a:gd name="T52" fmla="+- 0 1616 1597"/>
                            <a:gd name="T53" fmla="*/ T52 w 9785"/>
                            <a:gd name="T54" fmla="+- 0 -23 -1604"/>
                            <a:gd name="T55" fmla="*/ -23 h 1600"/>
                            <a:gd name="T56" fmla="+- 0 1607 1597"/>
                            <a:gd name="T57" fmla="*/ T56 w 9785"/>
                            <a:gd name="T58" fmla="+- 0 -23 -1604"/>
                            <a:gd name="T59" fmla="*/ -23 h 1600"/>
                            <a:gd name="T60" fmla="+- 0 1616 1597"/>
                            <a:gd name="T61" fmla="*/ T60 w 9785"/>
                            <a:gd name="T62" fmla="+- 0 -14 -1604"/>
                            <a:gd name="T63" fmla="*/ -14 h 1600"/>
                            <a:gd name="T64" fmla="+- 0 1616 1597"/>
                            <a:gd name="T65" fmla="*/ T64 w 9785"/>
                            <a:gd name="T66" fmla="+- 0 -23 -1604"/>
                            <a:gd name="T67" fmla="*/ -23 h 1600"/>
                            <a:gd name="T68" fmla="+- 0 11363 1597"/>
                            <a:gd name="T69" fmla="*/ T68 w 9785"/>
                            <a:gd name="T70" fmla="+- 0 -23 -1604"/>
                            <a:gd name="T71" fmla="*/ -23 h 1600"/>
                            <a:gd name="T72" fmla="+- 0 1616 1597"/>
                            <a:gd name="T73" fmla="*/ T72 w 9785"/>
                            <a:gd name="T74" fmla="+- 0 -23 -1604"/>
                            <a:gd name="T75" fmla="*/ -23 h 1600"/>
                            <a:gd name="T76" fmla="+- 0 1616 1597"/>
                            <a:gd name="T77" fmla="*/ T76 w 9785"/>
                            <a:gd name="T78" fmla="+- 0 -14 -1604"/>
                            <a:gd name="T79" fmla="*/ -14 h 1600"/>
                            <a:gd name="T80" fmla="+- 0 11363 1597"/>
                            <a:gd name="T81" fmla="*/ T80 w 9785"/>
                            <a:gd name="T82" fmla="+- 0 -14 -1604"/>
                            <a:gd name="T83" fmla="*/ -14 h 1600"/>
                            <a:gd name="T84" fmla="+- 0 11363 1597"/>
                            <a:gd name="T85" fmla="*/ T84 w 9785"/>
                            <a:gd name="T86" fmla="+- 0 -23 -1604"/>
                            <a:gd name="T87" fmla="*/ -23 h 1600"/>
                            <a:gd name="T88" fmla="+- 0 11363 1597"/>
                            <a:gd name="T89" fmla="*/ T88 w 9785"/>
                            <a:gd name="T90" fmla="+- 0 -1594 -1604"/>
                            <a:gd name="T91" fmla="*/ -1594 h 1600"/>
                            <a:gd name="T92" fmla="+- 0 11363 1597"/>
                            <a:gd name="T93" fmla="*/ T92 w 9785"/>
                            <a:gd name="T94" fmla="+- 0 -14 -1604"/>
                            <a:gd name="T95" fmla="*/ -14 h 1600"/>
                            <a:gd name="T96" fmla="+- 0 11372 1597"/>
                            <a:gd name="T97" fmla="*/ T96 w 9785"/>
                            <a:gd name="T98" fmla="+- 0 -23 -1604"/>
                            <a:gd name="T99" fmla="*/ -23 h 1600"/>
                            <a:gd name="T100" fmla="+- 0 11382 1597"/>
                            <a:gd name="T101" fmla="*/ T100 w 9785"/>
                            <a:gd name="T102" fmla="+- 0 -23 -1604"/>
                            <a:gd name="T103" fmla="*/ -23 h 1600"/>
                            <a:gd name="T104" fmla="+- 0 11382 1597"/>
                            <a:gd name="T105" fmla="*/ T104 w 9785"/>
                            <a:gd name="T106" fmla="+- 0 -1585 -1604"/>
                            <a:gd name="T107" fmla="*/ -1585 h 1600"/>
                            <a:gd name="T108" fmla="+- 0 11372 1597"/>
                            <a:gd name="T109" fmla="*/ T108 w 9785"/>
                            <a:gd name="T110" fmla="+- 0 -1585 -1604"/>
                            <a:gd name="T111" fmla="*/ -1585 h 1600"/>
                            <a:gd name="T112" fmla="+- 0 11363 1597"/>
                            <a:gd name="T113" fmla="*/ T112 w 9785"/>
                            <a:gd name="T114" fmla="+- 0 -1594 -1604"/>
                            <a:gd name="T115" fmla="*/ -1594 h 1600"/>
                            <a:gd name="T116" fmla="+- 0 11382 1597"/>
                            <a:gd name="T117" fmla="*/ T116 w 9785"/>
                            <a:gd name="T118" fmla="+- 0 -23 -1604"/>
                            <a:gd name="T119" fmla="*/ -23 h 1600"/>
                            <a:gd name="T120" fmla="+- 0 11372 1597"/>
                            <a:gd name="T121" fmla="*/ T120 w 9785"/>
                            <a:gd name="T122" fmla="+- 0 -23 -1604"/>
                            <a:gd name="T123" fmla="*/ -23 h 1600"/>
                            <a:gd name="T124" fmla="+- 0 11363 1597"/>
                            <a:gd name="T125" fmla="*/ T124 w 9785"/>
                            <a:gd name="T126" fmla="+- 0 -14 -1604"/>
                            <a:gd name="T127" fmla="*/ -14 h 1600"/>
                            <a:gd name="T128" fmla="+- 0 11382 1597"/>
                            <a:gd name="T129" fmla="*/ T128 w 9785"/>
                            <a:gd name="T130" fmla="+- 0 -14 -1604"/>
                            <a:gd name="T131" fmla="*/ -14 h 1600"/>
                            <a:gd name="T132" fmla="+- 0 11382 1597"/>
                            <a:gd name="T133" fmla="*/ T132 w 9785"/>
                            <a:gd name="T134" fmla="+- 0 -23 -1604"/>
                            <a:gd name="T135" fmla="*/ -23 h 1600"/>
                            <a:gd name="T136" fmla="+- 0 1616 1597"/>
                            <a:gd name="T137" fmla="*/ T136 w 9785"/>
                            <a:gd name="T138" fmla="+- 0 -1594 -1604"/>
                            <a:gd name="T139" fmla="*/ -1594 h 1600"/>
                            <a:gd name="T140" fmla="+- 0 1607 1597"/>
                            <a:gd name="T141" fmla="*/ T140 w 9785"/>
                            <a:gd name="T142" fmla="+- 0 -1585 -1604"/>
                            <a:gd name="T143" fmla="*/ -1585 h 1600"/>
                            <a:gd name="T144" fmla="+- 0 1616 1597"/>
                            <a:gd name="T145" fmla="*/ T144 w 9785"/>
                            <a:gd name="T146" fmla="+- 0 -1585 -1604"/>
                            <a:gd name="T147" fmla="*/ -1585 h 1600"/>
                            <a:gd name="T148" fmla="+- 0 1616 1597"/>
                            <a:gd name="T149" fmla="*/ T148 w 9785"/>
                            <a:gd name="T150" fmla="+- 0 -1594 -1604"/>
                            <a:gd name="T151" fmla="*/ -1594 h 1600"/>
                            <a:gd name="T152" fmla="+- 0 11363 1597"/>
                            <a:gd name="T153" fmla="*/ T152 w 9785"/>
                            <a:gd name="T154" fmla="+- 0 -1594 -1604"/>
                            <a:gd name="T155" fmla="*/ -1594 h 1600"/>
                            <a:gd name="T156" fmla="+- 0 1616 1597"/>
                            <a:gd name="T157" fmla="*/ T156 w 9785"/>
                            <a:gd name="T158" fmla="+- 0 -1594 -1604"/>
                            <a:gd name="T159" fmla="*/ -1594 h 1600"/>
                            <a:gd name="T160" fmla="+- 0 1616 1597"/>
                            <a:gd name="T161" fmla="*/ T160 w 9785"/>
                            <a:gd name="T162" fmla="+- 0 -1585 -1604"/>
                            <a:gd name="T163" fmla="*/ -1585 h 1600"/>
                            <a:gd name="T164" fmla="+- 0 11363 1597"/>
                            <a:gd name="T165" fmla="*/ T164 w 9785"/>
                            <a:gd name="T166" fmla="+- 0 -1585 -1604"/>
                            <a:gd name="T167" fmla="*/ -1585 h 1600"/>
                            <a:gd name="T168" fmla="+- 0 11363 1597"/>
                            <a:gd name="T169" fmla="*/ T168 w 9785"/>
                            <a:gd name="T170" fmla="+- 0 -1594 -1604"/>
                            <a:gd name="T171" fmla="*/ -1594 h 1600"/>
                            <a:gd name="T172" fmla="+- 0 11382 1597"/>
                            <a:gd name="T173" fmla="*/ T172 w 9785"/>
                            <a:gd name="T174" fmla="+- 0 -1594 -1604"/>
                            <a:gd name="T175" fmla="*/ -1594 h 1600"/>
                            <a:gd name="T176" fmla="+- 0 11363 1597"/>
                            <a:gd name="T177" fmla="*/ T176 w 9785"/>
                            <a:gd name="T178" fmla="+- 0 -1594 -1604"/>
                            <a:gd name="T179" fmla="*/ -1594 h 1600"/>
                            <a:gd name="T180" fmla="+- 0 11372 1597"/>
                            <a:gd name="T181" fmla="*/ T180 w 9785"/>
                            <a:gd name="T182" fmla="+- 0 -1585 -1604"/>
                            <a:gd name="T183" fmla="*/ -1585 h 1600"/>
                            <a:gd name="T184" fmla="+- 0 11382 1597"/>
                            <a:gd name="T185" fmla="*/ T184 w 9785"/>
                            <a:gd name="T186" fmla="+- 0 -1585 -1604"/>
                            <a:gd name="T187" fmla="*/ -1585 h 1600"/>
                            <a:gd name="T188" fmla="+- 0 11382 1597"/>
                            <a:gd name="T189" fmla="*/ T188 w 9785"/>
                            <a:gd name="T190" fmla="+- 0 -1594 -1604"/>
                            <a:gd name="T191" fmla="*/ -1594 h 1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785" h="1600">
                              <a:moveTo>
                                <a:pt x="9785" y="0"/>
                              </a:moveTo>
                              <a:lnTo>
                                <a:pt x="0" y="0"/>
                              </a:lnTo>
                              <a:lnTo>
                                <a:pt x="0" y="1600"/>
                              </a:lnTo>
                              <a:lnTo>
                                <a:pt x="9785" y="1600"/>
                              </a:lnTo>
                              <a:lnTo>
                                <a:pt x="9785" y="1590"/>
                              </a:lnTo>
                              <a:lnTo>
                                <a:pt x="19" y="1590"/>
                              </a:lnTo>
                              <a:lnTo>
                                <a:pt x="10" y="1581"/>
                              </a:lnTo>
                              <a:lnTo>
                                <a:pt x="19" y="1581"/>
                              </a:lnTo>
                              <a:lnTo>
                                <a:pt x="19" y="19"/>
                              </a:lnTo>
                              <a:lnTo>
                                <a:pt x="10" y="19"/>
                              </a:lnTo>
                              <a:lnTo>
                                <a:pt x="19" y="10"/>
                              </a:lnTo>
                              <a:lnTo>
                                <a:pt x="9785" y="10"/>
                              </a:lnTo>
                              <a:lnTo>
                                <a:pt x="9785" y="0"/>
                              </a:lnTo>
                              <a:close/>
                              <a:moveTo>
                                <a:pt x="19" y="1581"/>
                              </a:moveTo>
                              <a:lnTo>
                                <a:pt x="10" y="1581"/>
                              </a:lnTo>
                              <a:lnTo>
                                <a:pt x="19" y="1590"/>
                              </a:lnTo>
                              <a:lnTo>
                                <a:pt x="19" y="1581"/>
                              </a:lnTo>
                              <a:close/>
                              <a:moveTo>
                                <a:pt x="9766" y="1581"/>
                              </a:moveTo>
                              <a:lnTo>
                                <a:pt x="19" y="1581"/>
                              </a:lnTo>
                              <a:lnTo>
                                <a:pt x="19" y="1590"/>
                              </a:lnTo>
                              <a:lnTo>
                                <a:pt x="9766" y="1590"/>
                              </a:lnTo>
                              <a:lnTo>
                                <a:pt x="9766" y="1581"/>
                              </a:lnTo>
                              <a:close/>
                              <a:moveTo>
                                <a:pt x="9766" y="10"/>
                              </a:moveTo>
                              <a:lnTo>
                                <a:pt x="9766" y="1590"/>
                              </a:lnTo>
                              <a:lnTo>
                                <a:pt x="9775" y="1581"/>
                              </a:lnTo>
                              <a:lnTo>
                                <a:pt x="9785" y="1581"/>
                              </a:lnTo>
                              <a:lnTo>
                                <a:pt x="9785" y="19"/>
                              </a:lnTo>
                              <a:lnTo>
                                <a:pt x="9775" y="19"/>
                              </a:lnTo>
                              <a:lnTo>
                                <a:pt x="9766" y="10"/>
                              </a:lnTo>
                              <a:close/>
                              <a:moveTo>
                                <a:pt x="9785" y="1581"/>
                              </a:moveTo>
                              <a:lnTo>
                                <a:pt x="9775" y="1581"/>
                              </a:lnTo>
                              <a:lnTo>
                                <a:pt x="9766" y="1590"/>
                              </a:lnTo>
                              <a:lnTo>
                                <a:pt x="9785" y="1590"/>
                              </a:lnTo>
                              <a:lnTo>
                                <a:pt x="9785" y="1581"/>
                              </a:lnTo>
                              <a:close/>
                              <a:moveTo>
                                <a:pt x="19" y="10"/>
                              </a:moveTo>
                              <a:lnTo>
                                <a:pt x="10" y="19"/>
                              </a:lnTo>
                              <a:lnTo>
                                <a:pt x="19" y="19"/>
                              </a:lnTo>
                              <a:lnTo>
                                <a:pt x="19" y="10"/>
                              </a:lnTo>
                              <a:close/>
                              <a:moveTo>
                                <a:pt x="9766" y="10"/>
                              </a:moveTo>
                              <a:lnTo>
                                <a:pt x="19" y="10"/>
                              </a:lnTo>
                              <a:lnTo>
                                <a:pt x="19" y="19"/>
                              </a:lnTo>
                              <a:lnTo>
                                <a:pt x="9766" y="19"/>
                              </a:lnTo>
                              <a:lnTo>
                                <a:pt x="9766" y="10"/>
                              </a:lnTo>
                              <a:close/>
                              <a:moveTo>
                                <a:pt x="9785" y="10"/>
                              </a:moveTo>
                              <a:lnTo>
                                <a:pt x="9766" y="10"/>
                              </a:lnTo>
                              <a:lnTo>
                                <a:pt x="9775" y="19"/>
                              </a:lnTo>
                              <a:lnTo>
                                <a:pt x="9785" y="19"/>
                              </a:lnTo>
                              <a:lnTo>
                                <a:pt x="978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631A6" id="AutoShape 34" o:spid="_x0000_s1026" style="position:absolute;margin-left:74.6pt;margin-top:7.4pt;width:489.25pt;height:80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5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" path="m9785,l,,,1600r9785,l9785,1590r-9766,l10,1581r9,l19,19r-9,l19,10r9766,l9785,xm19,1581r-9,l19,1590r,-9xm9766,1581r-9747,l19,1590r9747,l9766,1581xm9766,10r,1580l9775,1581r10,l9785,19r-10,l9766,10xm9785,1581r-10,l9766,1590r19,l9785,1581xm19,10r-9,9l19,19r,-9xm9766,10l19,10r,9l9766,19r,-9xm9785,10r-19,l9775,19r10,l9785,10xe" fillcolor="black" stroked="f">
                <v:path arrowok="t" o:connecttype="custom" o:connectlocs="6213475,-1018540;0,-1018540;0,-2540;6213475,-2540;6213475,-8890;12065,-8890;6350,-14605;12065,-14605;12065,-1006475;6350,-1006475;12065,-1012190;6213475,-1012190;6213475,-1018540;12065,-14605;6350,-14605;12065,-8890;12065,-14605;6201410,-14605;12065,-14605;12065,-8890;6201410,-8890;6201410,-14605;6201410,-1012190;6201410,-8890;6207125,-14605;6213475,-14605;6213475,-1006475;6207125,-1006475;6201410,-1012190;6213475,-14605;6207125,-14605;6201410,-8890;6213475,-8890;6213475,-14605;12065,-1012190;6350,-1006475;12065,-1006475;12065,-1012190;6201410,-1012190;12065,-1012190;12065,-1006475;6201410,-1006475;6201410,-1012190;6213475,-1012190;6201410,-1012190;6207125,-1006475;6213475,-1006475;6213475,-101219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80660" w:rsidRPr="00B80660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487588352" behindDoc="0" locked="0" layoutInCell="1" allowOverlap="1" wp14:anchorId="6ACCE114" wp14:editId="1425631A">
                <wp:simplePos x="0" y="0"/>
                <wp:positionH relativeFrom="column">
                  <wp:posOffset>155575</wp:posOffset>
                </wp:positionH>
                <wp:positionV relativeFrom="paragraph">
                  <wp:posOffset>92075</wp:posOffset>
                </wp:positionV>
                <wp:extent cx="6213475" cy="1016000"/>
                <wp:effectExtent l="0" t="0" r="15875" b="12700"/>
                <wp:wrapNone/>
                <wp:docPr id="2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1016000"/>
                          <a:chOff x="135" y="415"/>
                          <a:chExt cx="9785" cy="1600"/>
                        </a:xfrm>
                      </wpg:grpSpPr>
                      <wps:wsp>
                        <wps:cNvPr id="2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5" y="415"/>
                            <a:ext cx="9785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708E6" w14:textId="77777777" w:rsidR="00015F09" w:rsidRDefault="00015F09">
                              <w:pPr>
                                <w:spacing w:before="10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743CBE2D" w14:textId="77777777" w:rsidR="00B80660" w:rsidRDefault="00CF0205" w:rsidP="00B84C29">
                              <w:pPr>
                                <w:spacing w:before="1" w:line="242" w:lineRule="auto"/>
                                <w:ind w:left="3575" w:right="290"/>
                                <w:rPr>
                                  <w:rFonts w:ascii="Arial"/>
                                  <w:b/>
                                  <w:w w:val="80"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6"/>
                                </w:rPr>
                                <w:t>BORANG</w:t>
                              </w:r>
                              <w:r>
                                <w:rPr>
                                  <w:rFonts w:ascii="Arial"/>
                                  <w:b/>
                                  <w:spacing w:val="10"/>
                                  <w:w w:val="8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6"/>
                                </w:rPr>
                                <w:t>PERMOHONAN</w:t>
                              </w:r>
                              <w:r>
                                <w:rPr>
                                  <w:rFonts w:ascii="Arial"/>
                                  <w:b/>
                                  <w:spacing w:val="10"/>
                                  <w:w w:val="80"/>
                                  <w:sz w:val="26"/>
                                </w:rPr>
                                <w:t xml:space="preserve"> </w:t>
                              </w:r>
                              <w:r w:rsidRPr="00B84C29">
                                <w:rPr>
                                  <w:rFonts w:ascii="Arial"/>
                                  <w:b/>
                                  <w:w w:val="80"/>
                                  <w:sz w:val="26"/>
                                  <w:u w:val="single"/>
                                </w:rPr>
                                <w:t>TAMBAH</w:t>
                              </w:r>
                              <w:r w:rsidRPr="00B84C29">
                                <w:rPr>
                                  <w:rFonts w:ascii="Arial"/>
                                  <w:b/>
                                  <w:spacing w:val="10"/>
                                  <w:w w:val="80"/>
                                  <w:sz w:val="26"/>
                                  <w:u w:val="single"/>
                                </w:rPr>
                                <w:t xml:space="preserve"> </w:t>
                              </w:r>
                              <w:r w:rsidRPr="00B84C29">
                                <w:rPr>
                                  <w:rFonts w:ascii="Arial"/>
                                  <w:b/>
                                  <w:w w:val="80"/>
                                  <w:sz w:val="26"/>
                                  <w:u w:val="single"/>
                                </w:rPr>
                                <w:t>UNIT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8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6"/>
                                </w:rPr>
                                <w:t>PROGRAM</w:t>
                              </w:r>
                              <w:r>
                                <w:rPr>
                                  <w:rFonts w:ascii="Arial"/>
                                  <w:b/>
                                  <w:spacing w:val="43"/>
                                  <w:w w:val="8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6"/>
                                </w:rPr>
                                <w:t>SISWAZAH</w:t>
                              </w:r>
                              <w:r>
                                <w:rPr>
                                  <w:rFonts w:ascii="Arial"/>
                                  <w:b/>
                                  <w:spacing w:val="44"/>
                                  <w:w w:val="8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6"/>
                                </w:rPr>
                                <w:t>FAKULTI</w:t>
                              </w:r>
                              <w:r>
                                <w:rPr>
                                  <w:rFonts w:ascii="Arial"/>
                                  <w:b/>
                                  <w:spacing w:val="44"/>
                                  <w:w w:val="80"/>
                                  <w:sz w:val="26"/>
                                </w:rPr>
                                <w:t xml:space="preserve"> </w:t>
                              </w:r>
                              <w:r w:rsidR="00B84C29">
                                <w:rPr>
                                  <w:rFonts w:ascii="Arial"/>
                                  <w:b/>
                                  <w:w w:val="80"/>
                                  <w:sz w:val="26"/>
                                </w:rPr>
                                <w:t>PENGAJIAN ISLAM</w:t>
                              </w:r>
                            </w:p>
                            <w:p w14:paraId="327D448F" w14:textId="60043CAE" w:rsidR="00015F09" w:rsidRPr="00B80660" w:rsidRDefault="00B80660" w:rsidP="00B84C29">
                              <w:pPr>
                                <w:spacing w:before="1" w:line="242" w:lineRule="auto"/>
                                <w:ind w:left="3575" w:right="290"/>
                                <w:rPr>
                                  <w:rFonts w:ascii="Arial"/>
                                  <w:b/>
                                  <w:w w:val="80"/>
                                  <w:sz w:val="26"/>
                                </w:rPr>
                              </w:pPr>
                              <w:r w:rsidRPr="00B80660">
                                <w:rPr>
                                  <w:rFonts w:ascii="Arial"/>
                                  <w:b/>
                                  <w:w w:val="80"/>
                                  <w:sz w:val="26"/>
                                </w:rPr>
                                <w:t>UNIVERSITI KEBANGSAAN MALAYS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CE114" id="Group 35" o:spid="_x0000_s1026" style="position:absolute;left:0;text-align:left;margin-left:12.25pt;margin-top:7.25pt;width:489.25pt;height:80pt;z-index:487588352" coordorigin="135,415" coordsize="9785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135;top:415;width:978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6D708E6" w14:textId="77777777" w:rsidR="00015F09" w:rsidRDefault="00015F09">
                        <w:pPr>
                          <w:spacing w:before="10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743CBE2D" w14:textId="77777777" w:rsidR="00B80660" w:rsidRDefault="00CF0205" w:rsidP="00B84C29">
                        <w:pPr>
                          <w:spacing w:before="1" w:line="242" w:lineRule="auto"/>
                          <w:ind w:left="3575" w:right="290"/>
                          <w:rPr>
                            <w:rFonts w:ascii="Arial"/>
                            <w:b/>
                            <w:w w:val="80"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26"/>
                          </w:rPr>
                          <w:t>BORANG</w:t>
                        </w:r>
                        <w:r>
                          <w:rPr>
                            <w:rFonts w:ascii="Arial"/>
                            <w:b/>
                            <w:spacing w:val="10"/>
                            <w:w w:val="8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6"/>
                          </w:rPr>
                          <w:t>PERMOHONAN</w:t>
                        </w:r>
                        <w:r>
                          <w:rPr>
                            <w:rFonts w:ascii="Arial"/>
                            <w:b/>
                            <w:spacing w:val="10"/>
                            <w:w w:val="80"/>
                            <w:sz w:val="26"/>
                          </w:rPr>
                          <w:t xml:space="preserve"> </w:t>
                        </w:r>
                        <w:r w:rsidRPr="00B84C29">
                          <w:rPr>
                            <w:rFonts w:ascii="Arial"/>
                            <w:b/>
                            <w:w w:val="80"/>
                            <w:sz w:val="26"/>
                            <w:u w:val="single"/>
                          </w:rPr>
                          <w:t>TAMBAH</w:t>
                        </w:r>
                        <w:r w:rsidRPr="00B84C29">
                          <w:rPr>
                            <w:rFonts w:ascii="Arial"/>
                            <w:b/>
                            <w:spacing w:val="10"/>
                            <w:w w:val="80"/>
                            <w:sz w:val="26"/>
                            <w:u w:val="single"/>
                          </w:rPr>
                          <w:t xml:space="preserve"> </w:t>
                        </w:r>
                        <w:r w:rsidRPr="00B84C29">
                          <w:rPr>
                            <w:rFonts w:ascii="Arial"/>
                            <w:b/>
                            <w:w w:val="80"/>
                            <w:sz w:val="26"/>
                            <w:u w:val="single"/>
                          </w:rPr>
                          <w:t>UNIT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8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6"/>
                          </w:rPr>
                          <w:t>PROGRAM</w:t>
                        </w:r>
                        <w:r>
                          <w:rPr>
                            <w:rFonts w:ascii="Arial"/>
                            <w:b/>
                            <w:spacing w:val="43"/>
                            <w:w w:val="8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6"/>
                          </w:rPr>
                          <w:t>SISWAZAH</w:t>
                        </w:r>
                        <w:r>
                          <w:rPr>
                            <w:rFonts w:ascii="Arial"/>
                            <w:b/>
                            <w:spacing w:val="44"/>
                            <w:w w:val="8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6"/>
                          </w:rPr>
                          <w:t>FAKULTI</w:t>
                        </w:r>
                        <w:r>
                          <w:rPr>
                            <w:rFonts w:ascii="Arial"/>
                            <w:b/>
                            <w:spacing w:val="44"/>
                            <w:w w:val="80"/>
                            <w:sz w:val="26"/>
                          </w:rPr>
                          <w:t xml:space="preserve"> </w:t>
                        </w:r>
                        <w:r w:rsidR="00B84C29">
                          <w:rPr>
                            <w:rFonts w:ascii="Arial"/>
                            <w:b/>
                            <w:w w:val="80"/>
                            <w:sz w:val="26"/>
                          </w:rPr>
                          <w:t>PENGAJIAN ISLAM</w:t>
                        </w:r>
                      </w:p>
                      <w:p w14:paraId="327D448F" w14:textId="60043CAE" w:rsidR="00015F09" w:rsidRPr="00B80660" w:rsidRDefault="00B80660" w:rsidP="00B84C29">
                        <w:pPr>
                          <w:spacing w:before="1" w:line="242" w:lineRule="auto"/>
                          <w:ind w:left="3575" w:right="290"/>
                          <w:rPr>
                            <w:rFonts w:ascii="Arial"/>
                            <w:b/>
                            <w:w w:val="80"/>
                            <w:sz w:val="26"/>
                          </w:rPr>
                        </w:pPr>
                        <w:r w:rsidRPr="00B80660">
                          <w:rPr>
                            <w:rFonts w:ascii="Arial"/>
                            <w:b/>
                            <w:w w:val="80"/>
                            <w:sz w:val="26"/>
                          </w:rPr>
                          <w:t>UNIVERSITI KEBANGSAAN MALAYS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5F3F4E" w14:textId="08B21CB2" w:rsidR="00B80660" w:rsidRDefault="00B80660">
      <w:pPr>
        <w:pStyle w:val="BodyText"/>
        <w:spacing w:before="119"/>
        <w:ind w:left="1689"/>
        <w:rPr>
          <w:rFonts w:ascii="Arial Narrow" w:hAnsi="Arial Narrow"/>
          <w:w w:val="85"/>
          <w:sz w:val="24"/>
          <w:szCs w:val="24"/>
        </w:rPr>
      </w:pPr>
    </w:p>
    <w:p w14:paraId="3CDEB0D6" w14:textId="77777777" w:rsidR="00B80660" w:rsidRDefault="00B80660">
      <w:pPr>
        <w:pStyle w:val="BodyText"/>
        <w:spacing w:before="119"/>
        <w:ind w:left="1689"/>
        <w:rPr>
          <w:rFonts w:ascii="Arial Narrow" w:hAnsi="Arial Narrow"/>
          <w:w w:val="85"/>
          <w:sz w:val="24"/>
          <w:szCs w:val="24"/>
        </w:rPr>
      </w:pPr>
    </w:p>
    <w:p w14:paraId="278C1B66" w14:textId="77777777" w:rsidR="00B80660" w:rsidRPr="00B80660" w:rsidRDefault="00B80660">
      <w:pPr>
        <w:pStyle w:val="BodyText"/>
        <w:spacing w:before="119"/>
        <w:ind w:left="1689"/>
        <w:rPr>
          <w:rFonts w:ascii="Arial Narrow" w:hAnsi="Arial Narrow"/>
          <w:w w:val="85"/>
          <w:sz w:val="14"/>
          <w:szCs w:val="24"/>
        </w:rPr>
      </w:pPr>
    </w:p>
    <w:p w14:paraId="6A73C572" w14:textId="3643CB3F" w:rsidR="00015F09" w:rsidRPr="00B80660" w:rsidRDefault="00CF0205">
      <w:pPr>
        <w:pStyle w:val="BodyText"/>
        <w:spacing w:before="119"/>
        <w:ind w:left="1689"/>
        <w:rPr>
          <w:rFonts w:ascii="Arial Narrow" w:hAnsi="Arial Narrow"/>
          <w:w w:val="85"/>
          <w:sz w:val="24"/>
          <w:szCs w:val="24"/>
        </w:rPr>
      </w:pPr>
      <w:r w:rsidRPr="00B80660">
        <w:rPr>
          <w:rFonts w:ascii="Arial Narrow" w:hAnsi="Arial Narrow"/>
          <w:w w:val="85"/>
          <w:sz w:val="24"/>
          <w:szCs w:val="24"/>
        </w:rPr>
        <w:t>Sesi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Akademik: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Semester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…………………………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Sesi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………………………….</w:t>
      </w:r>
    </w:p>
    <w:p w14:paraId="72B24226" w14:textId="7F81D72B" w:rsidR="00015F09" w:rsidRPr="00B80660" w:rsidRDefault="00CF0205">
      <w:pPr>
        <w:pStyle w:val="Heading1"/>
        <w:spacing w:before="180"/>
        <w:ind w:left="374"/>
        <w:rPr>
          <w:rFonts w:ascii="Arial Narrow" w:hAnsi="Arial Narrow"/>
          <w:sz w:val="24"/>
          <w:szCs w:val="24"/>
        </w:rPr>
      </w:pPr>
      <w:r w:rsidRPr="00B80660">
        <w:rPr>
          <w:rFonts w:ascii="Arial Narrow" w:hAnsi="Arial Narrow"/>
          <w:spacing w:val="-1"/>
          <w:w w:val="85"/>
          <w:sz w:val="24"/>
          <w:szCs w:val="24"/>
        </w:rPr>
        <w:t>A.</w:t>
      </w:r>
      <w:r w:rsidRPr="00B80660">
        <w:rPr>
          <w:rFonts w:ascii="Arial Narrow" w:hAnsi="Arial Narrow"/>
          <w:spacing w:val="2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spacing w:val="-1"/>
          <w:w w:val="85"/>
          <w:sz w:val="24"/>
          <w:szCs w:val="24"/>
        </w:rPr>
        <w:t>Peraturan-peraturan:</w:t>
      </w:r>
    </w:p>
    <w:p w14:paraId="1B13BB95" w14:textId="77777777" w:rsidR="00015F09" w:rsidRPr="00E4053E" w:rsidRDefault="00CF0205" w:rsidP="00E4053E">
      <w:pPr>
        <w:pStyle w:val="ListParagraph"/>
        <w:numPr>
          <w:ilvl w:val="0"/>
          <w:numId w:val="1"/>
        </w:numPr>
        <w:tabs>
          <w:tab w:val="left" w:pos="967"/>
        </w:tabs>
        <w:spacing w:before="2" w:line="247" w:lineRule="auto"/>
        <w:ind w:right="1113"/>
        <w:jc w:val="both"/>
        <w:rPr>
          <w:rFonts w:ascii="Arial Narrow" w:hAnsi="Arial Narrow"/>
          <w:w w:val="85"/>
          <w:sz w:val="24"/>
          <w:szCs w:val="24"/>
        </w:rPr>
      </w:pPr>
      <w:r w:rsidRPr="00B80660">
        <w:rPr>
          <w:rFonts w:ascii="Arial Narrow" w:hAnsi="Arial Narrow"/>
          <w:w w:val="85"/>
          <w:sz w:val="24"/>
          <w:szCs w:val="24"/>
        </w:rPr>
        <w:t>Pelajar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dikehendaki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mendaftar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tidak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kurang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daripada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dua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belas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(12)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kredit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dan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tidak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lebih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daripada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="007E694A" w:rsidRPr="00B80660">
        <w:rPr>
          <w:rFonts w:ascii="Arial Narrow" w:hAnsi="Arial Narrow"/>
          <w:w w:val="85"/>
          <w:sz w:val="24"/>
          <w:szCs w:val="24"/>
        </w:rPr>
        <w:t>lapan belas</w:t>
      </w:r>
      <w:r w:rsidRPr="00E4053E">
        <w:rPr>
          <w:rFonts w:ascii="Arial Narrow" w:hAnsi="Arial Narrow"/>
          <w:w w:val="85"/>
          <w:sz w:val="24"/>
          <w:szCs w:val="24"/>
        </w:rPr>
        <w:t xml:space="preserve"> (</w:t>
      </w:r>
      <w:r w:rsidR="007E694A" w:rsidRPr="00E4053E">
        <w:rPr>
          <w:rFonts w:ascii="Arial Narrow" w:hAnsi="Arial Narrow"/>
          <w:w w:val="85"/>
          <w:sz w:val="24"/>
          <w:szCs w:val="24"/>
        </w:rPr>
        <w:t>18</w:t>
      </w:r>
      <w:r w:rsidRPr="00E4053E">
        <w:rPr>
          <w:rFonts w:ascii="Arial Narrow" w:hAnsi="Arial Narrow"/>
          <w:w w:val="85"/>
          <w:sz w:val="24"/>
          <w:szCs w:val="24"/>
        </w:rPr>
        <w:t>) kredit pada tiap- tiap semester.</w:t>
      </w:r>
    </w:p>
    <w:p w14:paraId="5F10104E" w14:textId="6EC5C419" w:rsidR="00015F09" w:rsidRPr="00E4053E" w:rsidRDefault="00CF0205" w:rsidP="00E4053E">
      <w:pPr>
        <w:pStyle w:val="ListParagraph"/>
        <w:numPr>
          <w:ilvl w:val="0"/>
          <w:numId w:val="1"/>
        </w:numPr>
        <w:tabs>
          <w:tab w:val="left" w:pos="967"/>
        </w:tabs>
        <w:spacing w:before="2" w:line="247" w:lineRule="auto"/>
        <w:ind w:right="1113"/>
        <w:jc w:val="both"/>
        <w:rPr>
          <w:rFonts w:ascii="Arial Narrow" w:hAnsi="Arial Narrow"/>
          <w:w w:val="85"/>
          <w:sz w:val="24"/>
          <w:szCs w:val="24"/>
        </w:rPr>
      </w:pPr>
      <w:r w:rsidRPr="00B80660">
        <w:rPr>
          <w:rFonts w:ascii="Arial Narrow" w:hAnsi="Arial Narrow"/>
          <w:w w:val="85"/>
          <w:sz w:val="24"/>
          <w:szCs w:val="24"/>
        </w:rPr>
        <w:t>Pendaftaran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lebih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daripada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="00B80660">
        <w:rPr>
          <w:rFonts w:ascii="Arial Narrow" w:hAnsi="Arial Narrow"/>
          <w:w w:val="85"/>
          <w:sz w:val="24"/>
          <w:szCs w:val="24"/>
        </w:rPr>
        <w:t>20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kredit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maksima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perlu</w:t>
      </w:r>
      <w:r w:rsidRPr="00E4053E">
        <w:rPr>
          <w:rFonts w:ascii="Arial Narrow" w:hAnsi="Arial Narrow"/>
          <w:w w:val="85"/>
          <w:sz w:val="24"/>
          <w:szCs w:val="24"/>
        </w:rPr>
        <w:t xml:space="preserve"> mohon kelulusan </w:t>
      </w:r>
      <w:r w:rsidR="007E694A" w:rsidRPr="00E4053E">
        <w:rPr>
          <w:rFonts w:ascii="Arial Narrow" w:hAnsi="Arial Narrow"/>
          <w:w w:val="85"/>
          <w:sz w:val="24"/>
          <w:szCs w:val="24"/>
        </w:rPr>
        <w:t>Timbalan Dekan Siswazah.</w:t>
      </w:r>
    </w:p>
    <w:p w14:paraId="064E5DA0" w14:textId="77777777" w:rsidR="00015F09" w:rsidRPr="00E4053E" w:rsidRDefault="00CF0205" w:rsidP="00E4053E">
      <w:pPr>
        <w:pStyle w:val="ListParagraph"/>
        <w:numPr>
          <w:ilvl w:val="0"/>
          <w:numId w:val="1"/>
        </w:numPr>
        <w:tabs>
          <w:tab w:val="left" w:pos="967"/>
        </w:tabs>
        <w:spacing w:before="2" w:line="247" w:lineRule="auto"/>
        <w:ind w:right="1113"/>
        <w:jc w:val="both"/>
        <w:rPr>
          <w:rFonts w:ascii="Arial Narrow" w:hAnsi="Arial Narrow"/>
          <w:w w:val="85"/>
          <w:sz w:val="24"/>
          <w:szCs w:val="24"/>
        </w:rPr>
      </w:pPr>
      <w:r w:rsidRPr="00E4053E">
        <w:rPr>
          <w:rFonts w:ascii="Arial Narrow" w:hAnsi="Arial Narrow"/>
          <w:w w:val="85"/>
          <w:sz w:val="24"/>
          <w:szCs w:val="24"/>
        </w:rPr>
        <w:t xml:space="preserve">Pelajar </w:t>
      </w:r>
      <w:r w:rsidRPr="00B80660">
        <w:rPr>
          <w:rFonts w:ascii="Arial Narrow" w:hAnsi="Arial Narrow"/>
          <w:w w:val="85"/>
          <w:sz w:val="24"/>
          <w:szCs w:val="24"/>
        </w:rPr>
        <w:t>perlu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sertakan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laporan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akademik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bersama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borang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ini.</w:t>
      </w:r>
    </w:p>
    <w:p w14:paraId="076A7C13" w14:textId="77777777" w:rsidR="00015F09" w:rsidRPr="00B80660" w:rsidRDefault="00015F09">
      <w:pPr>
        <w:pStyle w:val="BodyText"/>
        <w:spacing w:before="8"/>
        <w:rPr>
          <w:rFonts w:ascii="Arial Narrow" w:hAnsi="Arial Narrow"/>
          <w:sz w:val="24"/>
          <w:szCs w:val="24"/>
        </w:rPr>
      </w:pPr>
    </w:p>
    <w:p w14:paraId="1B269A2E" w14:textId="77777777" w:rsidR="00015F09" w:rsidRPr="00B80660" w:rsidRDefault="00CF0205">
      <w:pPr>
        <w:pStyle w:val="Heading1"/>
        <w:tabs>
          <w:tab w:val="left" w:pos="9828"/>
        </w:tabs>
        <w:rPr>
          <w:rFonts w:ascii="Arial Narrow" w:hAnsi="Arial Narrow"/>
          <w:sz w:val="24"/>
          <w:szCs w:val="24"/>
        </w:rPr>
      </w:pPr>
      <w:r w:rsidRPr="00B80660">
        <w:rPr>
          <w:rFonts w:ascii="Arial Narrow" w:hAnsi="Arial Narrow"/>
          <w:spacing w:val="-4"/>
          <w:w w:val="84"/>
          <w:sz w:val="24"/>
          <w:szCs w:val="24"/>
          <w:shd w:val="clear" w:color="auto" w:fill="BFBFBF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  <w:shd w:val="clear" w:color="auto" w:fill="BFBFBF"/>
        </w:rPr>
        <w:t>Bahagian</w:t>
      </w:r>
      <w:r w:rsidRPr="00B80660">
        <w:rPr>
          <w:rFonts w:ascii="Arial Narrow" w:hAnsi="Arial Narrow"/>
          <w:spacing w:val="-6"/>
          <w:w w:val="85"/>
          <w:sz w:val="24"/>
          <w:szCs w:val="24"/>
          <w:shd w:val="clear" w:color="auto" w:fill="BFBFBF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  <w:shd w:val="clear" w:color="auto" w:fill="BFBFBF"/>
        </w:rPr>
        <w:t>A:</w:t>
      </w:r>
      <w:r w:rsidRPr="00B80660">
        <w:rPr>
          <w:rFonts w:ascii="Arial Narrow" w:hAnsi="Arial Narrow"/>
          <w:spacing w:val="-5"/>
          <w:w w:val="85"/>
          <w:sz w:val="24"/>
          <w:szCs w:val="24"/>
          <w:shd w:val="clear" w:color="auto" w:fill="BFBFBF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  <w:shd w:val="clear" w:color="auto" w:fill="BFBFBF"/>
        </w:rPr>
        <w:t>Maklumat</w:t>
      </w:r>
      <w:r w:rsidRPr="00B80660">
        <w:rPr>
          <w:rFonts w:ascii="Arial Narrow" w:hAnsi="Arial Narrow"/>
          <w:spacing w:val="-3"/>
          <w:w w:val="85"/>
          <w:sz w:val="24"/>
          <w:szCs w:val="24"/>
          <w:shd w:val="clear" w:color="auto" w:fill="BFBFBF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  <w:shd w:val="clear" w:color="auto" w:fill="BFBFBF"/>
        </w:rPr>
        <w:t>Akademik</w:t>
      </w:r>
      <w:r w:rsidRPr="00B80660">
        <w:rPr>
          <w:rFonts w:ascii="Arial Narrow" w:hAnsi="Arial Narrow"/>
          <w:sz w:val="24"/>
          <w:szCs w:val="24"/>
          <w:shd w:val="clear" w:color="auto" w:fill="BFBFBF"/>
        </w:rPr>
        <w:tab/>
      </w:r>
    </w:p>
    <w:p w14:paraId="32F58FCF" w14:textId="1C4C3B5F" w:rsidR="00015F09" w:rsidRPr="00B80660" w:rsidRDefault="00E4053E">
      <w:pPr>
        <w:pStyle w:val="BodyText"/>
        <w:spacing w:before="3"/>
        <w:rPr>
          <w:rFonts w:ascii="Arial Narrow" w:hAnsi="Arial Narrow"/>
          <w:b/>
          <w:sz w:val="24"/>
          <w:szCs w:val="24"/>
        </w:rPr>
      </w:pPr>
      <w:r w:rsidRPr="00E4053E">
        <w:rPr>
          <w:rFonts w:ascii="Arial Narrow" w:hAnsi="Arial Narrow"/>
          <w:noProof/>
          <w:w w:val="85"/>
          <w:sz w:val="24"/>
          <w:szCs w:val="24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7D545E7E" wp14:editId="25FD70A7">
                <wp:simplePos x="0" y="0"/>
                <wp:positionH relativeFrom="page">
                  <wp:posOffset>1581150</wp:posOffset>
                </wp:positionH>
                <wp:positionV relativeFrom="paragraph">
                  <wp:posOffset>111760</wp:posOffset>
                </wp:positionV>
                <wp:extent cx="5575300" cy="230505"/>
                <wp:effectExtent l="0" t="0" r="635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00" cy="230505"/>
                          <a:chOff x="2484" y="-104"/>
                          <a:chExt cx="8194" cy="363"/>
                        </a:xfrm>
                      </wpg:grpSpPr>
                      <wps:wsp>
                        <wps:cNvPr id="23" name="AutoShape 30"/>
                        <wps:cNvSpPr>
                          <a:spLocks/>
                        </wps:cNvSpPr>
                        <wps:spPr bwMode="auto">
                          <a:xfrm>
                            <a:off x="2484" y="-104"/>
                            <a:ext cx="8194" cy="363"/>
                          </a:xfrm>
                          <a:custGeom>
                            <a:avLst/>
                            <a:gdLst>
                              <a:gd name="T0" fmla="+- 0 10678 2484"/>
                              <a:gd name="T1" fmla="*/ T0 w 8194"/>
                              <a:gd name="T2" fmla="+- 0 -104 -104"/>
                              <a:gd name="T3" fmla="*/ -104 h 363"/>
                              <a:gd name="T4" fmla="+- 0 2484 2484"/>
                              <a:gd name="T5" fmla="*/ T4 w 8194"/>
                              <a:gd name="T6" fmla="+- 0 -104 -104"/>
                              <a:gd name="T7" fmla="*/ -104 h 363"/>
                              <a:gd name="T8" fmla="+- 0 2484 2484"/>
                              <a:gd name="T9" fmla="*/ T8 w 8194"/>
                              <a:gd name="T10" fmla="+- 0 258 -104"/>
                              <a:gd name="T11" fmla="*/ 258 h 363"/>
                              <a:gd name="T12" fmla="+- 0 10678 2484"/>
                              <a:gd name="T13" fmla="*/ T12 w 8194"/>
                              <a:gd name="T14" fmla="+- 0 258 -104"/>
                              <a:gd name="T15" fmla="*/ 258 h 363"/>
                              <a:gd name="T16" fmla="+- 0 10678 2484"/>
                              <a:gd name="T17" fmla="*/ T16 w 8194"/>
                              <a:gd name="T18" fmla="+- 0 254 -104"/>
                              <a:gd name="T19" fmla="*/ 254 h 363"/>
                              <a:gd name="T20" fmla="+- 0 2494 2484"/>
                              <a:gd name="T21" fmla="*/ T20 w 8194"/>
                              <a:gd name="T22" fmla="+- 0 254 -104"/>
                              <a:gd name="T23" fmla="*/ 254 h 363"/>
                              <a:gd name="T24" fmla="+- 0 2489 2484"/>
                              <a:gd name="T25" fmla="*/ T24 w 8194"/>
                              <a:gd name="T26" fmla="+- 0 249 -104"/>
                              <a:gd name="T27" fmla="*/ 249 h 363"/>
                              <a:gd name="T28" fmla="+- 0 2494 2484"/>
                              <a:gd name="T29" fmla="*/ T28 w 8194"/>
                              <a:gd name="T30" fmla="+- 0 249 -104"/>
                              <a:gd name="T31" fmla="*/ 249 h 363"/>
                              <a:gd name="T32" fmla="+- 0 2494 2484"/>
                              <a:gd name="T33" fmla="*/ T32 w 8194"/>
                              <a:gd name="T34" fmla="+- 0 -94 -104"/>
                              <a:gd name="T35" fmla="*/ -94 h 363"/>
                              <a:gd name="T36" fmla="+- 0 2489 2484"/>
                              <a:gd name="T37" fmla="*/ T36 w 8194"/>
                              <a:gd name="T38" fmla="+- 0 -94 -104"/>
                              <a:gd name="T39" fmla="*/ -94 h 363"/>
                              <a:gd name="T40" fmla="+- 0 2494 2484"/>
                              <a:gd name="T41" fmla="*/ T40 w 8194"/>
                              <a:gd name="T42" fmla="+- 0 -99 -104"/>
                              <a:gd name="T43" fmla="*/ -99 h 363"/>
                              <a:gd name="T44" fmla="+- 0 10678 2484"/>
                              <a:gd name="T45" fmla="*/ T44 w 8194"/>
                              <a:gd name="T46" fmla="+- 0 -99 -104"/>
                              <a:gd name="T47" fmla="*/ -99 h 363"/>
                              <a:gd name="T48" fmla="+- 0 10678 2484"/>
                              <a:gd name="T49" fmla="*/ T48 w 8194"/>
                              <a:gd name="T50" fmla="+- 0 -104 -104"/>
                              <a:gd name="T51" fmla="*/ -104 h 363"/>
                              <a:gd name="T52" fmla="+- 0 2494 2484"/>
                              <a:gd name="T53" fmla="*/ T52 w 8194"/>
                              <a:gd name="T54" fmla="+- 0 249 -104"/>
                              <a:gd name="T55" fmla="*/ 249 h 363"/>
                              <a:gd name="T56" fmla="+- 0 2489 2484"/>
                              <a:gd name="T57" fmla="*/ T56 w 8194"/>
                              <a:gd name="T58" fmla="+- 0 249 -104"/>
                              <a:gd name="T59" fmla="*/ 249 h 363"/>
                              <a:gd name="T60" fmla="+- 0 2494 2484"/>
                              <a:gd name="T61" fmla="*/ T60 w 8194"/>
                              <a:gd name="T62" fmla="+- 0 254 -104"/>
                              <a:gd name="T63" fmla="*/ 254 h 363"/>
                              <a:gd name="T64" fmla="+- 0 2494 2484"/>
                              <a:gd name="T65" fmla="*/ T64 w 8194"/>
                              <a:gd name="T66" fmla="+- 0 249 -104"/>
                              <a:gd name="T67" fmla="*/ 249 h 363"/>
                              <a:gd name="T68" fmla="+- 0 10668 2484"/>
                              <a:gd name="T69" fmla="*/ T68 w 8194"/>
                              <a:gd name="T70" fmla="+- 0 249 -104"/>
                              <a:gd name="T71" fmla="*/ 249 h 363"/>
                              <a:gd name="T72" fmla="+- 0 2494 2484"/>
                              <a:gd name="T73" fmla="*/ T72 w 8194"/>
                              <a:gd name="T74" fmla="+- 0 249 -104"/>
                              <a:gd name="T75" fmla="*/ 249 h 363"/>
                              <a:gd name="T76" fmla="+- 0 2494 2484"/>
                              <a:gd name="T77" fmla="*/ T76 w 8194"/>
                              <a:gd name="T78" fmla="+- 0 254 -104"/>
                              <a:gd name="T79" fmla="*/ 254 h 363"/>
                              <a:gd name="T80" fmla="+- 0 10668 2484"/>
                              <a:gd name="T81" fmla="*/ T80 w 8194"/>
                              <a:gd name="T82" fmla="+- 0 254 -104"/>
                              <a:gd name="T83" fmla="*/ 254 h 363"/>
                              <a:gd name="T84" fmla="+- 0 10668 2484"/>
                              <a:gd name="T85" fmla="*/ T84 w 8194"/>
                              <a:gd name="T86" fmla="+- 0 249 -104"/>
                              <a:gd name="T87" fmla="*/ 249 h 363"/>
                              <a:gd name="T88" fmla="+- 0 10668 2484"/>
                              <a:gd name="T89" fmla="*/ T88 w 8194"/>
                              <a:gd name="T90" fmla="+- 0 -99 -104"/>
                              <a:gd name="T91" fmla="*/ -99 h 363"/>
                              <a:gd name="T92" fmla="+- 0 10668 2484"/>
                              <a:gd name="T93" fmla="*/ T92 w 8194"/>
                              <a:gd name="T94" fmla="+- 0 254 -104"/>
                              <a:gd name="T95" fmla="*/ 254 h 363"/>
                              <a:gd name="T96" fmla="+- 0 10673 2484"/>
                              <a:gd name="T97" fmla="*/ T96 w 8194"/>
                              <a:gd name="T98" fmla="+- 0 249 -104"/>
                              <a:gd name="T99" fmla="*/ 249 h 363"/>
                              <a:gd name="T100" fmla="+- 0 10678 2484"/>
                              <a:gd name="T101" fmla="*/ T100 w 8194"/>
                              <a:gd name="T102" fmla="+- 0 249 -104"/>
                              <a:gd name="T103" fmla="*/ 249 h 363"/>
                              <a:gd name="T104" fmla="+- 0 10678 2484"/>
                              <a:gd name="T105" fmla="*/ T104 w 8194"/>
                              <a:gd name="T106" fmla="+- 0 -94 -104"/>
                              <a:gd name="T107" fmla="*/ -94 h 363"/>
                              <a:gd name="T108" fmla="+- 0 10673 2484"/>
                              <a:gd name="T109" fmla="*/ T108 w 8194"/>
                              <a:gd name="T110" fmla="+- 0 -94 -104"/>
                              <a:gd name="T111" fmla="*/ -94 h 363"/>
                              <a:gd name="T112" fmla="+- 0 10668 2484"/>
                              <a:gd name="T113" fmla="*/ T112 w 8194"/>
                              <a:gd name="T114" fmla="+- 0 -99 -104"/>
                              <a:gd name="T115" fmla="*/ -99 h 363"/>
                              <a:gd name="T116" fmla="+- 0 10678 2484"/>
                              <a:gd name="T117" fmla="*/ T116 w 8194"/>
                              <a:gd name="T118" fmla="+- 0 249 -104"/>
                              <a:gd name="T119" fmla="*/ 249 h 363"/>
                              <a:gd name="T120" fmla="+- 0 10673 2484"/>
                              <a:gd name="T121" fmla="*/ T120 w 8194"/>
                              <a:gd name="T122" fmla="+- 0 249 -104"/>
                              <a:gd name="T123" fmla="*/ 249 h 363"/>
                              <a:gd name="T124" fmla="+- 0 10668 2484"/>
                              <a:gd name="T125" fmla="*/ T124 w 8194"/>
                              <a:gd name="T126" fmla="+- 0 254 -104"/>
                              <a:gd name="T127" fmla="*/ 254 h 363"/>
                              <a:gd name="T128" fmla="+- 0 10678 2484"/>
                              <a:gd name="T129" fmla="*/ T128 w 8194"/>
                              <a:gd name="T130" fmla="+- 0 254 -104"/>
                              <a:gd name="T131" fmla="*/ 254 h 363"/>
                              <a:gd name="T132" fmla="+- 0 10678 2484"/>
                              <a:gd name="T133" fmla="*/ T132 w 8194"/>
                              <a:gd name="T134" fmla="+- 0 249 -104"/>
                              <a:gd name="T135" fmla="*/ 249 h 363"/>
                              <a:gd name="T136" fmla="+- 0 2494 2484"/>
                              <a:gd name="T137" fmla="*/ T136 w 8194"/>
                              <a:gd name="T138" fmla="+- 0 -99 -104"/>
                              <a:gd name="T139" fmla="*/ -99 h 363"/>
                              <a:gd name="T140" fmla="+- 0 2489 2484"/>
                              <a:gd name="T141" fmla="*/ T140 w 8194"/>
                              <a:gd name="T142" fmla="+- 0 -94 -104"/>
                              <a:gd name="T143" fmla="*/ -94 h 363"/>
                              <a:gd name="T144" fmla="+- 0 2494 2484"/>
                              <a:gd name="T145" fmla="*/ T144 w 8194"/>
                              <a:gd name="T146" fmla="+- 0 -94 -104"/>
                              <a:gd name="T147" fmla="*/ -94 h 363"/>
                              <a:gd name="T148" fmla="+- 0 2494 2484"/>
                              <a:gd name="T149" fmla="*/ T148 w 8194"/>
                              <a:gd name="T150" fmla="+- 0 -99 -104"/>
                              <a:gd name="T151" fmla="*/ -99 h 363"/>
                              <a:gd name="T152" fmla="+- 0 10668 2484"/>
                              <a:gd name="T153" fmla="*/ T152 w 8194"/>
                              <a:gd name="T154" fmla="+- 0 -99 -104"/>
                              <a:gd name="T155" fmla="*/ -99 h 363"/>
                              <a:gd name="T156" fmla="+- 0 2494 2484"/>
                              <a:gd name="T157" fmla="*/ T156 w 8194"/>
                              <a:gd name="T158" fmla="+- 0 -99 -104"/>
                              <a:gd name="T159" fmla="*/ -99 h 363"/>
                              <a:gd name="T160" fmla="+- 0 2494 2484"/>
                              <a:gd name="T161" fmla="*/ T160 w 8194"/>
                              <a:gd name="T162" fmla="+- 0 -94 -104"/>
                              <a:gd name="T163" fmla="*/ -94 h 363"/>
                              <a:gd name="T164" fmla="+- 0 10668 2484"/>
                              <a:gd name="T165" fmla="*/ T164 w 8194"/>
                              <a:gd name="T166" fmla="+- 0 -94 -104"/>
                              <a:gd name="T167" fmla="*/ -94 h 363"/>
                              <a:gd name="T168" fmla="+- 0 10668 2484"/>
                              <a:gd name="T169" fmla="*/ T168 w 8194"/>
                              <a:gd name="T170" fmla="+- 0 -99 -104"/>
                              <a:gd name="T171" fmla="*/ -99 h 363"/>
                              <a:gd name="T172" fmla="+- 0 10678 2484"/>
                              <a:gd name="T173" fmla="*/ T172 w 8194"/>
                              <a:gd name="T174" fmla="+- 0 -99 -104"/>
                              <a:gd name="T175" fmla="*/ -99 h 363"/>
                              <a:gd name="T176" fmla="+- 0 10668 2484"/>
                              <a:gd name="T177" fmla="*/ T176 w 8194"/>
                              <a:gd name="T178" fmla="+- 0 -99 -104"/>
                              <a:gd name="T179" fmla="*/ -99 h 363"/>
                              <a:gd name="T180" fmla="+- 0 10673 2484"/>
                              <a:gd name="T181" fmla="*/ T180 w 8194"/>
                              <a:gd name="T182" fmla="+- 0 -94 -104"/>
                              <a:gd name="T183" fmla="*/ -94 h 363"/>
                              <a:gd name="T184" fmla="+- 0 10678 2484"/>
                              <a:gd name="T185" fmla="*/ T184 w 8194"/>
                              <a:gd name="T186" fmla="+- 0 -94 -104"/>
                              <a:gd name="T187" fmla="*/ -94 h 363"/>
                              <a:gd name="T188" fmla="+- 0 10678 2484"/>
                              <a:gd name="T189" fmla="*/ T188 w 8194"/>
                              <a:gd name="T190" fmla="+- 0 -99 -104"/>
                              <a:gd name="T191" fmla="*/ -99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194" h="363">
                                <a:moveTo>
                                  <a:pt x="8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lnTo>
                                  <a:pt x="8194" y="362"/>
                                </a:lnTo>
                                <a:lnTo>
                                  <a:pt x="8194" y="358"/>
                                </a:lnTo>
                                <a:lnTo>
                                  <a:pt x="10" y="358"/>
                                </a:lnTo>
                                <a:lnTo>
                                  <a:pt x="5" y="353"/>
                                </a:lnTo>
                                <a:lnTo>
                                  <a:pt x="10" y="353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194" y="5"/>
                                </a:lnTo>
                                <a:lnTo>
                                  <a:pt x="8194" y="0"/>
                                </a:lnTo>
                                <a:close/>
                                <a:moveTo>
                                  <a:pt x="10" y="353"/>
                                </a:moveTo>
                                <a:lnTo>
                                  <a:pt x="5" y="353"/>
                                </a:lnTo>
                                <a:lnTo>
                                  <a:pt x="10" y="358"/>
                                </a:lnTo>
                                <a:lnTo>
                                  <a:pt x="10" y="353"/>
                                </a:lnTo>
                                <a:close/>
                                <a:moveTo>
                                  <a:pt x="8184" y="353"/>
                                </a:moveTo>
                                <a:lnTo>
                                  <a:pt x="10" y="353"/>
                                </a:lnTo>
                                <a:lnTo>
                                  <a:pt x="10" y="358"/>
                                </a:lnTo>
                                <a:lnTo>
                                  <a:pt x="8184" y="358"/>
                                </a:lnTo>
                                <a:lnTo>
                                  <a:pt x="8184" y="353"/>
                                </a:lnTo>
                                <a:close/>
                                <a:moveTo>
                                  <a:pt x="8184" y="5"/>
                                </a:moveTo>
                                <a:lnTo>
                                  <a:pt x="8184" y="358"/>
                                </a:lnTo>
                                <a:lnTo>
                                  <a:pt x="8189" y="353"/>
                                </a:lnTo>
                                <a:lnTo>
                                  <a:pt x="8194" y="353"/>
                                </a:lnTo>
                                <a:lnTo>
                                  <a:pt x="8194" y="10"/>
                                </a:lnTo>
                                <a:lnTo>
                                  <a:pt x="8189" y="10"/>
                                </a:lnTo>
                                <a:lnTo>
                                  <a:pt x="8184" y="5"/>
                                </a:lnTo>
                                <a:close/>
                                <a:moveTo>
                                  <a:pt x="8194" y="353"/>
                                </a:moveTo>
                                <a:lnTo>
                                  <a:pt x="8189" y="353"/>
                                </a:lnTo>
                                <a:lnTo>
                                  <a:pt x="8184" y="358"/>
                                </a:lnTo>
                                <a:lnTo>
                                  <a:pt x="8194" y="358"/>
                                </a:lnTo>
                                <a:lnTo>
                                  <a:pt x="8194" y="353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8184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8184" y="10"/>
                                </a:lnTo>
                                <a:lnTo>
                                  <a:pt x="8184" y="5"/>
                                </a:lnTo>
                                <a:close/>
                                <a:moveTo>
                                  <a:pt x="8194" y="5"/>
                                </a:moveTo>
                                <a:lnTo>
                                  <a:pt x="8184" y="5"/>
                                </a:lnTo>
                                <a:lnTo>
                                  <a:pt x="8189" y="10"/>
                                </a:lnTo>
                                <a:lnTo>
                                  <a:pt x="8194" y="10"/>
                                </a:lnTo>
                                <a:lnTo>
                                  <a:pt x="81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582" y="4"/>
                            <a:ext cx="144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CCFE2" w14:textId="77777777" w:rsidR="00015F09" w:rsidRDefault="00015F09">
                              <w:pPr>
                                <w:spacing w:line="217" w:lineRule="exact"/>
                                <w:rPr>
                                  <w:rFonts w:ascii="Courier New" w:hAnsi="Courier New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45E7E" id="Group 28" o:spid="_x0000_s1028" style="position:absolute;margin-left:124.5pt;margin-top:8.8pt;width:439pt;height:18.15pt;z-index:15733248;mso-position-horizontal-relative:page" coordorigin="2484,-104" coordsize="819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">
                <v:shape id="AutoShape 30" o:spid="_x0000_s1029" style="position:absolute;left:2484;top:-104;width:8194;height:363;visibility:visible;mso-wrap-style:square;v-text-anchor:top" coordsize="819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" path="m8194,l,,,362r8194,l8194,358,10,358,5,353r5,l10,10r-5,l10,5r8184,l8194,xm10,353r-5,l10,358r,-5xm8184,353l10,353r,5l8184,358r,-5xm8184,5r,353l8189,353r5,l8194,10r-5,l8184,5xm8194,353r-5,l8184,358r10,l8194,353xm10,5l5,10r5,l10,5xm8184,5l10,5r,5l8184,10r,-5xm8194,5r-10,l8189,10r5,l8194,5xe" fillcolor="black" stroked="f">
                  <v:path arrowok="t" o:connecttype="custom" o:connectlocs="8194,-104;0,-104;0,258;8194,258;8194,254;10,254;5,249;10,249;10,-94;5,-94;10,-99;8194,-99;8194,-104;10,249;5,249;10,254;10,249;8184,249;10,249;10,254;8184,254;8184,249;8184,-99;8184,254;8189,249;8194,249;8194,-94;8189,-94;8184,-99;8194,249;8189,249;8184,254;8194,254;8194,249;10,-99;5,-94;10,-94;10,-99;8184,-99;10,-99;10,-94;8184,-94;8184,-99;8194,-99;8184,-99;8189,-94;8194,-94;8194,-99" o:connectangles="0,0,0,0,0,0,0,0,0,0,0,0,0,0,0,0,0,0,0,0,0,0,0,0,0,0,0,0,0,0,0,0,0,0,0,0,0,0,0,0,0,0,0,0,0,0,0,0"/>
                </v:shape>
                <v:shape id="Text Box 29" o:spid="_x0000_s1030" type="#_x0000_t202" style="position:absolute;left:6582;top:4;width:14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7DCCFE2" w14:textId="77777777" w:rsidR="00015F09" w:rsidRDefault="00015F09">
                        <w:pPr>
                          <w:spacing w:line="217" w:lineRule="exact"/>
                          <w:rPr>
                            <w:rFonts w:ascii="Courier New" w:hAnsi="Courier New"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19ABB6A" w14:textId="17F13A09" w:rsidR="00015F09" w:rsidRPr="00B80660" w:rsidRDefault="00CF0205">
      <w:pPr>
        <w:pStyle w:val="BodyText"/>
        <w:ind w:left="374"/>
        <w:rPr>
          <w:rFonts w:ascii="Arial Narrow" w:hAnsi="Arial Narrow"/>
          <w:sz w:val="24"/>
          <w:szCs w:val="24"/>
        </w:rPr>
      </w:pPr>
      <w:r w:rsidRPr="00E4053E">
        <w:rPr>
          <w:rFonts w:ascii="Arial Narrow" w:hAnsi="Arial Narrow"/>
          <w:w w:val="85"/>
          <w:sz w:val="24"/>
          <w:szCs w:val="24"/>
        </w:rPr>
        <w:t xml:space="preserve">Nama </w:t>
      </w:r>
      <w:r w:rsidRPr="00B80660">
        <w:rPr>
          <w:rFonts w:ascii="Arial Narrow" w:hAnsi="Arial Narrow"/>
          <w:w w:val="90"/>
          <w:sz w:val="24"/>
          <w:szCs w:val="24"/>
        </w:rPr>
        <w:t>:</w:t>
      </w:r>
    </w:p>
    <w:p w14:paraId="7814825C" w14:textId="1356359C" w:rsidR="00015F09" w:rsidRPr="00B80660" w:rsidRDefault="00E4053E">
      <w:pPr>
        <w:pStyle w:val="BodyText"/>
        <w:spacing w:before="3"/>
        <w:rPr>
          <w:rFonts w:ascii="Arial Narrow" w:hAnsi="Arial Narrow"/>
          <w:sz w:val="24"/>
          <w:szCs w:val="24"/>
        </w:rPr>
      </w:pPr>
      <w:r w:rsidRPr="00B80660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401B14C" wp14:editId="055F4B64">
                <wp:simplePos x="0" y="0"/>
                <wp:positionH relativeFrom="page">
                  <wp:posOffset>1914525</wp:posOffset>
                </wp:positionH>
                <wp:positionV relativeFrom="paragraph">
                  <wp:posOffset>102870</wp:posOffset>
                </wp:positionV>
                <wp:extent cx="1457325" cy="230505"/>
                <wp:effectExtent l="0" t="0" r="9525" b="171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230505"/>
                          <a:chOff x="8763" y="1"/>
                          <a:chExt cx="2141" cy="363"/>
                        </a:xfrm>
                      </wpg:grpSpPr>
                      <wps:wsp>
                        <wps:cNvPr id="4" name="AutoShape 39"/>
                        <wps:cNvSpPr>
                          <a:spLocks/>
                        </wps:cNvSpPr>
                        <wps:spPr bwMode="auto">
                          <a:xfrm>
                            <a:off x="8763" y="1"/>
                            <a:ext cx="2014" cy="363"/>
                          </a:xfrm>
                          <a:custGeom>
                            <a:avLst/>
                            <a:gdLst>
                              <a:gd name="T0" fmla="+- 0 10777 8764"/>
                              <a:gd name="T1" fmla="*/ T0 w 2014"/>
                              <a:gd name="T2" fmla="+- 0 2 2"/>
                              <a:gd name="T3" fmla="*/ 2 h 363"/>
                              <a:gd name="T4" fmla="+- 0 8764 8764"/>
                              <a:gd name="T5" fmla="*/ T4 w 2014"/>
                              <a:gd name="T6" fmla="+- 0 2 2"/>
                              <a:gd name="T7" fmla="*/ 2 h 363"/>
                              <a:gd name="T8" fmla="+- 0 8764 8764"/>
                              <a:gd name="T9" fmla="*/ T8 w 2014"/>
                              <a:gd name="T10" fmla="+- 0 364 2"/>
                              <a:gd name="T11" fmla="*/ 364 h 363"/>
                              <a:gd name="T12" fmla="+- 0 10777 8764"/>
                              <a:gd name="T13" fmla="*/ T12 w 2014"/>
                              <a:gd name="T14" fmla="+- 0 364 2"/>
                              <a:gd name="T15" fmla="*/ 364 h 363"/>
                              <a:gd name="T16" fmla="+- 0 10777 8764"/>
                              <a:gd name="T17" fmla="*/ T16 w 2014"/>
                              <a:gd name="T18" fmla="+- 0 359 2"/>
                              <a:gd name="T19" fmla="*/ 359 h 363"/>
                              <a:gd name="T20" fmla="+- 0 8773 8764"/>
                              <a:gd name="T21" fmla="*/ T20 w 2014"/>
                              <a:gd name="T22" fmla="+- 0 359 2"/>
                              <a:gd name="T23" fmla="*/ 359 h 363"/>
                              <a:gd name="T24" fmla="+- 0 8768 8764"/>
                              <a:gd name="T25" fmla="*/ T24 w 2014"/>
                              <a:gd name="T26" fmla="+- 0 354 2"/>
                              <a:gd name="T27" fmla="*/ 354 h 363"/>
                              <a:gd name="T28" fmla="+- 0 8773 8764"/>
                              <a:gd name="T29" fmla="*/ T28 w 2014"/>
                              <a:gd name="T30" fmla="+- 0 354 2"/>
                              <a:gd name="T31" fmla="*/ 354 h 363"/>
                              <a:gd name="T32" fmla="+- 0 8773 8764"/>
                              <a:gd name="T33" fmla="*/ T32 w 2014"/>
                              <a:gd name="T34" fmla="+- 0 11 2"/>
                              <a:gd name="T35" fmla="*/ 11 h 363"/>
                              <a:gd name="T36" fmla="+- 0 8768 8764"/>
                              <a:gd name="T37" fmla="*/ T36 w 2014"/>
                              <a:gd name="T38" fmla="+- 0 11 2"/>
                              <a:gd name="T39" fmla="*/ 11 h 363"/>
                              <a:gd name="T40" fmla="+- 0 8773 8764"/>
                              <a:gd name="T41" fmla="*/ T40 w 2014"/>
                              <a:gd name="T42" fmla="+- 0 6 2"/>
                              <a:gd name="T43" fmla="*/ 6 h 363"/>
                              <a:gd name="T44" fmla="+- 0 10777 8764"/>
                              <a:gd name="T45" fmla="*/ T44 w 2014"/>
                              <a:gd name="T46" fmla="+- 0 6 2"/>
                              <a:gd name="T47" fmla="*/ 6 h 363"/>
                              <a:gd name="T48" fmla="+- 0 10777 8764"/>
                              <a:gd name="T49" fmla="*/ T48 w 2014"/>
                              <a:gd name="T50" fmla="+- 0 2 2"/>
                              <a:gd name="T51" fmla="*/ 2 h 363"/>
                              <a:gd name="T52" fmla="+- 0 8773 8764"/>
                              <a:gd name="T53" fmla="*/ T52 w 2014"/>
                              <a:gd name="T54" fmla="+- 0 354 2"/>
                              <a:gd name="T55" fmla="*/ 354 h 363"/>
                              <a:gd name="T56" fmla="+- 0 8768 8764"/>
                              <a:gd name="T57" fmla="*/ T56 w 2014"/>
                              <a:gd name="T58" fmla="+- 0 354 2"/>
                              <a:gd name="T59" fmla="*/ 354 h 363"/>
                              <a:gd name="T60" fmla="+- 0 8773 8764"/>
                              <a:gd name="T61" fmla="*/ T60 w 2014"/>
                              <a:gd name="T62" fmla="+- 0 359 2"/>
                              <a:gd name="T63" fmla="*/ 359 h 363"/>
                              <a:gd name="T64" fmla="+- 0 8773 8764"/>
                              <a:gd name="T65" fmla="*/ T64 w 2014"/>
                              <a:gd name="T66" fmla="+- 0 354 2"/>
                              <a:gd name="T67" fmla="*/ 354 h 363"/>
                              <a:gd name="T68" fmla="+- 0 10768 8764"/>
                              <a:gd name="T69" fmla="*/ T68 w 2014"/>
                              <a:gd name="T70" fmla="+- 0 354 2"/>
                              <a:gd name="T71" fmla="*/ 354 h 363"/>
                              <a:gd name="T72" fmla="+- 0 8773 8764"/>
                              <a:gd name="T73" fmla="*/ T72 w 2014"/>
                              <a:gd name="T74" fmla="+- 0 354 2"/>
                              <a:gd name="T75" fmla="*/ 354 h 363"/>
                              <a:gd name="T76" fmla="+- 0 8773 8764"/>
                              <a:gd name="T77" fmla="*/ T76 w 2014"/>
                              <a:gd name="T78" fmla="+- 0 359 2"/>
                              <a:gd name="T79" fmla="*/ 359 h 363"/>
                              <a:gd name="T80" fmla="+- 0 10768 8764"/>
                              <a:gd name="T81" fmla="*/ T80 w 2014"/>
                              <a:gd name="T82" fmla="+- 0 359 2"/>
                              <a:gd name="T83" fmla="*/ 359 h 363"/>
                              <a:gd name="T84" fmla="+- 0 10768 8764"/>
                              <a:gd name="T85" fmla="*/ T84 w 2014"/>
                              <a:gd name="T86" fmla="+- 0 354 2"/>
                              <a:gd name="T87" fmla="*/ 354 h 363"/>
                              <a:gd name="T88" fmla="+- 0 10768 8764"/>
                              <a:gd name="T89" fmla="*/ T88 w 2014"/>
                              <a:gd name="T90" fmla="+- 0 6 2"/>
                              <a:gd name="T91" fmla="*/ 6 h 363"/>
                              <a:gd name="T92" fmla="+- 0 10768 8764"/>
                              <a:gd name="T93" fmla="*/ T92 w 2014"/>
                              <a:gd name="T94" fmla="+- 0 359 2"/>
                              <a:gd name="T95" fmla="*/ 359 h 363"/>
                              <a:gd name="T96" fmla="+- 0 10772 8764"/>
                              <a:gd name="T97" fmla="*/ T96 w 2014"/>
                              <a:gd name="T98" fmla="+- 0 354 2"/>
                              <a:gd name="T99" fmla="*/ 354 h 363"/>
                              <a:gd name="T100" fmla="+- 0 10777 8764"/>
                              <a:gd name="T101" fmla="*/ T100 w 2014"/>
                              <a:gd name="T102" fmla="+- 0 354 2"/>
                              <a:gd name="T103" fmla="*/ 354 h 363"/>
                              <a:gd name="T104" fmla="+- 0 10777 8764"/>
                              <a:gd name="T105" fmla="*/ T104 w 2014"/>
                              <a:gd name="T106" fmla="+- 0 11 2"/>
                              <a:gd name="T107" fmla="*/ 11 h 363"/>
                              <a:gd name="T108" fmla="+- 0 10772 8764"/>
                              <a:gd name="T109" fmla="*/ T108 w 2014"/>
                              <a:gd name="T110" fmla="+- 0 11 2"/>
                              <a:gd name="T111" fmla="*/ 11 h 363"/>
                              <a:gd name="T112" fmla="+- 0 10768 8764"/>
                              <a:gd name="T113" fmla="*/ T112 w 2014"/>
                              <a:gd name="T114" fmla="+- 0 6 2"/>
                              <a:gd name="T115" fmla="*/ 6 h 363"/>
                              <a:gd name="T116" fmla="+- 0 10777 8764"/>
                              <a:gd name="T117" fmla="*/ T116 w 2014"/>
                              <a:gd name="T118" fmla="+- 0 354 2"/>
                              <a:gd name="T119" fmla="*/ 354 h 363"/>
                              <a:gd name="T120" fmla="+- 0 10772 8764"/>
                              <a:gd name="T121" fmla="*/ T120 w 2014"/>
                              <a:gd name="T122" fmla="+- 0 354 2"/>
                              <a:gd name="T123" fmla="*/ 354 h 363"/>
                              <a:gd name="T124" fmla="+- 0 10768 8764"/>
                              <a:gd name="T125" fmla="*/ T124 w 2014"/>
                              <a:gd name="T126" fmla="+- 0 359 2"/>
                              <a:gd name="T127" fmla="*/ 359 h 363"/>
                              <a:gd name="T128" fmla="+- 0 10777 8764"/>
                              <a:gd name="T129" fmla="*/ T128 w 2014"/>
                              <a:gd name="T130" fmla="+- 0 359 2"/>
                              <a:gd name="T131" fmla="*/ 359 h 363"/>
                              <a:gd name="T132" fmla="+- 0 10777 8764"/>
                              <a:gd name="T133" fmla="*/ T132 w 2014"/>
                              <a:gd name="T134" fmla="+- 0 354 2"/>
                              <a:gd name="T135" fmla="*/ 354 h 363"/>
                              <a:gd name="T136" fmla="+- 0 8773 8764"/>
                              <a:gd name="T137" fmla="*/ T136 w 2014"/>
                              <a:gd name="T138" fmla="+- 0 6 2"/>
                              <a:gd name="T139" fmla="*/ 6 h 363"/>
                              <a:gd name="T140" fmla="+- 0 8768 8764"/>
                              <a:gd name="T141" fmla="*/ T140 w 2014"/>
                              <a:gd name="T142" fmla="+- 0 11 2"/>
                              <a:gd name="T143" fmla="*/ 11 h 363"/>
                              <a:gd name="T144" fmla="+- 0 8773 8764"/>
                              <a:gd name="T145" fmla="*/ T144 w 2014"/>
                              <a:gd name="T146" fmla="+- 0 11 2"/>
                              <a:gd name="T147" fmla="*/ 11 h 363"/>
                              <a:gd name="T148" fmla="+- 0 8773 8764"/>
                              <a:gd name="T149" fmla="*/ T148 w 2014"/>
                              <a:gd name="T150" fmla="+- 0 6 2"/>
                              <a:gd name="T151" fmla="*/ 6 h 363"/>
                              <a:gd name="T152" fmla="+- 0 10768 8764"/>
                              <a:gd name="T153" fmla="*/ T152 w 2014"/>
                              <a:gd name="T154" fmla="+- 0 6 2"/>
                              <a:gd name="T155" fmla="*/ 6 h 363"/>
                              <a:gd name="T156" fmla="+- 0 8773 8764"/>
                              <a:gd name="T157" fmla="*/ T156 w 2014"/>
                              <a:gd name="T158" fmla="+- 0 6 2"/>
                              <a:gd name="T159" fmla="*/ 6 h 363"/>
                              <a:gd name="T160" fmla="+- 0 8773 8764"/>
                              <a:gd name="T161" fmla="*/ T160 w 2014"/>
                              <a:gd name="T162" fmla="+- 0 11 2"/>
                              <a:gd name="T163" fmla="*/ 11 h 363"/>
                              <a:gd name="T164" fmla="+- 0 10768 8764"/>
                              <a:gd name="T165" fmla="*/ T164 w 2014"/>
                              <a:gd name="T166" fmla="+- 0 11 2"/>
                              <a:gd name="T167" fmla="*/ 11 h 363"/>
                              <a:gd name="T168" fmla="+- 0 10768 8764"/>
                              <a:gd name="T169" fmla="*/ T168 w 2014"/>
                              <a:gd name="T170" fmla="+- 0 6 2"/>
                              <a:gd name="T171" fmla="*/ 6 h 363"/>
                              <a:gd name="T172" fmla="+- 0 10777 8764"/>
                              <a:gd name="T173" fmla="*/ T172 w 2014"/>
                              <a:gd name="T174" fmla="+- 0 6 2"/>
                              <a:gd name="T175" fmla="*/ 6 h 363"/>
                              <a:gd name="T176" fmla="+- 0 10768 8764"/>
                              <a:gd name="T177" fmla="*/ T176 w 2014"/>
                              <a:gd name="T178" fmla="+- 0 6 2"/>
                              <a:gd name="T179" fmla="*/ 6 h 363"/>
                              <a:gd name="T180" fmla="+- 0 10772 8764"/>
                              <a:gd name="T181" fmla="*/ T180 w 2014"/>
                              <a:gd name="T182" fmla="+- 0 11 2"/>
                              <a:gd name="T183" fmla="*/ 11 h 363"/>
                              <a:gd name="T184" fmla="+- 0 10777 8764"/>
                              <a:gd name="T185" fmla="*/ T184 w 2014"/>
                              <a:gd name="T186" fmla="+- 0 11 2"/>
                              <a:gd name="T187" fmla="*/ 11 h 363"/>
                              <a:gd name="T188" fmla="+- 0 10777 8764"/>
                              <a:gd name="T189" fmla="*/ T188 w 2014"/>
                              <a:gd name="T190" fmla="+- 0 6 2"/>
                              <a:gd name="T191" fmla="*/ 6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14" h="363">
                                <a:moveTo>
                                  <a:pt x="20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lnTo>
                                  <a:pt x="2013" y="362"/>
                                </a:lnTo>
                                <a:lnTo>
                                  <a:pt x="2013" y="357"/>
                                </a:lnTo>
                                <a:lnTo>
                                  <a:pt x="9" y="357"/>
                                </a:lnTo>
                                <a:lnTo>
                                  <a:pt x="4" y="352"/>
                                </a:lnTo>
                                <a:lnTo>
                                  <a:pt x="9" y="352"/>
                                </a:lnTo>
                                <a:lnTo>
                                  <a:pt x="9" y="9"/>
                                </a:lnTo>
                                <a:lnTo>
                                  <a:pt x="4" y="9"/>
                                </a:lnTo>
                                <a:lnTo>
                                  <a:pt x="9" y="4"/>
                                </a:lnTo>
                                <a:lnTo>
                                  <a:pt x="2013" y="4"/>
                                </a:lnTo>
                                <a:lnTo>
                                  <a:pt x="2013" y="0"/>
                                </a:lnTo>
                                <a:close/>
                                <a:moveTo>
                                  <a:pt x="9" y="352"/>
                                </a:moveTo>
                                <a:lnTo>
                                  <a:pt x="4" y="352"/>
                                </a:lnTo>
                                <a:lnTo>
                                  <a:pt x="9" y="357"/>
                                </a:lnTo>
                                <a:lnTo>
                                  <a:pt x="9" y="352"/>
                                </a:lnTo>
                                <a:close/>
                                <a:moveTo>
                                  <a:pt x="2004" y="352"/>
                                </a:moveTo>
                                <a:lnTo>
                                  <a:pt x="9" y="352"/>
                                </a:lnTo>
                                <a:lnTo>
                                  <a:pt x="9" y="357"/>
                                </a:lnTo>
                                <a:lnTo>
                                  <a:pt x="2004" y="357"/>
                                </a:lnTo>
                                <a:lnTo>
                                  <a:pt x="2004" y="352"/>
                                </a:lnTo>
                                <a:close/>
                                <a:moveTo>
                                  <a:pt x="2004" y="4"/>
                                </a:moveTo>
                                <a:lnTo>
                                  <a:pt x="2004" y="357"/>
                                </a:lnTo>
                                <a:lnTo>
                                  <a:pt x="2008" y="352"/>
                                </a:lnTo>
                                <a:lnTo>
                                  <a:pt x="2013" y="352"/>
                                </a:lnTo>
                                <a:lnTo>
                                  <a:pt x="2013" y="9"/>
                                </a:lnTo>
                                <a:lnTo>
                                  <a:pt x="2008" y="9"/>
                                </a:lnTo>
                                <a:lnTo>
                                  <a:pt x="2004" y="4"/>
                                </a:lnTo>
                                <a:close/>
                                <a:moveTo>
                                  <a:pt x="2013" y="352"/>
                                </a:moveTo>
                                <a:lnTo>
                                  <a:pt x="2008" y="352"/>
                                </a:lnTo>
                                <a:lnTo>
                                  <a:pt x="2004" y="357"/>
                                </a:lnTo>
                                <a:lnTo>
                                  <a:pt x="2013" y="357"/>
                                </a:lnTo>
                                <a:lnTo>
                                  <a:pt x="2013" y="352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2004" y="4"/>
                                </a:moveTo>
                                <a:lnTo>
                                  <a:pt x="9" y="4"/>
                                </a:lnTo>
                                <a:lnTo>
                                  <a:pt x="9" y="9"/>
                                </a:lnTo>
                                <a:lnTo>
                                  <a:pt x="2004" y="9"/>
                                </a:lnTo>
                                <a:lnTo>
                                  <a:pt x="2004" y="4"/>
                                </a:lnTo>
                                <a:close/>
                                <a:moveTo>
                                  <a:pt x="2013" y="4"/>
                                </a:moveTo>
                                <a:lnTo>
                                  <a:pt x="2004" y="4"/>
                                </a:lnTo>
                                <a:lnTo>
                                  <a:pt x="2008" y="9"/>
                                </a:lnTo>
                                <a:lnTo>
                                  <a:pt x="2013" y="9"/>
                                </a:lnTo>
                                <a:lnTo>
                                  <a:pt x="20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763" y="1"/>
                            <a:ext cx="214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52722" w14:textId="77777777" w:rsidR="007E694A" w:rsidRDefault="007E694A" w:rsidP="007E694A">
                              <w:pPr>
                                <w:spacing w:before="108"/>
                                <w:ind w:left="121"/>
                                <w:jc w:val="center"/>
                                <w:rPr>
                                  <w:rFonts w:ascii="Courier New" w:hAnsi="Courier New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1B14C" id="Group 2" o:spid="_x0000_s1031" style="position:absolute;margin-left:150.75pt;margin-top:8.1pt;width:114.75pt;height:18.15pt;z-index:251655680;mso-position-horizontal-relative:page" coordorigin="8763,1" coordsize="2141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">
                <v:shape id="AutoShape 39" o:spid="_x0000_s1032" style="position:absolute;left:8763;top:1;width:2014;height:363;visibility:visible;mso-wrap-style:square;v-text-anchor:top" coordsize="201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" path="m2013,l,,,362r2013,l2013,357,9,357,4,352r5,l9,9,4,9,9,4r2004,l2013,xm9,352r-5,l9,357r,-5xm2004,352l9,352r,5l2004,357r,-5xm2004,4r,353l2008,352r5,l2013,9r-5,l2004,4xm2013,352r-5,l2004,357r9,l2013,352xm9,4l4,9r5,l9,4xm2004,4l9,4r,5l2004,9r,-5xm2013,4r-9,l2008,9r5,l2013,4xe" fillcolor="black" stroked="f">
                  <v:path arrowok="t" o:connecttype="custom" o:connectlocs="2013,2;0,2;0,364;2013,364;2013,359;9,359;4,354;9,354;9,11;4,11;9,6;2013,6;2013,2;9,354;4,354;9,359;9,354;2004,354;9,354;9,359;2004,359;2004,354;2004,6;2004,359;2008,354;2013,354;2013,11;2008,11;2004,6;2013,354;2008,354;2004,359;2013,359;2013,354;9,6;4,11;9,11;9,6;2004,6;9,6;9,11;2004,11;2004,6;2013,6;2004,6;2008,11;2013,11;2013,6" o:connectangles="0,0,0,0,0,0,0,0,0,0,0,0,0,0,0,0,0,0,0,0,0,0,0,0,0,0,0,0,0,0,0,0,0,0,0,0,0,0,0,0,0,0,0,0,0,0,0,0"/>
                </v:shape>
                <v:shape id="Text Box 40" o:spid="_x0000_s1033" type="#_x0000_t202" style="position:absolute;left:8763;top:1;width:214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D652722" w14:textId="77777777" w:rsidR="007E694A" w:rsidRDefault="007E694A" w:rsidP="007E694A">
                        <w:pPr>
                          <w:spacing w:before="108"/>
                          <w:ind w:left="121"/>
                          <w:jc w:val="center"/>
                          <w:rPr>
                            <w:rFonts w:ascii="Courier New" w:hAnsi="Courier New"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4053E">
        <w:rPr>
          <w:rFonts w:ascii="Arial Narrow" w:hAnsi="Arial Narrow"/>
          <w:noProof/>
          <w:w w:val="85"/>
          <w:sz w:val="24"/>
          <w:szCs w:val="24"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7B2A06ED" wp14:editId="6D534E1A">
                <wp:simplePos x="0" y="0"/>
                <wp:positionH relativeFrom="page">
                  <wp:posOffset>5562600</wp:posOffset>
                </wp:positionH>
                <wp:positionV relativeFrom="paragraph">
                  <wp:posOffset>179070</wp:posOffset>
                </wp:positionV>
                <wp:extent cx="1962150" cy="230505"/>
                <wp:effectExtent l="0" t="0" r="0" b="17145"/>
                <wp:wrapNone/>
                <wp:docPr id="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230505"/>
                          <a:chOff x="8763" y="1"/>
                          <a:chExt cx="2511" cy="363"/>
                        </a:xfrm>
                      </wpg:grpSpPr>
                      <wps:wsp>
                        <wps:cNvPr id="20" name="AutoShape 24"/>
                        <wps:cNvSpPr>
                          <a:spLocks/>
                        </wps:cNvSpPr>
                        <wps:spPr bwMode="auto">
                          <a:xfrm>
                            <a:off x="8763" y="1"/>
                            <a:ext cx="2014" cy="363"/>
                          </a:xfrm>
                          <a:custGeom>
                            <a:avLst/>
                            <a:gdLst>
                              <a:gd name="T0" fmla="+- 0 10777 8764"/>
                              <a:gd name="T1" fmla="*/ T0 w 2014"/>
                              <a:gd name="T2" fmla="+- 0 2 2"/>
                              <a:gd name="T3" fmla="*/ 2 h 363"/>
                              <a:gd name="T4" fmla="+- 0 8764 8764"/>
                              <a:gd name="T5" fmla="*/ T4 w 2014"/>
                              <a:gd name="T6" fmla="+- 0 2 2"/>
                              <a:gd name="T7" fmla="*/ 2 h 363"/>
                              <a:gd name="T8" fmla="+- 0 8764 8764"/>
                              <a:gd name="T9" fmla="*/ T8 w 2014"/>
                              <a:gd name="T10" fmla="+- 0 364 2"/>
                              <a:gd name="T11" fmla="*/ 364 h 363"/>
                              <a:gd name="T12" fmla="+- 0 10777 8764"/>
                              <a:gd name="T13" fmla="*/ T12 w 2014"/>
                              <a:gd name="T14" fmla="+- 0 364 2"/>
                              <a:gd name="T15" fmla="*/ 364 h 363"/>
                              <a:gd name="T16" fmla="+- 0 10777 8764"/>
                              <a:gd name="T17" fmla="*/ T16 w 2014"/>
                              <a:gd name="T18" fmla="+- 0 359 2"/>
                              <a:gd name="T19" fmla="*/ 359 h 363"/>
                              <a:gd name="T20" fmla="+- 0 8773 8764"/>
                              <a:gd name="T21" fmla="*/ T20 w 2014"/>
                              <a:gd name="T22" fmla="+- 0 359 2"/>
                              <a:gd name="T23" fmla="*/ 359 h 363"/>
                              <a:gd name="T24" fmla="+- 0 8768 8764"/>
                              <a:gd name="T25" fmla="*/ T24 w 2014"/>
                              <a:gd name="T26" fmla="+- 0 354 2"/>
                              <a:gd name="T27" fmla="*/ 354 h 363"/>
                              <a:gd name="T28" fmla="+- 0 8773 8764"/>
                              <a:gd name="T29" fmla="*/ T28 w 2014"/>
                              <a:gd name="T30" fmla="+- 0 354 2"/>
                              <a:gd name="T31" fmla="*/ 354 h 363"/>
                              <a:gd name="T32" fmla="+- 0 8773 8764"/>
                              <a:gd name="T33" fmla="*/ T32 w 2014"/>
                              <a:gd name="T34" fmla="+- 0 11 2"/>
                              <a:gd name="T35" fmla="*/ 11 h 363"/>
                              <a:gd name="T36" fmla="+- 0 8768 8764"/>
                              <a:gd name="T37" fmla="*/ T36 w 2014"/>
                              <a:gd name="T38" fmla="+- 0 11 2"/>
                              <a:gd name="T39" fmla="*/ 11 h 363"/>
                              <a:gd name="T40" fmla="+- 0 8773 8764"/>
                              <a:gd name="T41" fmla="*/ T40 w 2014"/>
                              <a:gd name="T42" fmla="+- 0 6 2"/>
                              <a:gd name="T43" fmla="*/ 6 h 363"/>
                              <a:gd name="T44" fmla="+- 0 10777 8764"/>
                              <a:gd name="T45" fmla="*/ T44 w 2014"/>
                              <a:gd name="T46" fmla="+- 0 6 2"/>
                              <a:gd name="T47" fmla="*/ 6 h 363"/>
                              <a:gd name="T48" fmla="+- 0 10777 8764"/>
                              <a:gd name="T49" fmla="*/ T48 w 2014"/>
                              <a:gd name="T50" fmla="+- 0 2 2"/>
                              <a:gd name="T51" fmla="*/ 2 h 363"/>
                              <a:gd name="T52" fmla="+- 0 8773 8764"/>
                              <a:gd name="T53" fmla="*/ T52 w 2014"/>
                              <a:gd name="T54" fmla="+- 0 354 2"/>
                              <a:gd name="T55" fmla="*/ 354 h 363"/>
                              <a:gd name="T56" fmla="+- 0 8768 8764"/>
                              <a:gd name="T57" fmla="*/ T56 w 2014"/>
                              <a:gd name="T58" fmla="+- 0 354 2"/>
                              <a:gd name="T59" fmla="*/ 354 h 363"/>
                              <a:gd name="T60" fmla="+- 0 8773 8764"/>
                              <a:gd name="T61" fmla="*/ T60 w 2014"/>
                              <a:gd name="T62" fmla="+- 0 359 2"/>
                              <a:gd name="T63" fmla="*/ 359 h 363"/>
                              <a:gd name="T64" fmla="+- 0 8773 8764"/>
                              <a:gd name="T65" fmla="*/ T64 w 2014"/>
                              <a:gd name="T66" fmla="+- 0 354 2"/>
                              <a:gd name="T67" fmla="*/ 354 h 363"/>
                              <a:gd name="T68" fmla="+- 0 10768 8764"/>
                              <a:gd name="T69" fmla="*/ T68 w 2014"/>
                              <a:gd name="T70" fmla="+- 0 354 2"/>
                              <a:gd name="T71" fmla="*/ 354 h 363"/>
                              <a:gd name="T72" fmla="+- 0 8773 8764"/>
                              <a:gd name="T73" fmla="*/ T72 w 2014"/>
                              <a:gd name="T74" fmla="+- 0 354 2"/>
                              <a:gd name="T75" fmla="*/ 354 h 363"/>
                              <a:gd name="T76" fmla="+- 0 8773 8764"/>
                              <a:gd name="T77" fmla="*/ T76 w 2014"/>
                              <a:gd name="T78" fmla="+- 0 359 2"/>
                              <a:gd name="T79" fmla="*/ 359 h 363"/>
                              <a:gd name="T80" fmla="+- 0 10768 8764"/>
                              <a:gd name="T81" fmla="*/ T80 w 2014"/>
                              <a:gd name="T82" fmla="+- 0 359 2"/>
                              <a:gd name="T83" fmla="*/ 359 h 363"/>
                              <a:gd name="T84" fmla="+- 0 10768 8764"/>
                              <a:gd name="T85" fmla="*/ T84 w 2014"/>
                              <a:gd name="T86" fmla="+- 0 354 2"/>
                              <a:gd name="T87" fmla="*/ 354 h 363"/>
                              <a:gd name="T88" fmla="+- 0 10768 8764"/>
                              <a:gd name="T89" fmla="*/ T88 w 2014"/>
                              <a:gd name="T90" fmla="+- 0 6 2"/>
                              <a:gd name="T91" fmla="*/ 6 h 363"/>
                              <a:gd name="T92" fmla="+- 0 10768 8764"/>
                              <a:gd name="T93" fmla="*/ T92 w 2014"/>
                              <a:gd name="T94" fmla="+- 0 359 2"/>
                              <a:gd name="T95" fmla="*/ 359 h 363"/>
                              <a:gd name="T96" fmla="+- 0 10772 8764"/>
                              <a:gd name="T97" fmla="*/ T96 w 2014"/>
                              <a:gd name="T98" fmla="+- 0 354 2"/>
                              <a:gd name="T99" fmla="*/ 354 h 363"/>
                              <a:gd name="T100" fmla="+- 0 10777 8764"/>
                              <a:gd name="T101" fmla="*/ T100 w 2014"/>
                              <a:gd name="T102" fmla="+- 0 354 2"/>
                              <a:gd name="T103" fmla="*/ 354 h 363"/>
                              <a:gd name="T104" fmla="+- 0 10777 8764"/>
                              <a:gd name="T105" fmla="*/ T104 w 2014"/>
                              <a:gd name="T106" fmla="+- 0 11 2"/>
                              <a:gd name="T107" fmla="*/ 11 h 363"/>
                              <a:gd name="T108" fmla="+- 0 10772 8764"/>
                              <a:gd name="T109" fmla="*/ T108 w 2014"/>
                              <a:gd name="T110" fmla="+- 0 11 2"/>
                              <a:gd name="T111" fmla="*/ 11 h 363"/>
                              <a:gd name="T112" fmla="+- 0 10768 8764"/>
                              <a:gd name="T113" fmla="*/ T112 w 2014"/>
                              <a:gd name="T114" fmla="+- 0 6 2"/>
                              <a:gd name="T115" fmla="*/ 6 h 363"/>
                              <a:gd name="T116" fmla="+- 0 10777 8764"/>
                              <a:gd name="T117" fmla="*/ T116 w 2014"/>
                              <a:gd name="T118" fmla="+- 0 354 2"/>
                              <a:gd name="T119" fmla="*/ 354 h 363"/>
                              <a:gd name="T120" fmla="+- 0 10772 8764"/>
                              <a:gd name="T121" fmla="*/ T120 w 2014"/>
                              <a:gd name="T122" fmla="+- 0 354 2"/>
                              <a:gd name="T123" fmla="*/ 354 h 363"/>
                              <a:gd name="T124" fmla="+- 0 10768 8764"/>
                              <a:gd name="T125" fmla="*/ T124 w 2014"/>
                              <a:gd name="T126" fmla="+- 0 359 2"/>
                              <a:gd name="T127" fmla="*/ 359 h 363"/>
                              <a:gd name="T128" fmla="+- 0 10777 8764"/>
                              <a:gd name="T129" fmla="*/ T128 w 2014"/>
                              <a:gd name="T130" fmla="+- 0 359 2"/>
                              <a:gd name="T131" fmla="*/ 359 h 363"/>
                              <a:gd name="T132" fmla="+- 0 10777 8764"/>
                              <a:gd name="T133" fmla="*/ T132 w 2014"/>
                              <a:gd name="T134" fmla="+- 0 354 2"/>
                              <a:gd name="T135" fmla="*/ 354 h 363"/>
                              <a:gd name="T136" fmla="+- 0 8773 8764"/>
                              <a:gd name="T137" fmla="*/ T136 w 2014"/>
                              <a:gd name="T138" fmla="+- 0 6 2"/>
                              <a:gd name="T139" fmla="*/ 6 h 363"/>
                              <a:gd name="T140" fmla="+- 0 8768 8764"/>
                              <a:gd name="T141" fmla="*/ T140 w 2014"/>
                              <a:gd name="T142" fmla="+- 0 11 2"/>
                              <a:gd name="T143" fmla="*/ 11 h 363"/>
                              <a:gd name="T144" fmla="+- 0 8773 8764"/>
                              <a:gd name="T145" fmla="*/ T144 w 2014"/>
                              <a:gd name="T146" fmla="+- 0 11 2"/>
                              <a:gd name="T147" fmla="*/ 11 h 363"/>
                              <a:gd name="T148" fmla="+- 0 8773 8764"/>
                              <a:gd name="T149" fmla="*/ T148 w 2014"/>
                              <a:gd name="T150" fmla="+- 0 6 2"/>
                              <a:gd name="T151" fmla="*/ 6 h 363"/>
                              <a:gd name="T152" fmla="+- 0 10768 8764"/>
                              <a:gd name="T153" fmla="*/ T152 w 2014"/>
                              <a:gd name="T154" fmla="+- 0 6 2"/>
                              <a:gd name="T155" fmla="*/ 6 h 363"/>
                              <a:gd name="T156" fmla="+- 0 8773 8764"/>
                              <a:gd name="T157" fmla="*/ T156 w 2014"/>
                              <a:gd name="T158" fmla="+- 0 6 2"/>
                              <a:gd name="T159" fmla="*/ 6 h 363"/>
                              <a:gd name="T160" fmla="+- 0 8773 8764"/>
                              <a:gd name="T161" fmla="*/ T160 w 2014"/>
                              <a:gd name="T162" fmla="+- 0 11 2"/>
                              <a:gd name="T163" fmla="*/ 11 h 363"/>
                              <a:gd name="T164" fmla="+- 0 10768 8764"/>
                              <a:gd name="T165" fmla="*/ T164 w 2014"/>
                              <a:gd name="T166" fmla="+- 0 11 2"/>
                              <a:gd name="T167" fmla="*/ 11 h 363"/>
                              <a:gd name="T168" fmla="+- 0 10768 8764"/>
                              <a:gd name="T169" fmla="*/ T168 w 2014"/>
                              <a:gd name="T170" fmla="+- 0 6 2"/>
                              <a:gd name="T171" fmla="*/ 6 h 363"/>
                              <a:gd name="T172" fmla="+- 0 10777 8764"/>
                              <a:gd name="T173" fmla="*/ T172 w 2014"/>
                              <a:gd name="T174" fmla="+- 0 6 2"/>
                              <a:gd name="T175" fmla="*/ 6 h 363"/>
                              <a:gd name="T176" fmla="+- 0 10768 8764"/>
                              <a:gd name="T177" fmla="*/ T176 w 2014"/>
                              <a:gd name="T178" fmla="+- 0 6 2"/>
                              <a:gd name="T179" fmla="*/ 6 h 363"/>
                              <a:gd name="T180" fmla="+- 0 10772 8764"/>
                              <a:gd name="T181" fmla="*/ T180 w 2014"/>
                              <a:gd name="T182" fmla="+- 0 11 2"/>
                              <a:gd name="T183" fmla="*/ 11 h 363"/>
                              <a:gd name="T184" fmla="+- 0 10777 8764"/>
                              <a:gd name="T185" fmla="*/ T184 w 2014"/>
                              <a:gd name="T186" fmla="+- 0 11 2"/>
                              <a:gd name="T187" fmla="*/ 11 h 363"/>
                              <a:gd name="T188" fmla="+- 0 10777 8764"/>
                              <a:gd name="T189" fmla="*/ T188 w 2014"/>
                              <a:gd name="T190" fmla="+- 0 6 2"/>
                              <a:gd name="T191" fmla="*/ 6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14" h="363">
                                <a:moveTo>
                                  <a:pt x="20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lnTo>
                                  <a:pt x="2013" y="362"/>
                                </a:lnTo>
                                <a:lnTo>
                                  <a:pt x="2013" y="357"/>
                                </a:lnTo>
                                <a:lnTo>
                                  <a:pt x="9" y="357"/>
                                </a:lnTo>
                                <a:lnTo>
                                  <a:pt x="4" y="352"/>
                                </a:lnTo>
                                <a:lnTo>
                                  <a:pt x="9" y="352"/>
                                </a:lnTo>
                                <a:lnTo>
                                  <a:pt x="9" y="9"/>
                                </a:lnTo>
                                <a:lnTo>
                                  <a:pt x="4" y="9"/>
                                </a:lnTo>
                                <a:lnTo>
                                  <a:pt x="9" y="4"/>
                                </a:lnTo>
                                <a:lnTo>
                                  <a:pt x="2013" y="4"/>
                                </a:lnTo>
                                <a:lnTo>
                                  <a:pt x="2013" y="0"/>
                                </a:lnTo>
                                <a:close/>
                                <a:moveTo>
                                  <a:pt x="9" y="352"/>
                                </a:moveTo>
                                <a:lnTo>
                                  <a:pt x="4" y="352"/>
                                </a:lnTo>
                                <a:lnTo>
                                  <a:pt x="9" y="357"/>
                                </a:lnTo>
                                <a:lnTo>
                                  <a:pt x="9" y="352"/>
                                </a:lnTo>
                                <a:close/>
                                <a:moveTo>
                                  <a:pt x="2004" y="352"/>
                                </a:moveTo>
                                <a:lnTo>
                                  <a:pt x="9" y="352"/>
                                </a:lnTo>
                                <a:lnTo>
                                  <a:pt x="9" y="357"/>
                                </a:lnTo>
                                <a:lnTo>
                                  <a:pt x="2004" y="357"/>
                                </a:lnTo>
                                <a:lnTo>
                                  <a:pt x="2004" y="352"/>
                                </a:lnTo>
                                <a:close/>
                                <a:moveTo>
                                  <a:pt x="2004" y="4"/>
                                </a:moveTo>
                                <a:lnTo>
                                  <a:pt x="2004" y="357"/>
                                </a:lnTo>
                                <a:lnTo>
                                  <a:pt x="2008" y="352"/>
                                </a:lnTo>
                                <a:lnTo>
                                  <a:pt x="2013" y="352"/>
                                </a:lnTo>
                                <a:lnTo>
                                  <a:pt x="2013" y="9"/>
                                </a:lnTo>
                                <a:lnTo>
                                  <a:pt x="2008" y="9"/>
                                </a:lnTo>
                                <a:lnTo>
                                  <a:pt x="2004" y="4"/>
                                </a:lnTo>
                                <a:close/>
                                <a:moveTo>
                                  <a:pt x="2013" y="352"/>
                                </a:moveTo>
                                <a:lnTo>
                                  <a:pt x="2008" y="352"/>
                                </a:lnTo>
                                <a:lnTo>
                                  <a:pt x="2004" y="357"/>
                                </a:lnTo>
                                <a:lnTo>
                                  <a:pt x="2013" y="357"/>
                                </a:lnTo>
                                <a:lnTo>
                                  <a:pt x="2013" y="352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2004" y="4"/>
                                </a:moveTo>
                                <a:lnTo>
                                  <a:pt x="9" y="4"/>
                                </a:lnTo>
                                <a:lnTo>
                                  <a:pt x="9" y="9"/>
                                </a:lnTo>
                                <a:lnTo>
                                  <a:pt x="2004" y="9"/>
                                </a:lnTo>
                                <a:lnTo>
                                  <a:pt x="2004" y="4"/>
                                </a:lnTo>
                                <a:close/>
                                <a:moveTo>
                                  <a:pt x="2013" y="4"/>
                                </a:moveTo>
                                <a:lnTo>
                                  <a:pt x="2004" y="4"/>
                                </a:lnTo>
                                <a:lnTo>
                                  <a:pt x="2008" y="9"/>
                                </a:lnTo>
                                <a:lnTo>
                                  <a:pt x="2013" y="9"/>
                                </a:lnTo>
                                <a:lnTo>
                                  <a:pt x="20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763" y="1"/>
                            <a:ext cx="251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C8A33" w14:textId="77777777" w:rsidR="00015F09" w:rsidRDefault="00015F09">
                              <w:pPr>
                                <w:spacing w:before="108"/>
                                <w:ind w:left="121"/>
                                <w:jc w:val="center"/>
                                <w:rPr>
                                  <w:rFonts w:ascii="Courier New" w:hAnsi="Courier New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A06ED" id="Group 22" o:spid="_x0000_s1034" style="position:absolute;margin-left:438pt;margin-top:14.1pt;width:154.5pt;height:18.15pt;z-index:15734272;mso-position-horizontal-relative:page" coordorigin="8763,1" coordsize="2511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">
                <v:shape id="AutoShape 24" o:spid="_x0000_s1035" style="position:absolute;left:8763;top:1;width:2014;height:363;visibility:visible;mso-wrap-style:square;v-text-anchor:top" coordsize="201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" path="m2013,l,,,362r2013,l2013,357,9,357,4,352r5,l9,9,4,9,9,4r2004,l2013,xm9,352r-5,l9,357r,-5xm2004,352l9,352r,5l2004,357r,-5xm2004,4r,353l2008,352r5,l2013,9r-5,l2004,4xm2013,352r-5,l2004,357r9,l2013,352xm9,4l4,9r5,l9,4xm2004,4l9,4r,5l2004,9r,-5xm2013,4r-9,l2008,9r5,l2013,4xe" fillcolor="black" stroked="f">
                  <v:path arrowok="t" o:connecttype="custom" o:connectlocs="2013,2;0,2;0,364;2013,364;2013,359;9,359;4,354;9,354;9,11;4,11;9,6;2013,6;2013,2;9,354;4,354;9,359;9,354;2004,354;9,354;9,359;2004,359;2004,354;2004,6;2004,359;2008,354;2013,354;2013,11;2008,11;2004,6;2013,354;2008,354;2004,359;2013,359;2013,354;9,6;4,11;9,11;9,6;2004,6;9,6;9,11;2004,11;2004,6;2013,6;2004,6;2008,11;2013,11;2013,6" o:connectangles="0,0,0,0,0,0,0,0,0,0,0,0,0,0,0,0,0,0,0,0,0,0,0,0,0,0,0,0,0,0,0,0,0,0,0,0,0,0,0,0,0,0,0,0,0,0,0,0"/>
                </v:shape>
                <v:shape id="Text Box 23" o:spid="_x0000_s1036" type="#_x0000_t202" style="position:absolute;left:8763;top:1;width:251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93C8A33" w14:textId="77777777" w:rsidR="00015F09" w:rsidRDefault="00015F09">
                        <w:pPr>
                          <w:spacing w:before="108"/>
                          <w:ind w:left="121"/>
                          <w:jc w:val="center"/>
                          <w:rPr>
                            <w:rFonts w:ascii="Courier New" w:hAnsi="Courier New"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5D9EDBF" w14:textId="393A95EE" w:rsidR="00015F09" w:rsidRPr="00B80660" w:rsidRDefault="00CF0205" w:rsidP="007E694A">
      <w:pPr>
        <w:pStyle w:val="BodyText"/>
        <w:tabs>
          <w:tab w:val="left" w:pos="2625"/>
          <w:tab w:val="left" w:pos="5701"/>
        </w:tabs>
        <w:ind w:left="374"/>
        <w:rPr>
          <w:rFonts w:ascii="Arial Narrow" w:hAnsi="Arial Narrow"/>
          <w:sz w:val="24"/>
          <w:szCs w:val="24"/>
        </w:rPr>
      </w:pPr>
      <w:r w:rsidRPr="00B80660">
        <w:rPr>
          <w:rFonts w:ascii="Arial Narrow" w:hAnsi="Arial Narrow"/>
          <w:w w:val="85"/>
          <w:sz w:val="24"/>
          <w:szCs w:val="24"/>
        </w:rPr>
        <w:t>No.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Matrik</w:t>
      </w:r>
      <w:r w:rsidRPr="00B80660">
        <w:rPr>
          <w:rFonts w:ascii="Arial Narrow" w:hAnsi="Arial Narrow"/>
          <w:spacing w:val="44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:</w:t>
      </w:r>
      <w:r w:rsidRPr="00B80660">
        <w:rPr>
          <w:rFonts w:ascii="Arial Narrow" w:hAnsi="Arial Narrow"/>
          <w:w w:val="85"/>
          <w:sz w:val="24"/>
          <w:szCs w:val="24"/>
        </w:rPr>
        <w:tab/>
      </w:r>
      <w:r w:rsidR="007E694A" w:rsidRPr="00B80660">
        <w:rPr>
          <w:rFonts w:ascii="Arial Narrow" w:hAnsi="Arial Narrow"/>
          <w:w w:val="85"/>
          <w:sz w:val="24"/>
          <w:szCs w:val="24"/>
        </w:rPr>
        <w:tab/>
      </w:r>
      <w:r w:rsidRPr="00B80660">
        <w:rPr>
          <w:rFonts w:ascii="Arial Narrow" w:hAnsi="Arial Narrow"/>
          <w:w w:val="85"/>
          <w:sz w:val="24"/>
          <w:szCs w:val="24"/>
        </w:rPr>
        <w:t>Tahun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Pengajian</w:t>
      </w:r>
      <w:r w:rsidRPr="00B80660">
        <w:rPr>
          <w:rFonts w:ascii="Arial Narrow" w:hAnsi="Arial Narrow"/>
          <w:spacing w:val="44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:</w:t>
      </w:r>
    </w:p>
    <w:p w14:paraId="548288A2" w14:textId="48DE3E0E" w:rsidR="00015F09" w:rsidRPr="00B80660" w:rsidRDefault="00E4053E">
      <w:pPr>
        <w:pStyle w:val="BodyText"/>
        <w:spacing w:before="5"/>
        <w:rPr>
          <w:rFonts w:ascii="Arial Narrow" w:hAnsi="Arial Narrow"/>
          <w:sz w:val="24"/>
          <w:szCs w:val="24"/>
        </w:rPr>
      </w:pPr>
      <w:r w:rsidRPr="00E4053E">
        <w:rPr>
          <w:rFonts w:ascii="Arial Narrow" w:hAnsi="Arial Narrow"/>
          <w:noProof/>
          <w:w w:val="85"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CB3769C" wp14:editId="6651E294">
                <wp:simplePos x="0" y="0"/>
                <wp:positionH relativeFrom="page">
                  <wp:posOffset>4152899</wp:posOffset>
                </wp:positionH>
                <wp:positionV relativeFrom="paragraph">
                  <wp:posOffset>179705</wp:posOffset>
                </wp:positionV>
                <wp:extent cx="2983483" cy="230505"/>
                <wp:effectExtent l="0" t="0" r="7620" b="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483" cy="230505"/>
                        </a:xfrm>
                        <a:custGeom>
                          <a:avLst/>
                          <a:gdLst>
                            <a:gd name="T0" fmla="+- 0 10663 6547"/>
                            <a:gd name="T1" fmla="*/ T0 w 4116"/>
                            <a:gd name="T2" fmla="*/ 0 h 363"/>
                            <a:gd name="T3" fmla="+- 0 6547 6547"/>
                            <a:gd name="T4" fmla="*/ T3 w 4116"/>
                            <a:gd name="T5" fmla="*/ 0 h 363"/>
                            <a:gd name="T6" fmla="+- 0 6547 6547"/>
                            <a:gd name="T7" fmla="*/ T6 w 4116"/>
                            <a:gd name="T8" fmla="*/ 363 h 363"/>
                            <a:gd name="T9" fmla="+- 0 10663 6547"/>
                            <a:gd name="T10" fmla="*/ T9 w 4116"/>
                            <a:gd name="T11" fmla="*/ 363 h 363"/>
                            <a:gd name="T12" fmla="+- 0 10663 6547"/>
                            <a:gd name="T13" fmla="*/ T12 w 4116"/>
                            <a:gd name="T14" fmla="*/ 358 h 363"/>
                            <a:gd name="T15" fmla="+- 0 6557 6547"/>
                            <a:gd name="T16" fmla="*/ T15 w 4116"/>
                            <a:gd name="T17" fmla="*/ 358 h 363"/>
                            <a:gd name="T18" fmla="+- 0 6552 6547"/>
                            <a:gd name="T19" fmla="*/ T18 w 4116"/>
                            <a:gd name="T20" fmla="*/ 353 h 363"/>
                            <a:gd name="T21" fmla="+- 0 6557 6547"/>
                            <a:gd name="T22" fmla="*/ T21 w 4116"/>
                            <a:gd name="T23" fmla="*/ 353 h 363"/>
                            <a:gd name="T24" fmla="+- 0 6557 6547"/>
                            <a:gd name="T25" fmla="*/ T24 w 4116"/>
                            <a:gd name="T26" fmla="*/ 10 h 363"/>
                            <a:gd name="T27" fmla="+- 0 6552 6547"/>
                            <a:gd name="T28" fmla="*/ T27 w 4116"/>
                            <a:gd name="T29" fmla="*/ 10 h 363"/>
                            <a:gd name="T30" fmla="+- 0 6557 6547"/>
                            <a:gd name="T31" fmla="*/ T30 w 4116"/>
                            <a:gd name="T32" fmla="*/ 5 h 363"/>
                            <a:gd name="T33" fmla="+- 0 10663 6547"/>
                            <a:gd name="T34" fmla="*/ T33 w 4116"/>
                            <a:gd name="T35" fmla="*/ 5 h 363"/>
                            <a:gd name="T36" fmla="+- 0 10663 6547"/>
                            <a:gd name="T37" fmla="*/ T36 w 4116"/>
                            <a:gd name="T38" fmla="*/ 0 h 363"/>
                            <a:gd name="T39" fmla="+- 0 6557 6547"/>
                            <a:gd name="T40" fmla="*/ T39 w 4116"/>
                            <a:gd name="T41" fmla="*/ 353 h 363"/>
                            <a:gd name="T42" fmla="+- 0 6552 6547"/>
                            <a:gd name="T43" fmla="*/ T42 w 4116"/>
                            <a:gd name="T44" fmla="*/ 353 h 363"/>
                            <a:gd name="T45" fmla="+- 0 6557 6547"/>
                            <a:gd name="T46" fmla="*/ T45 w 4116"/>
                            <a:gd name="T47" fmla="*/ 358 h 363"/>
                            <a:gd name="T48" fmla="+- 0 6557 6547"/>
                            <a:gd name="T49" fmla="*/ T48 w 4116"/>
                            <a:gd name="T50" fmla="*/ 353 h 363"/>
                            <a:gd name="T51" fmla="+- 0 10654 6547"/>
                            <a:gd name="T52" fmla="*/ T51 w 4116"/>
                            <a:gd name="T53" fmla="*/ 353 h 363"/>
                            <a:gd name="T54" fmla="+- 0 6557 6547"/>
                            <a:gd name="T55" fmla="*/ T54 w 4116"/>
                            <a:gd name="T56" fmla="*/ 353 h 363"/>
                            <a:gd name="T57" fmla="+- 0 6557 6547"/>
                            <a:gd name="T58" fmla="*/ T57 w 4116"/>
                            <a:gd name="T59" fmla="*/ 358 h 363"/>
                            <a:gd name="T60" fmla="+- 0 10654 6547"/>
                            <a:gd name="T61" fmla="*/ T60 w 4116"/>
                            <a:gd name="T62" fmla="*/ 358 h 363"/>
                            <a:gd name="T63" fmla="+- 0 10654 6547"/>
                            <a:gd name="T64" fmla="*/ T63 w 4116"/>
                            <a:gd name="T65" fmla="*/ 353 h 363"/>
                            <a:gd name="T66" fmla="+- 0 10654 6547"/>
                            <a:gd name="T67" fmla="*/ T66 w 4116"/>
                            <a:gd name="T68" fmla="*/ 5 h 363"/>
                            <a:gd name="T69" fmla="+- 0 10654 6547"/>
                            <a:gd name="T70" fmla="*/ T69 w 4116"/>
                            <a:gd name="T71" fmla="*/ 358 h 363"/>
                            <a:gd name="T72" fmla="+- 0 10658 6547"/>
                            <a:gd name="T73" fmla="*/ T72 w 4116"/>
                            <a:gd name="T74" fmla="*/ 353 h 363"/>
                            <a:gd name="T75" fmla="+- 0 10663 6547"/>
                            <a:gd name="T76" fmla="*/ T75 w 4116"/>
                            <a:gd name="T77" fmla="*/ 353 h 363"/>
                            <a:gd name="T78" fmla="+- 0 10663 6547"/>
                            <a:gd name="T79" fmla="*/ T78 w 4116"/>
                            <a:gd name="T80" fmla="*/ 10 h 363"/>
                            <a:gd name="T81" fmla="+- 0 10658 6547"/>
                            <a:gd name="T82" fmla="*/ T81 w 4116"/>
                            <a:gd name="T83" fmla="*/ 10 h 363"/>
                            <a:gd name="T84" fmla="+- 0 10654 6547"/>
                            <a:gd name="T85" fmla="*/ T84 w 4116"/>
                            <a:gd name="T86" fmla="*/ 5 h 363"/>
                            <a:gd name="T87" fmla="+- 0 10663 6547"/>
                            <a:gd name="T88" fmla="*/ T87 w 4116"/>
                            <a:gd name="T89" fmla="*/ 353 h 363"/>
                            <a:gd name="T90" fmla="+- 0 10658 6547"/>
                            <a:gd name="T91" fmla="*/ T90 w 4116"/>
                            <a:gd name="T92" fmla="*/ 353 h 363"/>
                            <a:gd name="T93" fmla="+- 0 10654 6547"/>
                            <a:gd name="T94" fmla="*/ T93 w 4116"/>
                            <a:gd name="T95" fmla="*/ 358 h 363"/>
                            <a:gd name="T96" fmla="+- 0 10663 6547"/>
                            <a:gd name="T97" fmla="*/ T96 w 4116"/>
                            <a:gd name="T98" fmla="*/ 358 h 363"/>
                            <a:gd name="T99" fmla="+- 0 10663 6547"/>
                            <a:gd name="T100" fmla="*/ T99 w 4116"/>
                            <a:gd name="T101" fmla="*/ 353 h 363"/>
                            <a:gd name="T102" fmla="+- 0 6557 6547"/>
                            <a:gd name="T103" fmla="*/ T102 w 4116"/>
                            <a:gd name="T104" fmla="*/ 5 h 363"/>
                            <a:gd name="T105" fmla="+- 0 6552 6547"/>
                            <a:gd name="T106" fmla="*/ T105 w 4116"/>
                            <a:gd name="T107" fmla="*/ 10 h 363"/>
                            <a:gd name="T108" fmla="+- 0 6557 6547"/>
                            <a:gd name="T109" fmla="*/ T108 w 4116"/>
                            <a:gd name="T110" fmla="*/ 10 h 363"/>
                            <a:gd name="T111" fmla="+- 0 6557 6547"/>
                            <a:gd name="T112" fmla="*/ T111 w 4116"/>
                            <a:gd name="T113" fmla="*/ 5 h 363"/>
                            <a:gd name="T114" fmla="+- 0 10654 6547"/>
                            <a:gd name="T115" fmla="*/ T114 w 4116"/>
                            <a:gd name="T116" fmla="*/ 5 h 363"/>
                            <a:gd name="T117" fmla="+- 0 6557 6547"/>
                            <a:gd name="T118" fmla="*/ T117 w 4116"/>
                            <a:gd name="T119" fmla="*/ 5 h 363"/>
                            <a:gd name="T120" fmla="+- 0 6557 6547"/>
                            <a:gd name="T121" fmla="*/ T120 w 4116"/>
                            <a:gd name="T122" fmla="*/ 10 h 363"/>
                            <a:gd name="T123" fmla="+- 0 10654 6547"/>
                            <a:gd name="T124" fmla="*/ T123 w 4116"/>
                            <a:gd name="T125" fmla="*/ 10 h 363"/>
                            <a:gd name="T126" fmla="+- 0 10654 6547"/>
                            <a:gd name="T127" fmla="*/ T126 w 4116"/>
                            <a:gd name="T128" fmla="*/ 5 h 363"/>
                            <a:gd name="T129" fmla="+- 0 10663 6547"/>
                            <a:gd name="T130" fmla="*/ T129 w 4116"/>
                            <a:gd name="T131" fmla="*/ 5 h 363"/>
                            <a:gd name="T132" fmla="+- 0 10654 6547"/>
                            <a:gd name="T133" fmla="*/ T132 w 4116"/>
                            <a:gd name="T134" fmla="*/ 5 h 363"/>
                            <a:gd name="T135" fmla="+- 0 10658 6547"/>
                            <a:gd name="T136" fmla="*/ T135 w 4116"/>
                            <a:gd name="T137" fmla="*/ 10 h 363"/>
                            <a:gd name="T138" fmla="+- 0 10663 6547"/>
                            <a:gd name="T139" fmla="*/ T138 w 4116"/>
                            <a:gd name="T140" fmla="*/ 10 h 363"/>
                            <a:gd name="T141" fmla="+- 0 10663 6547"/>
                            <a:gd name="T142" fmla="*/ T141 w 4116"/>
                            <a:gd name="T143" fmla="*/ 5 h 36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</a:cxnLst>
                          <a:rect l="0" t="0" r="r" b="b"/>
                          <a:pathLst>
                            <a:path w="4116" h="363">
                              <a:moveTo>
                                <a:pt x="4116" y="0"/>
                              </a:moveTo>
                              <a:lnTo>
                                <a:pt x="0" y="0"/>
                              </a:lnTo>
                              <a:lnTo>
                                <a:pt x="0" y="363"/>
                              </a:lnTo>
                              <a:lnTo>
                                <a:pt x="4116" y="363"/>
                              </a:lnTo>
                              <a:lnTo>
                                <a:pt x="4116" y="358"/>
                              </a:lnTo>
                              <a:lnTo>
                                <a:pt x="10" y="358"/>
                              </a:lnTo>
                              <a:lnTo>
                                <a:pt x="5" y="353"/>
                              </a:lnTo>
                              <a:lnTo>
                                <a:pt x="10" y="353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10" y="5"/>
                              </a:lnTo>
                              <a:lnTo>
                                <a:pt x="4116" y="5"/>
                              </a:lnTo>
                              <a:lnTo>
                                <a:pt x="4116" y="0"/>
                              </a:lnTo>
                              <a:close/>
                              <a:moveTo>
                                <a:pt x="10" y="353"/>
                              </a:moveTo>
                              <a:lnTo>
                                <a:pt x="5" y="353"/>
                              </a:lnTo>
                              <a:lnTo>
                                <a:pt x="10" y="358"/>
                              </a:lnTo>
                              <a:lnTo>
                                <a:pt x="10" y="353"/>
                              </a:lnTo>
                              <a:close/>
                              <a:moveTo>
                                <a:pt x="4107" y="353"/>
                              </a:moveTo>
                              <a:lnTo>
                                <a:pt x="10" y="353"/>
                              </a:lnTo>
                              <a:lnTo>
                                <a:pt x="10" y="358"/>
                              </a:lnTo>
                              <a:lnTo>
                                <a:pt x="4107" y="358"/>
                              </a:lnTo>
                              <a:lnTo>
                                <a:pt x="4107" y="353"/>
                              </a:lnTo>
                              <a:close/>
                              <a:moveTo>
                                <a:pt x="4107" y="5"/>
                              </a:moveTo>
                              <a:lnTo>
                                <a:pt x="4107" y="358"/>
                              </a:lnTo>
                              <a:lnTo>
                                <a:pt x="4111" y="353"/>
                              </a:lnTo>
                              <a:lnTo>
                                <a:pt x="4116" y="353"/>
                              </a:lnTo>
                              <a:lnTo>
                                <a:pt x="4116" y="10"/>
                              </a:lnTo>
                              <a:lnTo>
                                <a:pt x="4111" y="10"/>
                              </a:lnTo>
                              <a:lnTo>
                                <a:pt x="4107" y="5"/>
                              </a:lnTo>
                              <a:close/>
                              <a:moveTo>
                                <a:pt x="4116" y="353"/>
                              </a:moveTo>
                              <a:lnTo>
                                <a:pt x="4111" y="353"/>
                              </a:lnTo>
                              <a:lnTo>
                                <a:pt x="4107" y="358"/>
                              </a:lnTo>
                              <a:lnTo>
                                <a:pt x="4116" y="358"/>
                              </a:lnTo>
                              <a:lnTo>
                                <a:pt x="4116" y="353"/>
                              </a:lnTo>
                              <a:close/>
                              <a:moveTo>
                                <a:pt x="10" y="5"/>
                              </a:moveTo>
                              <a:lnTo>
                                <a:pt x="5" y="10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close/>
                              <a:moveTo>
                                <a:pt x="4107" y="5"/>
                              </a:move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4107" y="10"/>
                              </a:lnTo>
                              <a:lnTo>
                                <a:pt x="4107" y="5"/>
                              </a:lnTo>
                              <a:close/>
                              <a:moveTo>
                                <a:pt x="4116" y="5"/>
                              </a:moveTo>
                              <a:lnTo>
                                <a:pt x="4107" y="5"/>
                              </a:lnTo>
                              <a:lnTo>
                                <a:pt x="4111" y="10"/>
                              </a:lnTo>
                              <a:lnTo>
                                <a:pt x="4116" y="10"/>
                              </a:lnTo>
                              <a:lnTo>
                                <a:pt x="411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A7BF2" id="AutoShape 14" o:spid="_x0000_s1026" style="position:absolute;margin-left:327pt;margin-top:14.15pt;width:234.9pt;height:18.1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16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" path="m4116,l,,,363r4116,l4116,358,10,358,5,353r5,l10,10r-5,l10,5r4106,l4116,xm10,353r-5,l10,358r,-5xm4107,353l10,353r,5l4107,358r,-5xm4107,5r,353l4111,353r5,l4116,10r-5,l4107,5xm4116,353r-5,l4107,358r9,l4116,353xm10,5l5,10r5,l10,5xm4107,5l10,5r,5l4107,10r,-5xm4116,5r-9,l4111,10r5,l4116,5xe" fillcolor="black" stroked="f">
                <v:path arrowok="t" o:connecttype="custom" o:connectlocs="2983483,0;0,0;0,230505;2983483,230505;2983483,227330;7249,227330;3624,224155;7249,224155;7249,6350;3624,6350;7249,3175;2983483,3175;2983483,0;7249,224155;3624,224155;7249,227330;7249,224155;2976959,224155;7249,224155;7249,227330;2976959,227330;2976959,224155;2976959,3175;2976959,227330;2979859,224155;2983483,224155;2983483,6350;2979859,6350;2976959,3175;2983483,224155;2979859,224155;2976959,227330;2983483,227330;2983483,224155;7249,3175;3624,6350;7249,6350;7249,3175;2976959,3175;7249,3175;7249,6350;2976959,6350;2976959,3175;2983483,3175;2976959,3175;2979859,6350;2983483,6350;2983483,317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2EC09D4C" w14:textId="5E8FAC9F" w:rsidR="00015F09" w:rsidRPr="00E4053E" w:rsidRDefault="003D6271">
      <w:pPr>
        <w:pStyle w:val="BodyText"/>
        <w:tabs>
          <w:tab w:val="left" w:pos="4369"/>
        </w:tabs>
        <w:ind w:left="374"/>
        <w:rPr>
          <w:rFonts w:ascii="Arial Narrow" w:hAnsi="Arial Narrow"/>
          <w:w w:val="85"/>
          <w:sz w:val="24"/>
          <w:szCs w:val="24"/>
        </w:rPr>
      </w:pPr>
      <w:r w:rsidRPr="00E4053E">
        <w:rPr>
          <w:rFonts w:ascii="Arial Narrow" w:hAnsi="Arial Narrow"/>
          <w:noProof/>
          <w:w w:val="85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27936" behindDoc="1" locked="0" layoutInCell="1" allowOverlap="1" wp14:anchorId="642760DC" wp14:editId="15D6E690">
                <wp:simplePos x="0" y="0"/>
                <wp:positionH relativeFrom="page">
                  <wp:posOffset>1917700</wp:posOffset>
                </wp:positionH>
                <wp:positionV relativeFrom="paragraph">
                  <wp:posOffset>0</wp:posOffset>
                </wp:positionV>
                <wp:extent cx="1358900" cy="230505"/>
                <wp:effectExtent l="0" t="0" r="0" b="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8900" cy="230505"/>
                        </a:xfrm>
                        <a:custGeom>
                          <a:avLst/>
                          <a:gdLst>
                            <a:gd name="T0" fmla="+- 0 5160 3020"/>
                            <a:gd name="T1" fmla="*/ T0 w 2140"/>
                            <a:gd name="T2" fmla="*/ 0 h 363"/>
                            <a:gd name="T3" fmla="+- 0 3020 3020"/>
                            <a:gd name="T4" fmla="*/ T3 w 2140"/>
                            <a:gd name="T5" fmla="*/ 0 h 363"/>
                            <a:gd name="T6" fmla="+- 0 3020 3020"/>
                            <a:gd name="T7" fmla="*/ T6 w 2140"/>
                            <a:gd name="T8" fmla="*/ 363 h 363"/>
                            <a:gd name="T9" fmla="+- 0 5160 3020"/>
                            <a:gd name="T10" fmla="*/ T9 w 2140"/>
                            <a:gd name="T11" fmla="*/ 363 h 363"/>
                            <a:gd name="T12" fmla="+- 0 5160 3020"/>
                            <a:gd name="T13" fmla="*/ T12 w 2140"/>
                            <a:gd name="T14" fmla="*/ 358 h 363"/>
                            <a:gd name="T15" fmla="+- 0 3029 3020"/>
                            <a:gd name="T16" fmla="*/ T15 w 2140"/>
                            <a:gd name="T17" fmla="*/ 358 h 363"/>
                            <a:gd name="T18" fmla="+- 0 3024 3020"/>
                            <a:gd name="T19" fmla="*/ T18 w 2140"/>
                            <a:gd name="T20" fmla="*/ 353 h 363"/>
                            <a:gd name="T21" fmla="+- 0 3029 3020"/>
                            <a:gd name="T22" fmla="*/ T21 w 2140"/>
                            <a:gd name="T23" fmla="*/ 353 h 363"/>
                            <a:gd name="T24" fmla="+- 0 3029 3020"/>
                            <a:gd name="T25" fmla="*/ T24 w 2140"/>
                            <a:gd name="T26" fmla="*/ 10 h 363"/>
                            <a:gd name="T27" fmla="+- 0 3024 3020"/>
                            <a:gd name="T28" fmla="*/ T27 w 2140"/>
                            <a:gd name="T29" fmla="*/ 10 h 363"/>
                            <a:gd name="T30" fmla="+- 0 3029 3020"/>
                            <a:gd name="T31" fmla="*/ T30 w 2140"/>
                            <a:gd name="T32" fmla="*/ 5 h 363"/>
                            <a:gd name="T33" fmla="+- 0 5160 3020"/>
                            <a:gd name="T34" fmla="*/ T33 w 2140"/>
                            <a:gd name="T35" fmla="*/ 5 h 363"/>
                            <a:gd name="T36" fmla="+- 0 5160 3020"/>
                            <a:gd name="T37" fmla="*/ T36 w 2140"/>
                            <a:gd name="T38" fmla="*/ 0 h 363"/>
                            <a:gd name="T39" fmla="+- 0 3029 3020"/>
                            <a:gd name="T40" fmla="*/ T39 w 2140"/>
                            <a:gd name="T41" fmla="*/ 353 h 363"/>
                            <a:gd name="T42" fmla="+- 0 3024 3020"/>
                            <a:gd name="T43" fmla="*/ T42 w 2140"/>
                            <a:gd name="T44" fmla="*/ 353 h 363"/>
                            <a:gd name="T45" fmla="+- 0 3029 3020"/>
                            <a:gd name="T46" fmla="*/ T45 w 2140"/>
                            <a:gd name="T47" fmla="*/ 358 h 363"/>
                            <a:gd name="T48" fmla="+- 0 3029 3020"/>
                            <a:gd name="T49" fmla="*/ T48 w 2140"/>
                            <a:gd name="T50" fmla="*/ 353 h 363"/>
                            <a:gd name="T51" fmla="+- 0 5150 3020"/>
                            <a:gd name="T52" fmla="*/ T51 w 2140"/>
                            <a:gd name="T53" fmla="*/ 353 h 363"/>
                            <a:gd name="T54" fmla="+- 0 3029 3020"/>
                            <a:gd name="T55" fmla="*/ T54 w 2140"/>
                            <a:gd name="T56" fmla="*/ 353 h 363"/>
                            <a:gd name="T57" fmla="+- 0 3029 3020"/>
                            <a:gd name="T58" fmla="*/ T57 w 2140"/>
                            <a:gd name="T59" fmla="*/ 358 h 363"/>
                            <a:gd name="T60" fmla="+- 0 5150 3020"/>
                            <a:gd name="T61" fmla="*/ T60 w 2140"/>
                            <a:gd name="T62" fmla="*/ 358 h 363"/>
                            <a:gd name="T63" fmla="+- 0 5150 3020"/>
                            <a:gd name="T64" fmla="*/ T63 w 2140"/>
                            <a:gd name="T65" fmla="*/ 353 h 363"/>
                            <a:gd name="T66" fmla="+- 0 5150 3020"/>
                            <a:gd name="T67" fmla="*/ T66 w 2140"/>
                            <a:gd name="T68" fmla="*/ 5 h 363"/>
                            <a:gd name="T69" fmla="+- 0 5150 3020"/>
                            <a:gd name="T70" fmla="*/ T69 w 2140"/>
                            <a:gd name="T71" fmla="*/ 358 h 363"/>
                            <a:gd name="T72" fmla="+- 0 5155 3020"/>
                            <a:gd name="T73" fmla="*/ T72 w 2140"/>
                            <a:gd name="T74" fmla="*/ 353 h 363"/>
                            <a:gd name="T75" fmla="+- 0 5160 3020"/>
                            <a:gd name="T76" fmla="*/ T75 w 2140"/>
                            <a:gd name="T77" fmla="*/ 353 h 363"/>
                            <a:gd name="T78" fmla="+- 0 5160 3020"/>
                            <a:gd name="T79" fmla="*/ T78 w 2140"/>
                            <a:gd name="T80" fmla="*/ 10 h 363"/>
                            <a:gd name="T81" fmla="+- 0 5155 3020"/>
                            <a:gd name="T82" fmla="*/ T81 w 2140"/>
                            <a:gd name="T83" fmla="*/ 10 h 363"/>
                            <a:gd name="T84" fmla="+- 0 5150 3020"/>
                            <a:gd name="T85" fmla="*/ T84 w 2140"/>
                            <a:gd name="T86" fmla="*/ 5 h 363"/>
                            <a:gd name="T87" fmla="+- 0 5160 3020"/>
                            <a:gd name="T88" fmla="*/ T87 w 2140"/>
                            <a:gd name="T89" fmla="*/ 353 h 363"/>
                            <a:gd name="T90" fmla="+- 0 5155 3020"/>
                            <a:gd name="T91" fmla="*/ T90 w 2140"/>
                            <a:gd name="T92" fmla="*/ 353 h 363"/>
                            <a:gd name="T93" fmla="+- 0 5150 3020"/>
                            <a:gd name="T94" fmla="*/ T93 w 2140"/>
                            <a:gd name="T95" fmla="*/ 358 h 363"/>
                            <a:gd name="T96" fmla="+- 0 5160 3020"/>
                            <a:gd name="T97" fmla="*/ T96 w 2140"/>
                            <a:gd name="T98" fmla="*/ 358 h 363"/>
                            <a:gd name="T99" fmla="+- 0 5160 3020"/>
                            <a:gd name="T100" fmla="*/ T99 w 2140"/>
                            <a:gd name="T101" fmla="*/ 353 h 363"/>
                            <a:gd name="T102" fmla="+- 0 3029 3020"/>
                            <a:gd name="T103" fmla="*/ T102 w 2140"/>
                            <a:gd name="T104" fmla="*/ 5 h 363"/>
                            <a:gd name="T105" fmla="+- 0 3024 3020"/>
                            <a:gd name="T106" fmla="*/ T105 w 2140"/>
                            <a:gd name="T107" fmla="*/ 10 h 363"/>
                            <a:gd name="T108" fmla="+- 0 3029 3020"/>
                            <a:gd name="T109" fmla="*/ T108 w 2140"/>
                            <a:gd name="T110" fmla="*/ 10 h 363"/>
                            <a:gd name="T111" fmla="+- 0 3029 3020"/>
                            <a:gd name="T112" fmla="*/ T111 w 2140"/>
                            <a:gd name="T113" fmla="*/ 5 h 363"/>
                            <a:gd name="T114" fmla="+- 0 5150 3020"/>
                            <a:gd name="T115" fmla="*/ T114 w 2140"/>
                            <a:gd name="T116" fmla="*/ 5 h 363"/>
                            <a:gd name="T117" fmla="+- 0 3029 3020"/>
                            <a:gd name="T118" fmla="*/ T117 w 2140"/>
                            <a:gd name="T119" fmla="*/ 5 h 363"/>
                            <a:gd name="T120" fmla="+- 0 3029 3020"/>
                            <a:gd name="T121" fmla="*/ T120 w 2140"/>
                            <a:gd name="T122" fmla="*/ 10 h 363"/>
                            <a:gd name="T123" fmla="+- 0 5150 3020"/>
                            <a:gd name="T124" fmla="*/ T123 w 2140"/>
                            <a:gd name="T125" fmla="*/ 10 h 363"/>
                            <a:gd name="T126" fmla="+- 0 5150 3020"/>
                            <a:gd name="T127" fmla="*/ T126 w 2140"/>
                            <a:gd name="T128" fmla="*/ 5 h 363"/>
                            <a:gd name="T129" fmla="+- 0 5160 3020"/>
                            <a:gd name="T130" fmla="*/ T129 w 2140"/>
                            <a:gd name="T131" fmla="*/ 5 h 363"/>
                            <a:gd name="T132" fmla="+- 0 5150 3020"/>
                            <a:gd name="T133" fmla="*/ T132 w 2140"/>
                            <a:gd name="T134" fmla="*/ 5 h 363"/>
                            <a:gd name="T135" fmla="+- 0 5155 3020"/>
                            <a:gd name="T136" fmla="*/ T135 w 2140"/>
                            <a:gd name="T137" fmla="*/ 10 h 363"/>
                            <a:gd name="T138" fmla="+- 0 5160 3020"/>
                            <a:gd name="T139" fmla="*/ T138 w 2140"/>
                            <a:gd name="T140" fmla="*/ 10 h 363"/>
                            <a:gd name="T141" fmla="+- 0 5160 3020"/>
                            <a:gd name="T142" fmla="*/ T141 w 2140"/>
                            <a:gd name="T143" fmla="*/ 5 h 36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</a:cxnLst>
                          <a:rect l="0" t="0" r="r" b="b"/>
                          <a:pathLst>
                            <a:path w="2140" h="363">
                              <a:moveTo>
                                <a:pt x="2140" y="0"/>
                              </a:moveTo>
                              <a:lnTo>
                                <a:pt x="0" y="0"/>
                              </a:lnTo>
                              <a:lnTo>
                                <a:pt x="0" y="363"/>
                              </a:lnTo>
                              <a:lnTo>
                                <a:pt x="2140" y="363"/>
                              </a:lnTo>
                              <a:lnTo>
                                <a:pt x="2140" y="358"/>
                              </a:lnTo>
                              <a:lnTo>
                                <a:pt x="9" y="358"/>
                              </a:lnTo>
                              <a:lnTo>
                                <a:pt x="4" y="353"/>
                              </a:lnTo>
                              <a:lnTo>
                                <a:pt x="9" y="353"/>
                              </a:lnTo>
                              <a:lnTo>
                                <a:pt x="9" y="10"/>
                              </a:lnTo>
                              <a:lnTo>
                                <a:pt x="4" y="10"/>
                              </a:lnTo>
                              <a:lnTo>
                                <a:pt x="9" y="5"/>
                              </a:lnTo>
                              <a:lnTo>
                                <a:pt x="2140" y="5"/>
                              </a:lnTo>
                              <a:lnTo>
                                <a:pt x="2140" y="0"/>
                              </a:lnTo>
                              <a:close/>
                              <a:moveTo>
                                <a:pt x="9" y="353"/>
                              </a:moveTo>
                              <a:lnTo>
                                <a:pt x="4" y="353"/>
                              </a:lnTo>
                              <a:lnTo>
                                <a:pt x="9" y="358"/>
                              </a:lnTo>
                              <a:lnTo>
                                <a:pt x="9" y="353"/>
                              </a:lnTo>
                              <a:close/>
                              <a:moveTo>
                                <a:pt x="2130" y="353"/>
                              </a:moveTo>
                              <a:lnTo>
                                <a:pt x="9" y="353"/>
                              </a:lnTo>
                              <a:lnTo>
                                <a:pt x="9" y="358"/>
                              </a:lnTo>
                              <a:lnTo>
                                <a:pt x="2130" y="358"/>
                              </a:lnTo>
                              <a:lnTo>
                                <a:pt x="2130" y="353"/>
                              </a:lnTo>
                              <a:close/>
                              <a:moveTo>
                                <a:pt x="2130" y="5"/>
                              </a:moveTo>
                              <a:lnTo>
                                <a:pt x="2130" y="358"/>
                              </a:lnTo>
                              <a:lnTo>
                                <a:pt x="2135" y="353"/>
                              </a:lnTo>
                              <a:lnTo>
                                <a:pt x="2140" y="353"/>
                              </a:lnTo>
                              <a:lnTo>
                                <a:pt x="2140" y="10"/>
                              </a:lnTo>
                              <a:lnTo>
                                <a:pt x="2135" y="10"/>
                              </a:lnTo>
                              <a:lnTo>
                                <a:pt x="2130" y="5"/>
                              </a:lnTo>
                              <a:close/>
                              <a:moveTo>
                                <a:pt x="2140" y="353"/>
                              </a:moveTo>
                              <a:lnTo>
                                <a:pt x="2135" y="353"/>
                              </a:lnTo>
                              <a:lnTo>
                                <a:pt x="2130" y="358"/>
                              </a:lnTo>
                              <a:lnTo>
                                <a:pt x="2140" y="358"/>
                              </a:lnTo>
                              <a:lnTo>
                                <a:pt x="2140" y="353"/>
                              </a:lnTo>
                              <a:close/>
                              <a:moveTo>
                                <a:pt x="9" y="5"/>
                              </a:move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9" y="5"/>
                              </a:lnTo>
                              <a:close/>
                              <a:moveTo>
                                <a:pt x="2130" y="5"/>
                              </a:moveTo>
                              <a:lnTo>
                                <a:pt x="9" y="5"/>
                              </a:lnTo>
                              <a:lnTo>
                                <a:pt x="9" y="10"/>
                              </a:lnTo>
                              <a:lnTo>
                                <a:pt x="2130" y="10"/>
                              </a:lnTo>
                              <a:lnTo>
                                <a:pt x="2130" y="5"/>
                              </a:lnTo>
                              <a:close/>
                              <a:moveTo>
                                <a:pt x="2140" y="5"/>
                              </a:moveTo>
                              <a:lnTo>
                                <a:pt x="2130" y="5"/>
                              </a:lnTo>
                              <a:lnTo>
                                <a:pt x="2135" y="10"/>
                              </a:lnTo>
                              <a:lnTo>
                                <a:pt x="2140" y="10"/>
                              </a:lnTo>
                              <a:lnTo>
                                <a:pt x="21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B9EB" id="AutoShape 15" o:spid="_x0000_s1026" style="position:absolute;margin-left:151pt;margin-top:0;width:107pt;height:18.15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" path="m2140,l,,,363r2140,l2140,358,9,358,4,353r5,l9,10r-5,l9,5r2131,l2140,xm9,353r-5,l9,358r,-5xm2130,353l9,353r,5l2130,358r,-5xm2130,5r,353l2135,353r5,l2140,10r-5,l2130,5xm2140,353r-5,l2130,358r10,l2140,353xm9,5l4,10r5,l9,5xm2130,5l9,5r,5l2130,10r,-5xm2140,5r-10,l2135,10r5,l2140,5xe" fillcolor="black" stroked="f">
                <v:path arrowok="t" o:connecttype="custom" o:connectlocs="1358900,0;0,0;0,230505;1358900,230505;1358900,227330;5715,227330;2540,224155;5715,224155;5715,6350;2540,6350;5715,3175;1358900,3175;1358900,0;5715,224155;2540,224155;5715,227330;5715,224155;1352550,224155;5715,224155;5715,227330;1352550,227330;1352550,224155;1352550,3175;1352550,227330;1355725,224155;1358900,224155;1358900,6350;1355725,6350;1352550,3175;1358900,224155;1355725,224155;1352550,227330;1358900,227330;1358900,224155;5715,3175;2540,6350;5715,6350;5715,3175;1352550,3175;5715,3175;5715,6350;1352550,6350;1352550,3175;1358900,3175;1352550,3175;1355725,6350;1358900,6350;1358900,317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F0205" w:rsidRPr="00B80660">
        <w:rPr>
          <w:rFonts w:ascii="Arial Narrow" w:hAnsi="Arial Narrow"/>
          <w:w w:val="85"/>
          <w:sz w:val="24"/>
          <w:szCs w:val="24"/>
        </w:rPr>
        <w:t>No.</w:t>
      </w:r>
      <w:r w:rsidR="00CF0205"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="00CF0205" w:rsidRPr="00B80660">
        <w:rPr>
          <w:rFonts w:ascii="Arial Narrow" w:hAnsi="Arial Narrow"/>
          <w:w w:val="85"/>
          <w:sz w:val="24"/>
          <w:szCs w:val="24"/>
        </w:rPr>
        <w:t>Telefon</w:t>
      </w:r>
      <w:r w:rsidR="00CF0205" w:rsidRPr="00B80660">
        <w:rPr>
          <w:rFonts w:ascii="Arial Narrow" w:hAnsi="Arial Narrow"/>
          <w:spacing w:val="45"/>
          <w:w w:val="85"/>
          <w:sz w:val="24"/>
          <w:szCs w:val="24"/>
        </w:rPr>
        <w:t xml:space="preserve"> </w:t>
      </w:r>
      <w:r w:rsidR="00CF0205" w:rsidRPr="00B80660">
        <w:rPr>
          <w:rFonts w:ascii="Arial Narrow" w:hAnsi="Arial Narrow"/>
          <w:w w:val="85"/>
          <w:sz w:val="24"/>
          <w:szCs w:val="24"/>
        </w:rPr>
        <w:t>:</w:t>
      </w:r>
      <w:r w:rsidR="00CF0205" w:rsidRPr="00B80660">
        <w:rPr>
          <w:rFonts w:ascii="Arial Narrow" w:hAnsi="Arial Narrow"/>
          <w:w w:val="85"/>
          <w:sz w:val="24"/>
          <w:szCs w:val="24"/>
        </w:rPr>
        <w:tab/>
      </w:r>
      <w:r w:rsidR="00CF0205" w:rsidRPr="00E4053E">
        <w:rPr>
          <w:rFonts w:ascii="Arial Narrow" w:hAnsi="Arial Narrow"/>
          <w:w w:val="85"/>
          <w:sz w:val="24"/>
          <w:szCs w:val="24"/>
        </w:rPr>
        <w:t>Emel :</w:t>
      </w:r>
    </w:p>
    <w:p w14:paraId="2E5F3C69" w14:textId="34A98C5F" w:rsidR="00015F09" w:rsidRPr="00E4053E" w:rsidRDefault="00E4053E">
      <w:pPr>
        <w:pStyle w:val="BodyText"/>
        <w:spacing w:before="3"/>
        <w:rPr>
          <w:rFonts w:ascii="Arial Narrow" w:hAnsi="Arial Narrow"/>
          <w:w w:val="85"/>
          <w:sz w:val="24"/>
          <w:szCs w:val="24"/>
        </w:rPr>
      </w:pPr>
      <w:r w:rsidRPr="00E4053E">
        <w:rPr>
          <w:rFonts w:ascii="Arial Narrow" w:hAnsi="Arial Narrow"/>
          <w:noProof/>
          <w:w w:val="85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28960" behindDoc="1" locked="0" layoutInCell="1" allowOverlap="1" wp14:anchorId="63008EE0" wp14:editId="57D2687F">
                <wp:simplePos x="0" y="0"/>
                <wp:positionH relativeFrom="page">
                  <wp:posOffset>1619249</wp:posOffset>
                </wp:positionH>
                <wp:positionV relativeFrom="paragraph">
                  <wp:posOffset>160020</wp:posOffset>
                </wp:positionV>
                <wp:extent cx="1654175" cy="230505"/>
                <wp:effectExtent l="0" t="0" r="3175" b="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4175" cy="230505"/>
                        </a:xfrm>
                        <a:custGeom>
                          <a:avLst/>
                          <a:gdLst>
                            <a:gd name="T0" fmla="+- 0 5089 2554"/>
                            <a:gd name="T1" fmla="*/ T0 w 2536"/>
                            <a:gd name="T2" fmla="+- 0 -33 -33"/>
                            <a:gd name="T3" fmla="*/ -33 h 363"/>
                            <a:gd name="T4" fmla="+- 0 2554 2554"/>
                            <a:gd name="T5" fmla="*/ T4 w 2536"/>
                            <a:gd name="T6" fmla="+- 0 -33 -33"/>
                            <a:gd name="T7" fmla="*/ -33 h 363"/>
                            <a:gd name="T8" fmla="+- 0 2554 2554"/>
                            <a:gd name="T9" fmla="*/ T8 w 2536"/>
                            <a:gd name="T10" fmla="+- 0 329 -33"/>
                            <a:gd name="T11" fmla="*/ 329 h 363"/>
                            <a:gd name="T12" fmla="+- 0 5089 2554"/>
                            <a:gd name="T13" fmla="*/ T12 w 2536"/>
                            <a:gd name="T14" fmla="+- 0 329 -33"/>
                            <a:gd name="T15" fmla="*/ 329 h 363"/>
                            <a:gd name="T16" fmla="+- 0 5089 2554"/>
                            <a:gd name="T17" fmla="*/ T16 w 2536"/>
                            <a:gd name="T18" fmla="+- 0 324 -33"/>
                            <a:gd name="T19" fmla="*/ 324 h 363"/>
                            <a:gd name="T20" fmla="+- 0 2563 2554"/>
                            <a:gd name="T21" fmla="*/ T20 w 2536"/>
                            <a:gd name="T22" fmla="+- 0 324 -33"/>
                            <a:gd name="T23" fmla="*/ 324 h 363"/>
                            <a:gd name="T24" fmla="+- 0 2558 2554"/>
                            <a:gd name="T25" fmla="*/ T24 w 2536"/>
                            <a:gd name="T26" fmla="+- 0 320 -33"/>
                            <a:gd name="T27" fmla="*/ 320 h 363"/>
                            <a:gd name="T28" fmla="+- 0 2563 2554"/>
                            <a:gd name="T29" fmla="*/ T28 w 2536"/>
                            <a:gd name="T30" fmla="+- 0 320 -33"/>
                            <a:gd name="T31" fmla="*/ 320 h 363"/>
                            <a:gd name="T32" fmla="+- 0 2563 2554"/>
                            <a:gd name="T33" fmla="*/ T32 w 2536"/>
                            <a:gd name="T34" fmla="+- 0 -24 -33"/>
                            <a:gd name="T35" fmla="*/ -24 h 363"/>
                            <a:gd name="T36" fmla="+- 0 2558 2554"/>
                            <a:gd name="T37" fmla="*/ T36 w 2536"/>
                            <a:gd name="T38" fmla="+- 0 -24 -33"/>
                            <a:gd name="T39" fmla="*/ -24 h 363"/>
                            <a:gd name="T40" fmla="+- 0 2563 2554"/>
                            <a:gd name="T41" fmla="*/ T40 w 2536"/>
                            <a:gd name="T42" fmla="+- 0 -28 -33"/>
                            <a:gd name="T43" fmla="*/ -28 h 363"/>
                            <a:gd name="T44" fmla="+- 0 5089 2554"/>
                            <a:gd name="T45" fmla="*/ T44 w 2536"/>
                            <a:gd name="T46" fmla="+- 0 -28 -33"/>
                            <a:gd name="T47" fmla="*/ -28 h 363"/>
                            <a:gd name="T48" fmla="+- 0 5089 2554"/>
                            <a:gd name="T49" fmla="*/ T48 w 2536"/>
                            <a:gd name="T50" fmla="+- 0 -33 -33"/>
                            <a:gd name="T51" fmla="*/ -33 h 363"/>
                            <a:gd name="T52" fmla="+- 0 2563 2554"/>
                            <a:gd name="T53" fmla="*/ T52 w 2536"/>
                            <a:gd name="T54" fmla="+- 0 320 -33"/>
                            <a:gd name="T55" fmla="*/ 320 h 363"/>
                            <a:gd name="T56" fmla="+- 0 2558 2554"/>
                            <a:gd name="T57" fmla="*/ T56 w 2536"/>
                            <a:gd name="T58" fmla="+- 0 320 -33"/>
                            <a:gd name="T59" fmla="*/ 320 h 363"/>
                            <a:gd name="T60" fmla="+- 0 2563 2554"/>
                            <a:gd name="T61" fmla="*/ T60 w 2536"/>
                            <a:gd name="T62" fmla="+- 0 324 -33"/>
                            <a:gd name="T63" fmla="*/ 324 h 363"/>
                            <a:gd name="T64" fmla="+- 0 2563 2554"/>
                            <a:gd name="T65" fmla="*/ T64 w 2536"/>
                            <a:gd name="T66" fmla="+- 0 320 -33"/>
                            <a:gd name="T67" fmla="*/ 320 h 363"/>
                            <a:gd name="T68" fmla="+- 0 5081 2554"/>
                            <a:gd name="T69" fmla="*/ T68 w 2536"/>
                            <a:gd name="T70" fmla="+- 0 320 -33"/>
                            <a:gd name="T71" fmla="*/ 320 h 363"/>
                            <a:gd name="T72" fmla="+- 0 2563 2554"/>
                            <a:gd name="T73" fmla="*/ T72 w 2536"/>
                            <a:gd name="T74" fmla="+- 0 320 -33"/>
                            <a:gd name="T75" fmla="*/ 320 h 363"/>
                            <a:gd name="T76" fmla="+- 0 2563 2554"/>
                            <a:gd name="T77" fmla="*/ T76 w 2536"/>
                            <a:gd name="T78" fmla="+- 0 324 -33"/>
                            <a:gd name="T79" fmla="*/ 324 h 363"/>
                            <a:gd name="T80" fmla="+- 0 5081 2554"/>
                            <a:gd name="T81" fmla="*/ T80 w 2536"/>
                            <a:gd name="T82" fmla="+- 0 324 -33"/>
                            <a:gd name="T83" fmla="*/ 324 h 363"/>
                            <a:gd name="T84" fmla="+- 0 5081 2554"/>
                            <a:gd name="T85" fmla="*/ T84 w 2536"/>
                            <a:gd name="T86" fmla="+- 0 320 -33"/>
                            <a:gd name="T87" fmla="*/ 320 h 363"/>
                            <a:gd name="T88" fmla="+- 0 5081 2554"/>
                            <a:gd name="T89" fmla="*/ T88 w 2536"/>
                            <a:gd name="T90" fmla="+- 0 -28 -33"/>
                            <a:gd name="T91" fmla="*/ -28 h 363"/>
                            <a:gd name="T92" fmla="+- 0 5081 2554"/>
                            <a:gd name="T93" fmla="*/ T92 w 2536"/>
                            <a:gd name="T94" fmla="+- 0 324 -33"/>
                            <a:gd name="T95" fmla="*/ 324 h 363"/>
                            <a:gd name="T96" fmla="+- 0 5084 2554"/>
                            <a:gd name="T97" fmla="*/ T96 w 2536"/>
                            <a:gd name="T98" fmla="+- 0 320 -33"/>
                            <a:gd name="T99" fmla="*/ 320 h 363"/>
                            <a:gd name="T100" fmla="+- 0 5089 2554"/>
                            <a:gd name="T101" fmla="*/ T100 w 2536"/>
                            <a:gd name="T102" fmla="+- 0 320 -33"/>
                            <a:gd name="T103" fmla="*/ 320 h 363"/>
                            <a:gd name="T104" fmla="+- 0 5089 2554"/>
                            <a:gd name="T105" fmla="*/ T104 w 2536"/>
                            <a:gd name="T106" fmla="+- 0 -24 -33"/>
                            <a:gd name="T107" fmla="*/ -24 h 363"/>
                            <a:gd name="T108" fmla="+- 0 5084 2554"/>
                            <a:gd name="T109" fmla="*/ T108 w 2536"/>
                            <a:gd name="T110" fmla="+- 0 -24 -33"/>
                            <a:gd name="T111" fmla="*/ -24 h 363"/>
                            <a:gd name="T112" fmla="+- 0 5081 2554"/>
                            <a:gd name="T113" fmla="*/ T112 w 2536"/>
                            <a:gd name="T114" fmla="+- 0 -28 -33"/>
                            <a:gd name="T115" fmla="*/ -28 h 363"/>
                            <a:gd name="T116" fmla="+- 0 5089 2554"/>
                            <a:gd name="T117" fmla="*/ T116 w 2536"/>
                            <a:gd name="T118" fmla="+- 0 320 -33"/>
                            <a:gd name="T119" fmla="*/ 320 h 363"/>
                            <a:gd name="T120" fmla="+- 0 5084 2554"/>
                            <a:gd name="T121" fmla="*/ T120 w 2536"/>
                            <a:gd name="T122" fmla="+- 0 320 -33"/>
                            <a:gd name="T123" fmla="*/ 320 h 363"/>
                            <a:gd name="T124" fmla="+- 0 5081 2554"/>
                            <a:gd name="T125" fmla="*/ T124 w 2536"/>
                            <a:gd name="T126" fmla="+- 0 324 -33"/>
                            <a:gd name="T127" fmla="*/ 324 h 363"/>
                            <a:gd name="T128" fmla="+- 0 5089 2554"/>
                            <a:gd name="T129" fmla="*/ T128 w 2536"/>
                            <a:gd name="T130" fmla="+- 0 324 -33"/>
                            <a:gd name="T131" fmla="*/ 324 h 363"/>
                            <a:gd name="T132" fmla="+- 0 5089 2554"/>
                            <a:gd name="T133" fmla="*/ T132 w 2536"/>
                            <a:gd name="T134" fmla="+- 0 320 -33"/>
                            <a:gd name="T135" fmla="*/ 320 h 363"/>
                            <a:gd name="T136" fmla="+- 0 2563 2554"/>
                            <a:gd name="T137" fmla="*/ T136 w 2536"/>
                            <a:gd name="T138" fmla="+- 0 -28 -33"/>
                            <a:gd name="T139" fmla="*/ -28 h 363"/>
                            <a:gd name="T140" fmla="+- 0 2558 2554"/>
                            <a:gd name="T141" fmla="*/ T140 w 2536"/>
                            <a:gd name="T142" fmla="+- 0 -24 -33"/>
                            <a:gd name="T143" fmla="*/ -24 h 363"/>
                            <a:gd name="T144" fmla="+- 0 2563 2554"/>
                            <a:gd name="T145" fmla="*/ T144 w 2536"/>
                            <a:gd name="T146" fmla="+- 0 -24 -33"/>
                            <a:gd name="T147" fmla="*/ -24 h 363"/>
                            <a:gd name="T148" fmla="+- 0 2563 2554"/>
                            <a:gd name="T149" fmla="*/ T148 w 2536"/>
                            <a:gd name="T150" fmla="+- 0 -28 -33"/>
                            <a:gd name="T151" fmla="*/ -28 h 363"/>
                            <a:gd name="T152" fmla="+- 0 5081 2554"/>
                            <a:gd name="T153" fmla="*/ T152 w 2536"/>
                            <a:gd name="T154" fmla="+- 0 -28 -33"/>
                            <a:gd name="T155" fmla="*/ -28 h 363"/>
                            <a:gd name="T156" fmla="+- 0 2563 2554"/>
                            <a:gd name="T157" fmla="*/ T156 w 2536"/>
                            <a:gd name="T158" fmla="+- 0 -28 -33"/>
                            <a:gd name="T159" fmla="*/ -28 h 363"/>
                            <a:gd name="T160" fmla="+- 0 2563 2554"/>
                            <a:gd name="T161" fmla="*/ T160 w 2536"/>
                            <a:gd name="T162" fmla="+- 0 -24 -33"/>
                            <a:gd name="T163" fmla="*/ -24 h 363"/>
                            <a:gd name="T164" fmla="+- 0 5081 2554"/>
                            <a:gd name="T165" fmla="*/ T164 w 2536"/>
                            <a:gd name="T166" fmla="+- 0 -24 -33"/>
                            <a:gd name="T167" fmla="*/ -24 h 363"/>
                            <a:gd name="T168" fmla="+- 0 5081 2554"/>
                            <a:gd name="T169" fmla="*/ T168 w 2536"/>
                            <a:gd name="T170" fmla="+- 0 -28 -33"/>
                            <a:gd name="T171" fmla="*/ -28 h 363"/>
                            <a:gd name="T172" fmla="+- 0 5089 2554"/>
                            <a:gd name="T173" fmla="*/ T172 w 2536"/>
                            <a:gd name="T174" fmla="+- 0 -28 -33"/>
                            <a:gd name="T175" fmla="*/ -28 h 363"/>
                            <a:gd name="T176" fmla="+- 0 5081 2554"/>
                            <a:gd name="T177" fmla="*/ T176 w 2536"/>
                            <a:gd name="T178" fmla="+- 0 -28 -33"/>
                            <a:gd name="T179" fmla="*/ -28 h 363"/>
                            <a:gd name="T180" fmla="+- 0 5084 2554"/>
                            <a:gd name="T181" fmla="*/ T180 w 2536"/>
                            <a:gd name="T182" fmla="+- 0 -24 -33"/>
                            <a:gd name="T183" fmla="*/ -24 h 363"/>
                            <a:gd name="T184" fmla="+- 0 5089 2554"/>
                            <a:gd name="T185" fmla="*/ T184 w 2536"/>
                            <a:gd name="T186" fmla="+- 0 -24 -33"/>
                            <a:gd name="T187" fmla="*/ -24 h 363"/>
                            <a:gd name="T188" fmla="+- 0 5089 2554"/>
                            <a:gd name="T189" fmla="*/ T188 w 2536"/>
                            <a:gd name="T190" fmla="+- 0 -28 -33"/>
                            <a:gd name="T191" fmla="*/ -28 h 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536" h="363">
                              <a:moveTo>
                                <a:pt x="2535" y="0"/>
                              </a:moveTo>
                              <a:lnTo>
                                <a:pt x="0" y="0"/>
                              </a:lnTo>
                              <a:lnTo>
                                <a:pt x="0" y="362"/>
                              </a:lnTo>
                              <a:lnTo>
                                <a:pt x="2535" y="362"/>
                              </a:lnTo>
                              <a:lnTo>
                                <a:pt x="2535" y="357"/>
                              </a:lnTo>
                              <a:lnTo>
                                <a:pt x="9" y="357"/>
                              </a:lnTo>
                              <a:lnTo>
                                <a:pt x="4" y="353"/>
                              </a:lnTo>
                              <a:lnTo>
                                <a:pt x="9" y="353"/>
                              </a:lnTo>
                              <a:lnTo>
                                <a:pt x="9" y="9"/>
                              </a:lnTo>
                              <a:lnTo>
                                <a:pt x="4" y="9"/>
                              </a:lnTo>
                              <a:lnTo>
                                <a:pt x="9" y="5"/>
                              </a:lnTo>
                              <a:lnTo>
                                <a:pt x="2535" y="5"/>
                              </a:lnTo>
                              <a:lnTo>
                                <a:pt x="2535" y="0"/>
                              </a:lnTo>
                              <a:close/>
                              <a:moveTo>
                                <a:pt x="9" y="353"/>
                              </a:moveTo>
                              <a:lnTo>
                                <a:pt x="4" y="353"/>
                              </a:lnTo>
                              <a:lnTo>
                                <a:pt x="9" y="357"/>
                              </a:lnTo>
                              <a:lnTo>
                                <a:pt x="9" y="353"/>
                              </a:lnTo>
                              <a:close/>
                              <a:moveTo>
                                <a:pt x="2527" y="353"/>
                              </a:moveTo>
                              <a:lnTo>
                                <a:pt x="9" y="353"/>
                              </a:lnTo>
                              <a:lnTo>
                                <a:pt x="9" y="357"/>
                              </a:lnTo>
                              <a:lnTo>
                                <a:pt x="2527" y="357"/>
                              </a:lnTo>
                              <a:lnTo>
                                <a:pt x="2527" y="353"/>
                              </a:lnTo>
                              <a:close/>
                              <a:moveTo>
                                <a:pt x="2527" y="5"/>
                              </a:moveTo>
                              <a:lnTo>
                                <a:pt x="2527" y="357"/>
                              </a:lnTo>
                              <a:lnTo>
                                <a:pt x="2530" y="353"/>
                              </a:lnTo>
                              <a:lnTo>
                                <a:pt x="2535" y="353"/>
                              </a:lnTo>
                              <a:lnTo>
                                <a:pt x="2535" y="9"/>
                              </a:lnTo>
                              <a:lnTo>
                                <a:pt x="2530" y="9"/>
                              </a:lnTo>
                              <a:lnTo>
                                <a:pt x="2527" y="5"/>
                              </a:lnTo>
                              <a:close/>
                              <a:moveTo>
                                <a:pt x="2535" y="353"/>
                              </a:moveTo>
                              <a:lnTo>
                                <a:pt x="2530" y="353"/>
                              </a:lnTo>
                              <a:lnTo>
                                <a:pt x="2527" y="357"/>
                              </a:lnTo>
                              <a:lnTo>
                                <a:pt x="2535" y="357"/>
                              </a:lnTo>
                              <a:lnTo>
                                <a:pt x="2535" y="353"/>
                              </a:lnTo>
                              <a:close/>
                              <a:moveTo>
                                <a:pt x="9" y="5"/>
                              </a:moveTo>
                              <a:lnTo>
                                <a:pt x="4" y="9"/>
                              </a:lnTo>
                              <a:lnTo>
                                <a:pt x="9" y="9"/>
                              </a:lnTo>
                              <a:lnTo>
                                <a:pt x="9" y="5"/>
                              </a:lnTo>
                              <a:close/>
                              <a:moveTo>
                                <a:pt x="2527" y="5"/>
                              </a:moveTo>
                              <a:lnTo>
                                <a:pt x="9" y="5"/>
                              </a:lnTo>
                              <a:lnTo>
                                <a:pt x="9" y="9"/>
                              </a:lnTo>
                              <a:lnTo>
                                <a:pt x="2527" y="9"/>
                              </a:lnTo>
                              <a:lnTo>
                                <a:pt x="2527" y="5"/>
                              </a:lnTo>
                              <a:close/>
                              <a:moveTo>
                                <a:pt x="2535" y="5"/>
                              </a:moveTo>
                              <a:lnTo>
                                <a:pt x="2527" y="5"/>
                              </a:lnTo>
                              <a:lnTo>
                                <a:pt x="2530" y="9"/>
                              </a:lnTo>
                              <a:lnTo>
                                <a:pt x="2535" y="9"/>
                              </a:lnTo>
                              <a:lnTo>
                                <a:pt x="253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774AD" id="AutoShape 10" o:spid="_x0000_s1026" style="position:absolute;margin-left:127.5pt;margin-top:12.6pt;width:130.25pt;height:18.15pt;z-index:-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6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" path="m2535,l,,,362r2535,l2535,357,9,357,4,353r5,l9,9,4,9,9,5r2526,l2535,xm9,353r-5,l9,357r,-4xm2527,353l9,353r,4l2527,357r,-4xm2527,5r,352l2530,353r5,l2535,9r-5,l2527,5xm2535,353r-5,l2527,357r8,l2535,353xm9,5l4,9r5,l9,5xm2527,5l9,5r,4l2527,9r,-4xm2535,5r-8,l2530,9r5,l2535,5xe" fillcolor="black" stroked="f">
                <v:path arrowok="t" o:connecttype="custom" o:connectlocs="1653523,-20955;0,-20955;0,208915;1653523,208915;1653523,205740;5870,205740;2609,203200;5870,203200;5870,-15240;2609,-15240;5870,-17780;1653523,-17780;1653523,-20955;5870,203200;2609,203200;5870,205740;5870,203200;1648305,203200;5870,203200;5870,205740;1648305,205740;1648305,203200;1648305,-17780;1648305,205740;1650261,203200;1653523,203200;1653523,-15240;1650261,-15240;1648305,-17780;1653523,203200;1650261,203200;1648305,205740;1653523,205740;1653523,203200;5870,-17780;2609,-15240;5870,-15240;5870,-17780;1648305,-17780;5870,-17780;5870,-15240;1648305,-15240;1648305,-17780;1653523,-17780;1648305,-17780;1650261,-15240;1653523,-15240;1653523,-1778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E4053E">
        <w:rPr>
          <w:rFonts w:ascii="Arial Narrow" w:hAnsi="Arial Narrow"/>
          <w:noProof/>
          <w:w w:val="85"/>
          <w:sz w:val="24"/>
          <w:szCs w:val="24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64873DD4" wp14:editId="489F87DE">
                <wp:simplePos x="0" y="0"/>
                <wp:positionH relativeFrom="page">
                  <wp:posOffset>5829299</wp:posOffset>
                </wp:positionH>
                <wp:positionV relativeFrom="paragraph">
                  <wp:posOffset>179070</wp:posOffset>
                </wp:positionV>
                <wp:extent cx="1590675" cy="284480"/>
                <wp:effectExtent l="0" t="0" r="9525" b="127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284480"/>
                          <a:chOff x="9180" y="-3"/>
                          <a:chExt cx="2090" cy="448"/>
                        </a:xfrm>
                      </wpg:grpSpPr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9180" y="-3"/>
                            <a:ext cx="1689" cy="448"/>
                          </a:xfrm>
                          <a:custGeom>
                            <a:avLst/>
                            <a:gdLst>
                              <a:gd name="T0" fmla="+- 0 10868 9180"/>
                              <a:gd name="T1" fmla="*/ T0 w 1689"/>
                              <a:gd name="T2" fmla="+- 0 -2 -2"/>
                              <a:gd name="T3" fmla="*/ -2 h 448"/>
                              <a:gd name="T4" fmla="+- 0 9180 9180"/>
                              <a:gd name="T5" fmla="*/ T4 w 1689"/>
                              <a:gd name="T6" fmla="+- 0 -2 -2"/>
                              <a:gd name="T7" fmla="*/ -2 h 448"/>
                              <a:gd name="T8" fmla="+- 0 9180 9180"/>
                              <a:gd name="T9" fmla="*/ T8 w 1689"/>
                              <a:gd name="T10" fmla="+- 0 446 -2"/>
                              <a:gd name="T11" fmla="*/ 446 h 448"/>
                              <a:gd name="T12" fmla="+- 0 10868 9180"/>
                              <a:gd name="T13" fmla="*/ T12 w 1689"/>
                              <a:gd name="T14" fmla="+- 0 446 -2"/>
                              <a:gd name="T15" fmla="*/ 446 h 448"/>
                              <a:gd name="T16" fmla="+- 0 10868 9180"/>
                              <a:gd name="T17" fmla="*/ T16 w 1689"/>
                              <a:gd name="T18" fmla="+- 0 441 -2"/>
                              <a:gd name="T19" fmla="*/ 441 h 448"/>
                              <a:gd name="T20" fmla="+- 0 9190 9180"/>
                              <a:gd name="T21" fmla="*/ T20 w 1689"/>
                              <a:gd name="T22" fmla="+- 0 441 -2"/>
                              <a:gd name="T23" fmla="*/ 441 h 448"/>
                              <a:gd name="T24" fmla="+- 0 9185 9180"/>
                              <a:gd name="T25" fmla="*/ T24 w 1689"/>
                              <a:gd name="T26" fmla="+- 0 436 -2"/>
                              <a:gd name="T27" fmla="*/ 436 h 448"/>
                              <a:gd name="T28" fmla="+- 0 9190 9180"/>
                              <a:gd name="T29" fmla="*/ T28 w 1689"/>
                              <a:gd name="T30" fmla="+- 0 436 -2"/>
                              <a:gd name="T31" fmla="*/ 436 h 448"/>
                              <a:gd name="T32" fmla="+- 0 9190 9180"/>
                              <a:gd name="T33" fmla="*/ T32 w 1689"/>
                              <a:gd name="T34" fmla="+- 0 8 -2"/>
                              <a:gd name="T35" fmla="*/ 8 h 448"/>
                              <a:gd name="T36" fmla="+- 0 9185 9180"/>
                              <a:gd name="T37" fmla="*/ T36 w 1689"/>
                              <a:gd name="T38" fmla="+- 0 8 -2"/>
                              <a:gd name="T39" fmla="*/ 8 h 448"/>
                              <a:gd name="T40" fmla="+- 0 9190 9180"/>
                              <a:gd name="T41" fmla="*/ T40 w 1689"/>
                              <a:gd name="T42" fmla="+- 0 3 -2"/>
                              <a:gd name="T43" fmla="*/ 3 h 448"/>
                              <a:gd name="T44" fmla="+- 0 10868 9180"/>
                              <a:gd name="T45" fmla="*/ T44 w 1689"/>
                              <a:gd name="T46" fmla="+- 0 3 -2"/>
                              <a:gd name="T47" fmla="*/ 3 h 448"/>
                              <a:gd name="T48" fmla="+- 0 10868 9180"/>
                              <a:gd name="T49" fmla="*/ T48 w 1689"/>
                              <a:gd name="T50" fmla="+- 0 -2 -2"/>
                              <a:gd name="T51" fmla="*/ -2 h 448"/>
                              <a:gd name="T52" fmla="+- 0 9190 9180"/>
                              <a:gd name="T53" fmla="*/ T52 w 1689"/>
                              <a:gd name="T54" fmla="+- 0 436 -2"/>
                              <a:gd name="T55" fmla="*/ 436 h 448"/>
                              <a:gd name="T56" fmla="+- 0 9185 9180"/>
                              <a:gd name="T57" fmla="*/ T56 w 1689"/>
                              <a:gd name="T58" fmla="+- 0 436 -2"/>
                              <a:gd name="T59" fmla="*/ 436 h 448"/>
                              <a:gd name="T60" fmla="+- 0 9190 9180"/>
                              <a:gd name="T61" fmla="*/ T60 w 1689"/>
                              <a:gd name="T62" fmla="+- 0 441 -2"/>
                              <a:gd name="T63" fmla="*/ 441 h 448"/>
                              <a:gd name="T64" fmla="+- 0 9190 9180"/>
                              <a:gd name="T65" fmla="*/ T64 w 1689"/>
                              <a:gd name="T66" fmla="+- 0 436 -2"/>
                              <a:gd name="T67" fmla="*/ 436 h 448"/>
                              <a:gd name="T68" fmla="+- 0 10860 9180"/>
                              <a:gd name="T69" fmla="*/ T68 w 1689"/>
                              <a:gd name="T70" fmla="+- 0 436 -2"/>
                              <a:gd name="T71" fmla="*/ 436 h 448"/>
                              <a:gd name="T72" fmla="+- 0 9190 9180"/>
                              <a:gd name="T73" fmla="*/ T72 w 1689"/>
                              <a:gd name="T74" fmla="+- 0 436 -2"/>
                              <a:gd name="T75" fmla="*/ 436 h 448"/>
                              <a:gd name="T76" fmla="+- 0 9190 9180"/>
                              <a:gd name="T77" fmla="*/ T76 w 1689"/>
                              <a:gd name="T78" fmla="+- 0 441 -2"/>
                              <a:gd name="T79" fmla="*/ 441 h 448"/>
                              <a:gd name="T80" fmla="+- 0 10860 9180"/>
                              <a:gd name="T81" fmla="*/ T80 w 1689"/>
                              <a:gd name="T82" fmla="+- 0 441 -2"/>
                              <a:gd name="T83" fmla="*/ 441 h 448"/>
                              <a:gd name="T84" fmla="+- 0 10860 9180"/>
                              <a:gd name="T85" fmla="*/ T84 w 1689"/>
                              <a:gd name="T86" fmla="+- 0 436 -2"/>
                              <a:gd name="T87" fmla="*/ 436 h 448"/>
                              <a:gd name="T88" fmla="+- 0 10860 9180"/>
                              <a:gd name="T89" fmla="*/ T88 w 1689"/>
                              <a:gd name="T90" fmla="+- 0 3 -2"/>
                              <a:gd name="T91" fmla="*/ 3 h 448"/>
                              <a:gd name="T92" fmla="+- 0 10860 9180"/>
                              <a:gd name="T93" fmla="*/ T92 w 1689"/>
                              <a:gd name="T94" fmla="+- 0 441 -2"/>
                              <a:gd name="T95" fmla="*/ 441 h 448"/>
                              <a:gd name="T96" fmla="+- 0 10865 9180"/>
                              <a:gd name="T97" fmla="*/ T96 w 1689"/>
                              <a:gd name="T98" fmla="+- 0 436 -2"/>
                              <a:gd name="T99" fmla="*/ 436 h 448"/>
                              <a:gd name="T100" fmla="+- 0 10868 9180"/>
                              <a:gd name="T101" fmla="*/ T100 w 1689"/>
                              <a:gd name="T102" fmla="+- 0 436 -2"/>
                              <a:gd name="T103" fmla="*/ 436 h 448"/>
                              <a:gd name="T104" fmla="+- 0 10868 9180"/>
                              <a:gd name="T105" fmla="*/ T104 w 1689"/>
                              <a:gd name="T106" fmla="+- 0 8 -2"/>
                              <a:gd name="T107" fmla="*/ 8 h 448"/>
                              <a:gd name="T108" fmla="+- 0 10865 9180"/>
                              <a:gd name="T109" fmla="*/ T108 w 1689"/>
                              <a:gd name="T110" fmla="+- 0 8 -2"/>
                              <a:gd name="T111" fmla="*/ 8 h 448"/>
                              <a:gd name="T112" fmla="+- 0 10860 9180"/>
                              <a:gd name="T113" fmla="*/ T112 w 1689"/>
                              <a:gd name="T114" fmla="+- 0 3 -2"/>
                              <a:gd name="T115" fmla="*/ 3 h 448"/>
                              <a:gd name="T116" fmla="+- 0 10868 9180"/>
                              <a:gd name="T117" fmla="*/ T116 w 1689"/>
                              <a:gd name="T118" fmla="+- 0 436 -2"/>
                              <a:gd name="T119" fmla="*/ 436 h 448"/>
                              <a:gd name="T120" fmla="+- 0 10865 9180"/>
                              <a:gd name="T121" fmla="*/ T120 w 1689"/>
                              <a:gd name="T122" fmla="+- 0 436 -2"/>
                              <a:gd name="T123" fmla="*/ 436 h 448"/>
                              <a:gd name="T124" fmla="+- 0 10860 9180"/>
                              <a:gd name="T125" fmla="*/ T124 w 1689"/>
                              <a:gd name="T126" fmla="+- 0 441 -2"/>
                              <a:gd name="T127" fmla="*/ 441 h 448"/>
                              <a:gd name="T128" fmla="+- 0 10868 9180"/>
                              <a:gd name="T129" fmla="*/ T128 w 1689"/>
                              <a:gd name="T130" fmla="+- 0 441 -2"/>
                              <a:gd name="T131" fmla="*/ 441 h 448"/>
                              <a:gd name="T132" fmla="+- 0 10868 9180"/>
                              <a:gd name="T133" fmla="*/ T132 w 1689"/>
                              <a:gd name="T134" fmla="+- 0 436 -2"/>
                              <a:gd name="T135" fmla="*/ 436 h 448"/>
                              <a:gd name="T136" fmla="+- 0 9190 9180"/>
                              <a:gd name="T137" fmla="*/ T136 w 1689"/>
                              <a:gd name="T138" fmla="+- 0 3 -2"/>
                              <a:gd name="T139" fmla="*/ 3 h 448"/>
                              <a:gd name="T140" fmla="+- 0 9185 9180"/>
                              <a:gd name="T141" fmla="*/ T140 w 1689"/>
                              <a:gd name="T142" fmla="+- 0 8 -2"/>
                              <a:gd name="T143" fmla="*/ 8 h 448"/>
                              <a:gd name="T144" fmla="+- 0 9190 9180"/>
                              <a:gd name="T145" fmla="*/ T144 w 1689"/>
                              <a:gd name="T146" fmla="+- 0 8 -2"/>
                              <a:gd name="T147" fmla="*/ 8 h 448"/>
                              <a:gd name="T148" fmla="+- 0 9190 9180"/>
                              <a:gd name="T149" fmla="*/ T148 w 1689"/>
                              <a:gd name="T150" fmla="+- 0 3 -2"/>
                              <a:gd name="T151" fmla="*/ 3 h 448"/>
                              <a:gd name="T152" fmla="+- 0 10860 9180"/>
                              <a:gd name="T153" fmla="*/ T152 w 1689"/>
                              <a:gd name="T154" fmla="+- 0 3 -2"/>
                              <a:gd name="T155" fmla="*/ 3 h 448"/>
                              <a:gd name="T156" fmla="+- 0 9190 9180"/>
                              <a:gd name="T157" fmla="*/ T156 w 1689"/>
                              <a:gd name="T158" fmla="+- 0 3 -2"/>
                              <a:gd name="T159" fmla="*/ 3 h 448"/>
                              <a:gd name="T160" fmla="+- 0 9190 9180"/>
                              <a:gd name="T161" fmla="*/ T160 w 1689"/>
                              <a:gd name="T162" fmla="+- 0 8 -2"/>
                              <a:gd name="T163" fmla="*/ 8 h 448"/>
                              <a:gd name="T164" fmla="+- 0 10860 9180"/>
                              <a:gd name="T165" fmla="*/ T164 w 1689"/>
                              <a:gd name="T166" fmla="+- 0 8 -2"/>
                              <a:gd name="T167" fmla="*/ 8 h 448"/>
                              <a:gd name="T168" fmla="+- 0 10860 9180"/>
                              <a:gd name="T169" fmla="*/ T168 w 1689"/>
                              <a:gd name="T170" fmla="+- 0 3 -2"/>
                              <a:gd name="T171" fmla="*/ 3 h 448"/>
                              <a:gd name="T172" fmla="+- 0 10868 9180"/>
                              <a:gd name="T173" fmla="*/ T172 w 1689"/>
                              <a:gd name="T174" fmla="+- 0 3 -2"/>
                              <a:gd name="T175" fmla="*/ 3 h 448"/>
                              <a:gd name="T176" fmla="+- 0 10860 9180"/>
                              <a:gd name="T177" fmla="*/ T176 w 1689"/>
                              <a:gd name="T178" fmla="+- 0 3 -2"/>
                              <a:gd name="T179" fmla="*/ 3 h 448"/>
                              <a:gd name="T180" fmla="+- 0 10865 9180"/>
                              <a:gd name="T181" fmla="*/ T180 w 1689"/>
                              <a:gd name="T182" fmla="+- 0 8 -2"/>
                              <a:gd name="T183" fmla="*/ 8 h 448"/>
                              <a:gd name="T184" fmla="+- 0 10868 9180"/>
                              <a:gd name="T185" fmla="*/ T184 w 1689"/>
                              <a:gd name="T186" fmla="+- 0 8 -2"/>
                              <a:gd name="T187" fmla="*/ 8 h 448"/>
                              <a:gd name="T188" fmla="+- 0 10868 9180"/>
                              <a:gd name="T189" fmla="*/ T188 w 1689"/>
                              <a:gd name="T190" fmla="+- 0 3 -2"/>
                              <a:gd name="T191" fmla="*/ 3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89" h="448">
                                <a:moveTo>
                                  <a:pt x="16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8"/>
                                </a:lnTo>
                                <a:lnTo>
                                  <a:pt x="1688" y="448"/>
                                </a:lnTo>
                                <a:lnTo>
                                  <a:pt x="1688" y="443"/>
                                </a:lnTo>
                                <a:lnTo>
                                  <a:pt x="10" y="443"/>
                                </a:lnTo>
                                <a:lnTo>
                                  <a:pt x="5" y="438"/>
                                </a:lnTo>
                                <a:lnTo>
                                  <a:pt x="10" y="438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688" y="5"/>
                                </a:lnTo>
                                <a:lnTo>
                                  <a:pt x="1688" y="0"/>
                                </a:lnTo>
                                <a:close/>
                                <a:moveTo>
                                  <a:pt x="10" y="438"/>
                                </a:moveTo>
                                <a:lnTo>
                                  <a:pt x="5" y="438"/>
                                </a:lnTo>
                                <a:lnTo>
                                  <a:pt x="10" y="443"/>
                                </a:lnTo>
                                <a:lnTo>
                                  <a:pt x="10" y="438"/>
                                </a:lnTo>
                                <a:close/>
                                <a:moveTo>
                                  <a:pt x="1680" y="438"/>
                                </a:moveTo>
                                <a:lnTo>
                                  <a:pt x="10" y="438"/>
                                </a:lnTo>
                                <a:lnTo>
                                  <a:pt x="10" y="443"/>
                                </a:lnTo>
                                <a:lnTo>
                                  <a:pt x="1680" y="443"/>
                                </a:lnTo>
                                <a:lnTo>
                                  <a:pt x="1680" y="438"/>
                                </a:lnTo>
                                <a:close/>
                                <a:moveTo>
                                  <a:pt x="1680" y="5"/>
                                </a:moveTo>
                                <a:lnTo>
                                  <a:pt x="1680" y="443"/>
                                </a:lnTo>
                                <a:lnTo>
                                  <a:pt x="1685" y="438"/>
                                </a:lnTo>
                                <a:lnTo>
                                  <a:pt x="1688" y="438"/>
                                </a:lnTo>
                                <a:lnTo>
                                  <a:pt x="1688" y="10"/>
                                </a:lnTo>
                                <a:lnTo>
                                  <a:pt x="1685" y="10"/>
                                </a:lnTo>
                                <a:lnTo>
                                  <a:pt x="1680" y="5"/>
                                </a:lnTo>
                                <a:close/>
                                <a:moveTo>
                                  <a:pt x="1688" y="438"/>
                                </a:moveTo>
                                <a:lnTo>
                                  <a:pt x="1685" y="438"/>
                                </a:lnTo>
                                <a:lnTo>
                                  <a:pt x="1680" y="443"/>
                                </a:lnTo>
                                <a:lnTo>
                                  <a:pt x="1688" y="443"/>
                                </a:lnTo>
                                <a:lnTo>
                                  <a:pt x="1688" y="43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68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680" y="10"/>
                                </a:lnTo>
                                <a:lnTo>
                                  <a:pt x="1680" y="5"/>
                                </a:lnTo>
                                <a:close/>
                                <a:moveTo>
                                  <a:pt x="1688" y="5"/>
                                </a:moveTo>
                                <a:lnTo>
                                  <a:pt x="1680" y="5"/>
                                </a:lnTo>
                                <a:lnTo>
                                  <a:pt x="1685" y="10"/>
                                </a:lnTo>
                                <a:lnTo>
                                  <a:pt x="1688" y="10"/>
                                </a:lnTo>
                                <a:lnTo>
                                  <a:pt x="168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-3"/>
                            <a:ext cx="209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E3EB7" w14:textId="77777777" w:rsidR="00015F09" w:rsidRDefault="00015F09">
                              <w:pPr>
                                <w:spacing w:before="108"/>
                                <w:ind w:left="122"/>
                                <w:jc w:val="center"/>
                                <w:rPr>
                                  <w:rFonts w:ascii="Courier New" w:hAnsi="Courier New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73DD4" id="Group 11" o:spid="_x0000_s1037" style="position:absolute;margin-left:459pt;margin-top:14.1pt;width:125.25pt;height:22.4pt;z-index:15735808;mso-position-horizontal-relative:page" coordorigin="9180,-3" coordsize="20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">
                <v:shape id="AutoShape 13" o:spid="_x0000_s1038" style="position:absolute;left:9180;top:-3;width:1689;height:448;visibility:visible;mso-wrap-style:square;v-text-anchor:top" coordsize="1689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" path="m1688,l,,,448r1688,l1688,443,10,443,5,438r5,l10,10r-5,l10,5r1678,l1688,xm10,438r-5,l10,443r,-5xm1680,438l10,438r,5l1680,443r,-5xm1680,5r,438l1685,438r3,l1688,10r-3,l1680,5xm1688,438r-3,l1680,443r8,l1688,438xm10,5l5,10r5,l10,5xm1680,5l10,5r,5l1680,10r,-5xm1688,5r-8,l1685,10r3,l1688,5xe" fillcolor="black" stroked="f">
                  <v:path arrowok="t" o:connecttype="custom" o:connectlocs="1688,-2;0,-2;0,446;1688,446;1688,441;10,441;5,436;10,436;10,8;5,8;10,3;1688,3;1688,-2;10,436;5,436;10,441;10,436;1680,436;10,436;10,441;1680,441;1680,436;1680,3;1680,441;1685,436;1688,436;1688,8;1685,8;1680,3;1688,436;1685,436;1680,441;1688,441;1688,436;10,3;5,8;10,8;10,3;1680,3;10,3;10,8;1680,8;1680,3;1688,3;1680,3;1685,8;1688,8;1688,3" o:connectangles="0,0,0,0,0,0,0,0,0,0,0,0,0,0,0,0,0,0,0,0,0,0,0,0,0,0,0,0,0,0,0,0,0,0,0,0,0,0,0,0,0,0,0,0,0,0,0,0"/>
                </v:shape>
                <v:shape id="Text Box 12" o:spid="_x0000_s1039" type="#_x0000_t202" style="position:absolute;left:9180;top:-3;width:209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2AE3EB7" w14:textId="77777777" w:rsidR="00015F09" w:rsidRDefault="00015F09">
                        <w:pPr>
                          <w:spacing w:before="108"/>
                          <w:ind w:left="122"/>
                          <w:jc w:val="center"/>
                          <w:rPr>
                            <w:rFonts w:ascii="Courier New" w:hAnsi="Courier New"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69D4CC8" w14:textId="05BCBCF4" w:rsidR="00015F09" w:rsidRPr="00B80660" w:rsidRDefault="00CF0205">
      <w:pPr>
        <w:pStyle w:val="BodyText"/>
        <w:tabs>
          <w:tab w:val="left" w:pos="4369"/>
        </w:tabs>
        <w:ind w:left="374"/>
        <w:rPr>
          <w:rFonts w:ascii="Arial Narrow" w:hAnsi="Arial Narrow"/>
          <w:sz w:val="24"/>
          <w:szCs w:val="24"/>
        </w:rPr>
      </w:pPr>
      <w:r w:rsidRPr="00E4053E">
        <w:rPr>
          <w:rFonts w:ascii="Arial Narrow" w:hAnsi="Arial Narrow"/>
          <w:w w:val="85"/>
          <w:sz w:val="24"/>
          <w:szCs w:val="24"/>
        </w:rPr>
        <w:t xml:space="preserve">Tarikh </w:t>
      </w:r>
      <w:r w:rsidRPr="00B80660">
        <w:rPr>
          <w:rFonts w:ascii="Arial Narrow" w:hAnsi="Arial Narrow"/>
          <w:w w:val="95"/>
          <w:sz w:val="24"/>
          <w:szCs w:val="24"/>
        </w:rPr>
        <w:t>:</w:t>
      </w:r>
      <w:r w:rsidRPr="00B80660">
        <w:rPr>
          <w:rFonts w:ascii="Arial Narrow" w:hAnsi="Arial Narrow"/>
          <w:w w:val="95"/>
          <w:sz w:val="24"/>
          <w:szCs w:val="24"/>
        </w:rPr>
        <w:tab/>
      </w:r>
      <w:r w:rsidRPr="00B80660">
        <w:rPr>
          <w:rFonts w:ascii="Arial Narrow" w:hAnsi="Arial Narrow"/>
          <w:w w:val="85"/>
          <w:sz w:val="24"/>
          <w:szCs w:val="24"/>
        </w:rPr>
        <w:t>Bilangan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Unit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Tambahan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yang</w:t>
      </w:r>
      <w:r w:rsidRPr="00E4053E">
        <w:rPr>
          <w:rFonts w:ascii="Arial Narrow" w:hAnsi="Arial Narrow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dipohon</w:t>
      </w:r>
      <w:r w:rsidRPr="00B80660">
        <w:rPr>
          <w:rFonts w:ascii="Arial Narrow" w:hAnsi="Arial Narrow"/>
          <w:spacing w:val="41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:</w:t>
      </w:r>
    </w:p>
    <w:p w14:paraId="2B9756D2" w14:textId="77777777" w:rsidR="00015F09" w:rsidRPr="00B80660" w:rsidRDefault="00015F09">
      <w:pPr>
        <w:pStyle w:val="BodyText"/>
        <w:rPr>
          <w:rFonts w:ascii="Arial Narrow" w:hAnsi="Arial Narrow"/>
          <w:sz w:val="24"/>
          <w:szCs w:val="24"/>
        </w:rPr>
      </w:pPr>
    </w:p>
    <w:p w14:paraId="29245C24" w14:textId="08DAF9CE" w:rsidR="00D44B79" w:rsidRPr="00B80660" w:rsidRDefault="007E694A">
      <w:pPr>
        <w:pStyle w:val="BodyText"/>
        <w:rPr>
          <w:rFonts w:ascii="Arial Narrow" w:hAnsi="Arial Narrow"/>
          <w:sz w:val="24"/>
          <w:szCs w:val="24"/>
        </w:rPr>
      </w:pPr>
      <w:r w:rsidRPr="00B80660">
        <w:rPr>
          <w:rFonts w:ascii="Arial Narrow" w:hAnsi="Arial Narrow"/>
          <w:sz w:val="24"/>
          <w:szCs w:val="24"/>
        </w:rPr>
        <w:t xml:space="preserve">       </w:t>
      </w:r>
      <w:r w:rsidR="00D44B79" w:rsidRPr="00E4053E">
        <w:rPr>
          <w:rFonts w:ascii="Arial Narrow" w:hAnsi="Arial Narrow"/>
          <w:w w:val="85"/>
          <w:sz w:val="24"/>
          <w:szCs w:val="24"/>
        </w:rPr>
        <w:t>Sebab-sebab Memohon</w:t>
      </w:r>
      <w:r w:rsidR="00D44B79" w:rsidRPr="00B80660">
        <w:rPr>
          <w:rFonts w:ascii="Arial Narrow" w:hAnsi="Arial Narrow"/>
          <w:sz w:val="24"/>
          <w:szCs w:val="24"/>
        </w:rPr>
        <w:t xml:space="preserve"> : _________________________________________________________</w:t>
      </w:r>
      <w:r w:rsidR="00E4053E">
        <w:rPr>
          <w:rFonts w:ascii="Arial Narrow" w:hAnsi="Arial Narrow"/>
          <w:sz w:val="24"/>
          <w:szCs w:val="24"/>
        </w:rPr>
        <w:t>_________</w:t>
      </w:r>
      <w:r w:rsidR="00EE4413">
        <w:rPr>
          <w:rFonts w:ascii="Arial Narrow" w:hAnsi="Arial Narrow"/>
          <w:sz w:val="24"/>
          <w:szCs w:val="24"/>
        </w:rPr>
        <w:t>_</w:t>
      </w:r>
    </w:p>
    <w:p w14:paraId="72EF9C01" w14:textId="77777777" w:rsidR="00D44B79" w:rsidRPr="00B80660" w:rsidRDefault="00D44B79">
      <w:pPr>
        <w:pStyle w:val="BodyText"/>
        <w:rPr>
          <w:rFonts w:ascii="Arial Narrow" w:hAnsi="Arial Narrow"/>
          <w:sz w:val="24"/>
          <w:szCs w:val="24"/>
        </w:rPr>
      </w:pPr>
    </w:p>
    <w:p w14:paraId="6D40C4C7" w14:textId="64529D36" w:rsidR="00D44B79" w:rsidRPr="00B80660" w:rsidRDefault="00D44B79">
      <w:pPr>
        <w:pStyle w:val="BodyText"/>
        <w:rPr>
          <w:rFonts w:ascii="Arial Narrow" w:hAnsi="Arial Narrow"/>
          <w:sz w:val="24"/>
          <w:szCs w:val="24"/>
        </w:rPr>
      </w:pPr>
      <w:r w:rsidRPr="00B80660">
        <w:rPr>
          <w:rFonts w:ascii="Arial Narrow" w:hAnsi="Arial Narrow"/>
          <w:sz w:val="24"/>
          <w:szCs w:val="24"/>
        </w:rPr>
        <w:t xml:space="preserve">     ______________________________________________________________________________</w:t>
      </w:r>
      <w:r w:rsidR="00E4053E">
        <w:rPr>
          <w:rFonts w:ascii="Arial Narrow" w:hAnsi="Arial Narrow"/>
          <w:sz w:val="24"/>
          <w:szCs w:val="24"/>
        </w:rPr>
        <w:t>________</w:t>
      </w:r>
    </w:p>
    <w:p w14:paraId="68C9EE37" w14:textId="77777777" w:rsidR="00D44B79" w:rsidRPr="00B80660" w:rsidRDefault="00D44B79">
      <w:pPr>
        <w:pStyle w:val="BodyText"/>
        <w:rPr>
          <w:rFonts w:ascii="Arial Narrow" w:hAnsi="Arial Narrow"/>
          <w:sz w:val="24"/>
          <w:szCs w:val="24"/>
        </w:rPr>
      </w:pPr>
    </w:p>
    <w:p w14:paraId="25C4B1C9" w14:textId="77777777" w:rsidR="007E694A" w:rsidRPr="00E4053E" w:rsidRDefault="007E694A">
      <w:pPr>
        <w:pStyle w:val="BodyText"/>
        <w:rPr>
          <w:rFonts w:ascii="Arial Narrow" w:hAnsi="Arial Narrow"/>
          <w:w w:val="85"/>
          <w:sz w:val="24"/>
          <w:szCs w:val="24"/>
        </w:rPr>
      </w:pPr>
      <w:r w:rsidRPr="00E4053E">
        <w:rPr>
          <w:rFonts w:ascii="Arial Narrow" w:hAnsi="Arial Narrow"/>
          <w:w w:val="85"/>
          <w:sz w:val="24"/>
          <w:szCs w:val="24"/>
        </w:rPr>
        <w:t xml:space="preserve">       Tandatangan Pemohon : </w:t>
      </w:r>
    </w:p>
    <w:p w14:paraId="05E544E3" w14:textId="77777777" w:rsidR="00D44B79" w:rsidRPr="00B80660" w:rsidRDefault="00D44B79">
      <w:pPr>
        <w:pStyle w:val="BodyText"/>
        <w:rPr>
          <w:rFonts w:ascii="Arial Narrow" w:hAnsi="Arial Narrow"/>
          <w:sz w:val="24"/>
          <w:szCs w:val="24"/>
        </w:rPr>
      </w:pPr>
    </w:p>
    <w:p w14:paraId="0CFC7208" w14:textId="77777777" w:rsidR="00D44B79" w:rsidRPr="00B80660" w:rsidRDefault="00D44B79" w:rsidP="00B80660">
      <w:pPr>
        <w:pStyle w:val="ListParagraph"/>
        <w:tabs>
          <w:tab w:val="left" w:pos="967"/>
        </w:tabs>
        <w:spacing w:before="2" w:line="247" w:lineRule="auto"/>
        <w:ind w:right="1113" w:firstLine="0"/>
        <w:rPr>
          <w:rFonts w:ascii="Arial Narrow" w:hAnsi="Arial Narrow"/>
          <w:w w:val="85"/>
          <w:sz w:val="24"/>
          <w:szCs w:val="24"/>
        </w:rPr>
      </w:pPr>
      <w:r w:rsidRPr="00B80660">
        <w:rPr>
          <w:rFonts w:ascii="Arial Narrow" w:hAnsi="Arial Narrow"/>
          <w:w w:val="85"/>
          <w:sz w:val="24"/>
          <w:szCs w:val="24"/>
        </w:rPr>
        <w:t># Borang yang telah lengkap diisi perlu disertakan dengan ‘Slip Pendaftaran Kursus’ dan emailkan ke upps.fpi@ukm.edu.my</w:t>
      </w:r>
    </w:p>
    <w:p w14:paraId="4BAF6643" w14:textId="77777777" w:rsidR="00015F09" w:rsidRPr="00B80660" w:rsidRDefault="00015F09">
      <w:pPr>
        <w:pStyle w:val="BodyText"/>
        <w:spacing w:before="11"/>
        <w:rPr>
          <w:rFonts w:ascii="Arial Narrow" w:hAnsi="Arial Narrow"/>
          <w:sz w:val="24"/>
          <w:szCs w:val="24"/>
        </w:rPr>
      </w:pPr>
    </w:p>
    <w:p w14:paraId="22F2EB83" w14:textId="77777777" w:rsidR="00015F09" w:rsidRPr="00B80660" w:rsidRDefault="00CF0205">
      <w:pPr>
        <w:pStyle w:val="Heading1"/>
        <w:tabs>
          <w:tab w:val="left" w:pos="9828"/>
        </w:tabs>
        <w:rPr>
          <w:rFonts w:ascii="Arial Narrow" w:hAnsi="Arial Narrow"/>
          <w:sz w:val="24"/>
          <w:szCs w:val="24"/>
        </w:rPr>
      </w:pPr>
      <w:r w:rsidRPr="00B80660">
        <w:rPr>
          <w:rFonts w:ascii="Arial Narrow" w:hAnsi="Arial Narrow"/>
          <w:spacing w:val="-4"/>
          <w:w w:val="84"/>
          <w:sz w:val="24"/>
          <w:szCs w:val="24"/>
          <w:shd w:val="clear" w:color="auto" w:fill="BFBFBF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  <w:shd w:val="clear" w:color="auto" w:fill="BFBFBF"/>
        </w:rPr>
        <w:t>Bahagian</w:t>
      </w:r>
      <w:r w:rsidRPr="00B80660">
        <w:rPr>
          <w:rFonts w:ascii="Arial Narrow" w:hAnsi="Arial Narrow"/>
          <w:spacing w:val="-4"/>
          <w:w w:val="85"/>
          <w:sz w:val="24"/>
          <w:szCs w:val="24"/>
          <w:shd w:val="clear" w:color="auto" w:fill="BFBFBF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  <w:shd w:val="clear" w:color="auto" w:fill="BFBFBF"/>
        </w:rPr>
        <w:t>B:</w:t>
      </w:r>
      <w:r w:rsidRPr="00B80660">
        <w:rPr>
          <w:rFonts w:ascii="Arial Narrow" w:hAnsi="Arial Narrow"/>
          <w:spacing w:val="-2"/>
          <w:w w:val="85"/>
          <w:sz w:val="24"/>
          <w:szCs w:val="24"/>
          <w:shd w:val="clear" w:color="auto" w:fill="BFBFBF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  <w:shd w:val="clear" w:color="auto" w:fill="BFBFBF"/>
        </w:rPr>
        <w:t>Kelulusan</w:t>
      </w:r>
      <w:r w:rsidRPr="00B80660">
        <w:rPr>
          <w:rFonts w:ascii="Arial Narrow" w:hAnsi="Arial Narrow"/>
          <w:spacing w:val="-2"/>
          <w:w w:val="85"/>
          <w:sz w:val="24"/>
          <w:szCs w:val="24"/>
          <w:shd w:val="clear" w:color="auto" w:fill="BFBFBF"/>
        </w:rPr>
        <w:t xml:space="preserve"> </w:t>
      </w:r>
      <w:r w:rsidR="007E694A" w:rsidRPr="00B80660">
        <w:rPr>
          <w:rFonts w:ascii="Arial Narrow" w:hAnsi="Arial Narrow"/>
          <w:w w:val="85"/>
          <w:sz w:val="24"/>
          <w:szCs w:val="24"/>
          <w:shd w:val="clear" w:color="auto" w:fill="BFBFBF"/>
        </w:rPr>
        <w:t>Timbalan Dekan Siswazah</w:t>
      </w:r>
      <w:r w:rsidRPr="00B80660">
        <w:rPr>
          <w:rFonts w:ascii="Arial Narrow" w:hAnsi="Arial Narrow"/>
          <w:sz w:val="24"/>
          <w:szCs w:val="24"/>
          <w:shd w:val="clear" w:color="auto" w:fill="BFBFBF"/>
        </w:rPr>
        <w:tab/>
      </w:r>
    </w:p>
    <w:p w14:paraId="5C41CBE4" w14:textId="77777777" w:rsidR="00015F09" w:rsidRPr="00B80660" w:rsidRDefault="00015F09">
      <w:pPr>
        <w:pStyle w:val="BodyText"/>
        <w:spacing w:before="2"/>
        <w:rPr>
          <w:rFonts w:ascii="Arial Narrow" w:hAnsi="Arial Narrow"/>
          <w:b/>
          <w:sz w:val="24"/>
          <w:szCs w:val="24"/>
        </w:rPr>
      </w:pPr>
    </w:p>
    <w:p w14:paraId="6337D8B8" w14:textId="2D22463D" w:rsidR="00015F09" w:rsidRPr="00B80660" w:rsidRDefault="007E694A">
      <w:pPr>
        <w:pStyle w:val="BodyText"/>
        <w:tabs>
          <w:tab w:val="left" w:pos="1705"/>
          <w:tab w:val="left" w:pos="3986"/>
          <w:tab w:val="left" w:pos="4369"/>
        </w:tabs>
        <w:spacing w:before="1" w:line="496" w:lineRule="auto"/>
        <w:ind w:left="374" w:right="4403"/>
        <w:rPr>
          <w:rFonts w:ascii="Arial Narrow" w:hAnsi="Arial Narrow"/>
          <w:sz w:val="24"/>
          <w:szCs w:val="24"/>
        </w:rPr>
      </w:pPr>
      <w:r w:rsidRPr="00E4053E">
        <w:rPr>
          <w:rFonts w:ascii="Arial Narrow" w:hAnsi="Arial Narrow"/>
          <w:noProof/>
          <w:w w:val="8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F3805E" wp14:editId="6DE23BBA">
                <wp:simplePos x="0" y="0"/>
                <wp:positionH relativeFrom="column">
                  <wp:posOffset>2136775</wp:posOffset>
                </wp:positionH>
                <wp:positionV relativeFrom="paragraph">
                  <wp:posOffset>264160</wp:posOffset>
                </wp:positionV>
                <wp:extent cx="352425" cy="230505"/>
                <wp:effectExtent l="0" t="0" r="9525" b="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230505"/>
                        </a:xfrm>
                        <a:custGeom>
                          <a:avLst/>
                          <a:gdLst>
                            <a:gd name="T0" fmla="+- 0 10777 8764"/>
                            <a:gd name="T1" fmla="*/ T0 w 2014"/>
                            <a:gd name="T2" fmla="+- 0 2 2"/>
                            <a:gd name="T3" fmla="*/ 2 h 363"/>
                            <a:gd name="T4" fmla="+- 0 8764 8764"/>
                            <a:gd name="T5" fmla="*/ T4 w 2014"/>
                            <a:gd name="T6" fmla="+- 0 2 2"/>
                            <a:gd name="T7" fmla="*/ 2 h 363"/>
                            <a:gd name="T8" fmla="+- 0 8764 8764"/>
                            <a:gd name="T9" fmla="*/ T8 w 2014"/>
                            <a:gd name="T10" fmla="+- 0 364 2"/>
                            <a:gd name="T11" fmla="*/ 364 h 363"/>
                            <a:gd name="T12" fmla="+- 0 10777 8764"/>
                            <a:gd name="T13" fmla="*/ T12 w 2014"/>
                            <a:gd name="T14" fmla="+- 0 364 2"/>
                            <a:gd name="T15" fmla="*/ 364 h 363"/>
                            <a:gd name="T16" fmla="+- 0 10777 8764"/>
                            <a:gd name="T17" fmla="*/ T16 w 2014"/>
                            <a:gd name="T18" fmla="+- 0 359 2"/>
                            <a:gd name="T19" fmla="*/ 359 h 363"/>
                            <a:gd name="T20" fmla="+- 0 8773 8764"/>
                            <a:gd name="T21" fmla="*/ T20 w 2014"/>
                            <a:gd name="T22" fmla="+- 0 359 2"/>
                            <a:gd name="T23" fmla="*/ 359 h 363"/>
                            <a:gd name="T24" fmla="+- 0 8768 8764"/>
                            <a:gd name="T25" fmla="*/ T24 w 2014"/>
                            <a:gd name="T26" fmla="+- 0 354 2"/>
                            <a:gd name="T27" fmla="*/ 354 h 363"/>
                            <a:gd name="T28" fmla="+- 0 8773 8764"/>
                            <a:gd name="T29" fmla="*/ T28 w 2014"/>
                            <a:gd name="T30" fmla="+- 0 354 2"/>
                            <a:gd name="T31" fmla="*/ 354 h 363"/>
                            <a:gd name="T32" fmla="+- 0 8773 8764"/>
                            <a:gd name="T33" fmla="*/ T32 w 2014"/>
                            <a:gd name="T34" fmla="+- 0 11 2"/>
                            <a:gd name="T35" fmla="*/ 11 h 363"/>
                            <a:gd name="T36" fmla="+- 0 8768 8764"/>
                            <a:gd name="T37" fmla="*/ T36 w 2014"/>
                            <a:gd name="T38" fmla="+- 0 11 2"/>
                            <a:gd name="T39" fmla="*/ 11 h 363"/>
                            <a:gd name="T40" fmla="+- 0 8773 8764"/>
                            <a:gd name="T41" fmla="*/ T40 w 2014"/>
                            <a:gd name="T42" fmla="+- 0 6 2"/>
                            <a:gd name="T43" fmla="*/ 6 h 363"/>
                            <a:gd name="T44" fmla="+- 0 10777 8764"/>
                            <a:gd name="T45" fmla="*/ T44 w 2014"/>
                            <a:gd name="T46" fmla="+- 0 6 2"/>
                            <a:gd name="T47" fmla="*/ 6 h 363"/>
                            <a:gd name="T48" fmla="+- 0 10777 8764"/>
                            <a:gd name="T49" fmla="*/ T48 w 2014"/>
                            <a:gd name="T50" fmla="+- 0 2 2"/>
                            <a:gd name="T51" fmla="*/ 2 h 363"/>
                            <a:gd name="T52" fmla="+- 0 8773 8764"/>
                            <a:gd name="T53" fmla="*/ T52 w 2014"/>
                            <a:gd name="T54" fmla="+- 0 354 2"/>
                            <a:gd name="T55" fmla="*/ 354 h 363"/>
                            <a:gd name="T56" fmla="+- 0 8768 8764"/>
                            <a:gd name="T57" fmla="*/ T56 w 2014"/>
                            <a:gd name="T58" fmla="+- 0 354 2"/>
                            <a:gd name="T59" fmla="*/ 354 h 363"/>
                            <a:gd name="T60" fmla="+- 0 8773 8764"/>
                            <a:gd name="T61" fmla="*/ T60 w 2014"/>
                            <a:gd name="T62" fmla="+- 0 359 2"/>
                            <a:gd name="T63" fmla="*/ 359 h 363"/>
                            <a:gd name="T64" fmla="+- 0 8773 8764"/>
                            <a:gd name="T65" fmla="*/ T64 w 2014"/>
                            <a:gd name="T66" fmla="+- 0 354 2"/>
                            <a:gd name="T67" fmla="*/ 354 h 363"/>
                            <a:gd name="T68" fmla="+- 0 10768 8764"/>
                            <a:gd name="T69" fmla="*/ T68 w 2014"/>
                            <a:gd name="T70" fmla="+- 0 354 2"/>
                            <a:gd name="T71" fmla="*/ 354 h 363"/>
                            <a:gd name="T72" fmla="+- 0 8773 8764"/>
                            <a:gd name="T73" fmla="*/ T72 w 2014"/>
                            <a:gd name="T74" fmla="+- 0 354 2"/>
                            <a:gd name="T75" fmla="*/ 354 h 363"/>
                            <a:gd name="T76" fmla="+- 0 8773 8764"/>
                            <a:gd name="T77" fmla="*/ T76 w 2014"/>
                            <a:gd name="T78" fmla="+- 0 359 2"/>
                            <a:gd name="T79" fmla="*/ 359 h 363"/>
                            <a:gd name="T80" fmla="+- 0 10768 8764"/>
                            <a:gd name="T81" fmla="*/ T80 w 2014"/>
                            <a:gd name="T82" fmla="+- 0 359 2"/>
                            <a:gd name="T83" fmla="*/ 359 h 363"/>
                            <a:gd name="T84" fmla="+- 0 10768 8764"/>
                            <a:gd name="T85" fmla="*/ T84 w 2014"/>
                            <a:gd name="T86" fmla="+- 0 354 2"/>
                            <a:gd name="T87" fmla="*/ 354 h 363"/>
                            <a:gd name="T88" fmla="+- 0 10768 8764"/>
                            <a:gd name="T89" fmla="*/ T88 w 2014"/>
                            <a:gd name="T90" fmla="+- 0 6 2"/>
                            <a:gd name="T91" fmla="*/ 6 h 363"/>
                            <a:gd name="T92" fmla="+- 0 10768 8764"/>
                            <a:gd name="T93" fmla="*/ T92 w 2014"/>
                            <a:gd name="T94" fmla="+- 0 359 2"/>
                            <a:gd name="T95" fmla="*/ 359 h 363"/>
                            <a:gd name="T96" fmla="+- 0 10772 8764"/>
                            <a:gd name="T97" fmla="*/ T96 w 2014"/>
                            <a:gd name="T98" fmla="+- 0 354 2"/>
                            <a:gd name="T99" fmla="*/ 354 h 363"/>
                            <a:gd name="T100" fmla="+- 0 10777 8764"/>
                            <a:gd name="T101" fmla="*/ T100 w 2014"/>
                            <a:gd name="T102" fmla="+- 0 354 2"/>
                            <a:gd name="T103" fmla="*/ 354 h 363"/>
                            <a:gd name="T104" fmla="+- 0 10777 8764"/>
                            <a:gd name="T105" fmla="*/ T104 w 2014"/>
                            <a:gd name="T106" fmla="+- 0 11 2"/>
                            <a:gd name="T107" fmla="*/ 11 h 363"/>
                            <a:gd name="T108" fmla="+- 0 10772 8764"/>
                            <a:gd name="T109" fmla="*/ T108 w 2014"/>
                            <a:gd name="T110" fmla="+- 0 11 2"/>
                            <a:gd name="T111" fmla="*/ 11 h 363"/>
                            <a:gd name="T112" fmla="+- 0 10768 8764"/>
                            <a:gd name="T113" fmla="*/ T112 w 2014"/>
                            <a:gd name="T114" fmla="+- 0 6 2"/>
                            <a:gd name="T115" fmla="*/ 6 h 363"/>
                            <a:gd name="T116" fmla="+- 0 10777 8764"/>
                            <a:gd name="T117" fmla="*/ T116 w 2014"/>
                            <a:gd name="T118" fmla="+- 0 354 2"/>
                            <a:gd name="T119" fmla="*/ 354 h 363"/>
                            <a:gd name="T120" fmla="+- 0 10772 8764"/>
                            <a:gd name="T121" fmla="*/ T120 w 2014"/>
                            <a:gd name="T122" fmla="+- 0 354 2"/>
                            <a:gd name="T123" fmla="*/ 354 h 363"/>
                            <a:gd name="T124" fmla="+- 0 10768 8764"/>
                            <a:gd name="T125" fmla="*/ T124 w 2014"/>
                            <a:gd name="T126" fmla="+- 0 359 2"/>
                            <a:gd name="T127" fmla="*/ 359 h 363"/>
                            <a:gd name="T128" fmla="+- 0 10777 8764"/>
                            <a:gd name="T129" fmla="*/ T128 w 2014"/>
                            <a:gd name="T130" fmla="+- 0 359 2"/>
                            <a:gd name="T131" fmla="*/ 359 h 363"/>
                            <a:gd name="T132" fmla="+- 0 10777 8764"/>
                            <a:gd name="T133" fmla="*/ T132 w 2014"/>
                            <a:gd name="T134" fmla="+- 0 354 2"/>
                            <a:gd name="T135" fmla="*/ 354 h 363"/>
                            <a:gd name="T136" fmla="+- 0 8773 8764"/>
                            <a:gd name="T137" fmla="*/ T136 w 2014"/>
                            <a:gd name="T138" fmla="+- 0 6 2"/>
                            <a:gd name="T139" fmla="*/ 6 h 363"/>
                            <a:gd name="T140" fmla="+- 0 8768 8764"/>
                            <a:gd name="T141" fmla="*/ T140 w 2014"/>
                            <a:gd name="T142" fmla="+- 0 11 2"/>
                            <a:gd name="T143" fmla="*/ 11 h 363"/>
                            <a:gd name="T144" fmla="+- 0 8773 8764"/>
                            <a:gd name="T145" fmla="*/ T144 w 2014"/>
                            <a:gd name="T146" fmla="+- 0 11 2"/>
                            <a:gd name="T147" fmla="*/ 11 h 363"/>
                            <a:gd name="T148" fmla="+- 0 8773 8764"/>
                            <a:gd name="T149" fmla="*/ T148 w 2014"/>
                            <a:gd name="T150" fmla="+- 0 6 2"/>
                            <a:gd name="T151" fmla="*/ 6 h 363"/>
                            <a:gd name="T152" fmla="+- 0 10768 8764"/>
                            <a:gd name="T153" fmla="*/ T152 w 2014"/>
                            <a:gd name="T154" fmla="+- 0 6 2"/>
                            <a:gd name="T155" fmla="*/ 6 h 363"/>
                            <a:gd name="T156" fmla="+- 0 8773 8764"/>
                            <a:gd name="T157" fmla="*/ T156 w 2014"/>
                            <a:gd name="T158" fmla="+- 0 6 2"/>
                            <a:gd name="T159" fmla="*/ 6 h 363"/>
                            <a:gd name="T160" fmla="+- 0 8773 8764"/>
                            <a:gd name="T161" fmla="*/ T160 w 2014"/>
                            <a:gd name="T162" fmla="+- 0 11 2"/>
                            <a:gd name="T163" fmla="*/ 11 h 363"/>
                            <a:gd name="T164" fmla="+- 0 10768 8764"/>
                            <a:gd name="T165" fmla="*/ T164 w 2014"/>
                            <a:gd name="T166" fmla="+- 0 11 2"/>
                            <a:gd name="T167" fmla="*/ 11 h 363"/>
                            <a:gd name="T168" fmla="+- 0 10768 8764"/>
                            <a:gd name="T169" fmla="*/ T168 w 2014"/>
                            <a:gd name="T170" fmla="+- 0 6 2"/>
                            <a:gd name="T171" fmla="*/ 6 h 363"/>
                            <a:gd name="T172" fmla="+- 0 10777 8764"/>
                            <a:gd name="T173" fmla="*/ T172 w 2014"/>
                            <a:gd name="T174" fmla="+- 0 6 2"/>
                            <a:gd name="T175" fmla="*/ 6 h 363"/>
                            <a:gd name="T176" fmla="+- 0 10768 8764"/>
                            <a:gd name="T177" fmla="*/ T176 w 2014"/>
                            <a:gd name="T178" fmla="+- 0 6 2"/>
                            <a:gd name="T179" fmla="*/ 6 h 363"/>
                            <a:gd name="T180" fmla="+- 0 10772 8764"/>
                            <a:gd name="T181" fmla="*/ T180 w 2014"/>
                            <a:gd name="T182" fmla="+- 0 11 2"/>
                            <a:gd name="T183" fmla="*/ 11 h 363"/>
                            <a:gd name="T184" fmla="+- 0 10777 8764"/>
                            <a:gd name="T185" fmla="*/ T184 w 2014"/>
                            <a:gd name="T186" fmla="+- 0 11 2"/>
                            <a:gd name="T187" fmla="*/ 11 h 363"/>
                            <a:gd name="T188" fmla="+- 0 10777 8764"/>
                            <a:gd name="T189" fmla="*/ T188 w 2014"/>
                            <a:gd name="T190" fmla="+- 0 6 2"/>
                            <a:gd name="T191" fmla="*/ 6 h 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014" h="363">
                              <a:moveTo>
                                <a:pt x="2013" y="0"/>
                              </a:moveTo>
                              <a:lnTo>
                                <a:pt x="0" y="0"/>
                              </a:lnTo>
                              <a:lnTo>
                                <a:pt x="0" y="362"/>
                              </a:lnTo>
                              <a:lnTo>
                                <a:pt x="2013" y="362"/>
                              </a:lnTo>
                              <a:lnTo>
                                <a:pt x="2013" y="357"/>
                              </a:lnTo>
                              <a:lnTo>
                                <a:pt x="9" y="357"/>
                              </a:lnTo>
                              <a:lnTo>
                                <a:pt x="4" y="352"/>
                              </a:lnTo>
                              <a:lnTo>
                                <a:pt x="9" y="352"/>
                              </a:lnTo>
                              <a:lnTo>
                                <a:pt x="9" y="9"/>
                              </a:lnTo>
                              <a:lnTo>
                                <a:pt x="4" y="9"/>
                              </a:lnTo>
                              <a:lnTo>
                                <a:pt x="9" y="4"/>
                              </a:lnTo>
                              <a:lnTo>
                                <a:pt x="2013" y="4"/>
                              </a:lnTo>
                              <a:lnTo>
                                <a:pt x="2013" y="0"/>
                              </a:lnTo>
                              <a:close/>
                              <a:moveTo>
                                <a:pt x="9" y="352"/>
                              </a:moveTo>
                              <a:lnTo>
                                <a:pt x="4" y="352"/>
                              </a:lnTo>
                              <a:lnTo>
                                <a:pt x="9" y="357"/>
                              </a:lnTo>
                              <a:lnTo>
                                <a:pt x="9" y="352"/>
                              </a:lnTo>
                              <a:close/>
                              <a:moveTo>
                                <a:pt x="2004" y="352"/>
                              </a:moveTo>
                              <a:lnTo>
                                <a:pt x="9" y="352"/>
                              </a:lnTo>
                              <a:lnTo>
                                <a:pt x="9" y="357"/>
                              </a:lnTo>
                              <a:lnTo>
                                <a:pt x="2004" y="357"/>
                              </a:lnTo>
                              <a:lnTo>
                                <a:pt x="2004" y="352"/>
                              </a:lnTo>
                              <a:close/>
                              <a:moveTo>
                                <a:pt x="2004" y="4"/>
                              </a:moveTo>
                              <a:lnTo>
                                <a:pt x="2004" y="357"/>
                              </a:lnTo>
                              <a:lnTo>
                                <a:pt x="2008" y="352"/>
                              </a:lnTo>
                              <a:lnTo>
                                <a:pt x="2013" y="352"/>
                              </a:lnTo>
                              <a:lnTo>
                                <a:pt x="2013" y="9"/>
                              </a:lnTo>
                              <a:lnTo>
                                <a:pt x="2008" y="9"/>
                              </a:lnTo>
                              <a:lnTo>
                                <a:pt x="2004" y="4"/>
                              </a:lnTo>
                              <a:close/>
                              <a:moveTo>
                                <a:pt x="2013" y="352"/>
                              </a:moveTo>
                              <a:lnTo>
                                <a:pt x="2008" y="352"/>
                              </a:lnTo>
                              <a:lnTo>
                                <a:pt x="2004" y="357"/>
                              </a:lnTo>
                              <a:lnTo>
                                <a:pt x="2013" y="357"/>
                              </a:lnTo>
                              <a:lnTo>
                                <a:pt x="2013" y="352"/>
                              </a:lnTo>
                              <a:close/>
                              <a:moveTo>
                                <a:pt x="9" y="4"/>
                              </a:moveTo>
                              <a:lnTo>
                                <a:pt x="4" y="9"/>
                              </a:lnTo>
                              <a:lnTo>
                                <a:pt x="9" y="9"/>
                              </a:lnTo>
                              <a:lnTo>
                                <a:pt x="9" y="4"/>
                              </a:lnTo>
                              <a:close/>
                              <a:moveTo>
                                <a:pt x="2004" y="4"/>
                              </a:moveTo>
                              <a:lnTo>
                                <a:pt x="9" y="4"/>
                              </a:lnTo>
                              <a:lnTo>
                                <a:pt x="9" y="9"/>
                              </a:lnTo>
                              <a:lnTo>
                                <a:pt x="2004" y="9"/>
                              </a:lnTo>
                              <a:lnTo>
                                <a:pt x="2004" y="4"/>
                              </a:lnTo>
                              <a:close/>
                              <a:moveTo>
                                <a:pt x="2013" y="4"/>
                              </a:moveTo>
                              <a:lnTo>
                                <a:pt x="2004" y="4"/>
                              </a:lnTo>
                              <a:lnTo>
                                <a:pt x="2008" y="9"/>
                              </a:lnTo>
                              <a:lnTo>
                                <a:pt x="2013" y="9"/>
                              </a:lnTo>
                              <a:lnTo>
                                <a:pt x="2013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CD331" id="AutoShape 42" o:spid="_x0000_s1026" style="position:absolute;margin-left:168.25pt;margin-top:20.8pt;width:27.75pt;height:18.1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01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" path="m2013,l,,,362r2013,l2013,357,9,357,4,352r5,l9,9,4,9,9,4r2004,l2013,xm9,352r-5,l9,357r,-5xm2004,352l9,352r,5l2004,357r,-5xm2004,4r,353l2008,352r5,l2013,9r-5,l2004,4xm2013,352r-5,l2004,357r9,l2013,352xm9,4l4,9r5,l9,4xm2004,4l9,4r,5l2004,9r,-5xm2013,4r-9,l2008,9r5,l2013,4xe" fillcolor="black" stroked="f">
                <v:path arrowok="t" o:connecttype="custom" o:connectlocs="352250,1270;0,1270;0,231140;352250,231140;352250,227965;1575,227965;700,224790;1575,224790;1575,6985;700,6985;1575,3810;352250,3810;352250,1270;1575,224790;700,224790;1575,227965;1575,224790;350675,224790;1575,224790;1575,227965;350675,227965;350675,224790;350675,3810;350675,227965;351375,224790;352250,224790;352250,6985;351375,6985;350675,3810;352250,224790;351375,224790;350675,227965;352250,227965;352250,224790;1575,3810;700,6985;1575,6985;1575,3810;350675,3810;1575,3810;1575,6985;350675,6985;350675,3810;352250,3810;350675,3810;351375,6985;352250,6985;352250,3810" o:connectangles="0,0,0,0,0,0,0,0,0,0,0,0,0,0,0,0,0,0,0,0,0,0,0,0,0,0,0,0,0,0,0,0,0,0,0,0,0,0,0,0,0,0,0,0,0,0,0,0"/>
              </v:shape>
            </w:pict>
          </mc:Fallback>
        </mc:AlternateContent>
      </w:r>
      <w:r w:rsidR="003D6271" w:rsidRPr="00E4053E">
        <w:rPr>
          <w:rFonts w:ascii="Arial Narrow" w:hAnsi="Arial Narrow"/>
          <w:noProof/>
          <w:w w:val="85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22304" behindDoc="1" locked="0" layoutInCell="1" allowOverlap="1" wp14:anchorId="48E29A89" wp14:editId="384F6092">
                <wp:simplePos x="0" y="0"/>
                <wp:positionH relativeFrom="page">
                  <wp:posOffset>2410460</wp:posOffset>
                </wp:positionH>
                <wp:positionV relativeFrom="paragraph">
                  <wp:posOffset>-57150</wp:posOffset>
                </wp:positionV>
                <wp:extent cx="373380" cy="230505"/>
                <wp:effectExtent l="0" t="0" r="0" b="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" cy="230505"/>
                        </a:xfrm>
                        <a:custGeom>
                          <a:avLst/>
                          <a:gdLst>
                            <a:gd name="T0" fmla="+- 0 4384 3796"/>
                            <a:gd name="T1" fmla="*/ T0 w 588"/>
                            <a:gd name="T2" fmla="+- 0 -90 -90"/>
                            <a:gd name="T3" fmla="*/ -90 h 363"/>
                            <a:gd name="T4" fmla="+- 0 3796 3796"/>
                            <a:gd name="T5" fmla="*/ T4 w 588"/>
                            <a:gd name="T6" fmla="+- 0 -90 -90"/>
                            <a:gd name="T7" fmla="*/ -90 h 363"/>
                            <a:gd name="T8" fmla="+- 0 3796 3796"/>
                            <a:gd name="T9" fmla="*/ T8 w 588"/>
                            <a:gd name="T10" fmla="+- 0 273 -90"/>
                            <a:gd name="T11" fmla="*/ 273 h 363"/>
                            <a:gd name="T12" fmla="+- 0 4384 3796"/>
                            <a:gd name="T13" fmla="*/ T12 w 588"/>
                            <a:gd name="T14" fmla="+- 0 273 -90"/>
                            <a:gd name="T15" fmla="*/ 273 h 363"/>
                            <a:gd name="T16" fmla="+- 0 4384 3796"/>
                            <a:gd name="T17" fmla="*/ T16 w 588"/>
                            <a:gd name="T18" fmla="+- 0 268 -90"/>
                            <a:gd name="T19" fmla="*/ 268 h 363"/>
                            <a:gd name="T20" fmla="+- 0 3805 3796"/>
                            <a:gd name="T21" fmla="*/ T20 w 588"/>
                            <a:gd name="T22" fmla="+- 0 268 -90"/>
                            <a:gd name="T23" fmla="*/ 268 h 363"/>
                            <a:gd name="T24" fmla="+- 0 3800 3796"/>
                            <a:gd name="T25" fmla="*/ T24 w 588"/>
                            <a:gd name="T26" fmla="+- 0 263 -90"/>
                            <a:gd name="T27" fmla="*/ 263 h 363"/>
                            <a:gd name="T28" fmla="+- 0 3805 3796"/>
                            <a:gd name="T29" fmla="*/ T28 w 588"/>
                            <a:gd name="T30" fmla="+- 0 263 -90"/>
                            <a:gd name="T31" fmla="*/ 263 h 363"/>
                            <a:gd name="T32" fmla="+- 0 3805 3796"/>
                            <a:gd name="T33" fmla="*/ T32 w 588"/>
                            <a:gd name="T34" fmla="+- 0 -80 -90"/>
                            <a:gd name="T35" fmla="*/ -80 h 363"/>
                            <a:gd name="T36" fmla="+- 0 3800 3796"/>
                            <a:gd name="T37" fmla="*/ T36 w 588"/>
                            <a:gd name="T38" fmla="+- 0 -80 -90"/>
                            <a:gd name="T39" fmla="*/ -80 h 363"/>
                            <a:gd name="T40" fmla="+- 0 3805 3796"/>
                            <a:gd name="T41" fmla="*/ T40 w 588"/>
                            <a:gd name="T42" fmla="+- 0 -85 -90"/>
                            <a:gd name="T43" fmla="*/ -85 h 363"/>
                            <a:gd name="T44" fmla="+- 0 4384 3796"/>
                            <a:gd name="T45" fmla="*/ T44 w 588"/>
                            <a:gd name="T46" fmla="+- 0 -85 -90"/>
                            <a:gd name="T47" fmla="*/ -85 h 363"/>
                            <a:gd name="T48" fmla="+- 0 4384 3796"/>
                            <a:gd name="T49" fmla="*/ T48 w 588"/>
                            <a:gd name="T50" fmla="+- 0 -90 -90"/>
                            <a:gd name="T51" fmla="*/ -90 h 363"/>
                            <a:gd name="T52" fmla="+- 0 3805 3796"/>
                            <a:gd name="T53" fmla="*/ T52 w 588"/>
                            <a:gd name="T54" fmla="+- 0 263 -90"/>
                            <a:gd name="T55" fmla="*/ 263 h 363"/>
                            <a:gd name="T56" fmla="+- 0 3800 3796"/>
                            <a:gd name="T57" fmla="*/ T56 w 588"/>
                            <a:gd name="T58" fmla="+- 0 263 -90"/>
                            <a:gd name="T59" fmla="*/ 263 h 363"/>
                            <a:gd name="T60" fmla="+- 0 3805 3796"/>
                            <a:gd name="T61" fmla="*/ T60 w 588"/>
                            <a:gd name="T62" fmla="+- 0 268 -90"/>
                            <a:gd name="T63" fmla="*/ 268 h 363"/>
                            <a:gd name="T64" fmla="+- 0 3805 3796"/>
                            <a:gd name="T65" fmla="*/ T64 w 588"/>
                            <a:gd name="T66" fmla="+- 0 263 -90"/>
                            <a:gd name="T67" fmla="*/ 263 h 363"/>
                            <a:gd name="T68" fmla="+- 0 4375 3796"/>
                            <a:gd name="T69" fmla="*/ T68 w 588"/>
                            <a:gd name="T70" fmla="+- 0 263 -90"/>
                            <a:gd name="T71" fmla="*/ 263 h 363"/>
                            <a:gd name="T72" fmla="+- 0 3805 3796"/>
                            <a:gd name="T73" fmla="*/ T72 w 588"/>
                            <a:gd name="T74" fmla="+- 0 263 -90"/>
                            <a:gd name="T75" fmla="*/ 263 h 363"/>
                            <a:gd name="T76" fmla="+- 0 3805 3796"/>
                            <a:gd name="T77" fmla="*/ T76 w 588"/>
                            <a:gd name="T78" fmla="+- 0 268 -90"/>
                            <a:gd name="T79" fmla="*/ 268 h 363"/>
                            <a:gd name="T80" fmla="+- 0 4375 3796"/>
                            <a:gd name="T81" fmla="*/ T80 w 588"/>
                            <a:gd name="T82" fmla="+- 0 268 -90"/>
                            <a:gd name="T83" fmla="*/ 268 h 363"/>
                            <a:gd name="T84" fmla="+- 0 4375 3796"/>
                            <a:gd name="T85" fmla="*/ T84 w 588"/>
                            <a:gd name="T86" fmla="+- 0 263 -90"/>
                            <a:gd name="T87" fmla="*/ 263 h 363"/>
                            <a:gd name="T88" fmla="+- 0 4375 3796"/>
                            <a:gd name="T89" fmla="*/ T88 w 588"/>
                            <a:gd name="T90" fmla="+- 0 -85 -90"/>
                            <a:gd name="T91" fmla="*/ -85 h 363"/>
                            <a:gd name="T92" fmla="+- 0 4375 3796"/>
                            <a:gd name="T93" fmla="*/ T92 w 588"/>
                            <a:gd name="T94" fmla="+- 0 268 -90"/>
                            <a:gd name="T95" fmla="*/ 268 h 363"/>
                            <a:gd name="T96" fmla="+- 0 4379 3796"/>
                            <a:gd name="T97" fmla="*/ T96 w 588"/>
                            <a:gd name="T98" fmla="+- 0 263 -90"/>
                            <a:gd name="T99" fmla="*/ 263 h 363"/>
                            <a:gd name="T100" fmla="+- 0 4384 3796"/>
                            <a:gd name="T101" fmla="*/ T100 w 588"/>
                            <a:gd name="T102" fmla="+- 0 263 -90"/>
                            <a:gd name="T103" fmla="*/ 263 h 363"/>
                            <a:gd name="T104" fmla="+- 0 4384 3796"/>
                            <a:gd name="T105" fmla="*/ T104 w 588"/>
                            <a:gd name="T106" fmla="+- 0 -80 -90"/>
                            <a:gd name="T107" fmla="*/ -80 h 363"/>
                            <a:gd name="T108" fmla="+- 0 4379 3796"/>
                            <a:gd name="T109" fmla="*/ T108 w 588"/>
                            <a:gd name="T110" fmla="+- 0 -80 -90"/>
                            <a:gd name="T111" fmla="*/ -80 h 363"/>
                            <a:gd name="T112" fmla="+- 0 4375 3796"/>
                            <a:gd name="T113" fmla="*/ T112 w 588"/>
                            <a:gd name="T114" fmla="+- 0 -85 -90"/>
                            <a:gd name="T115" fmla="*/ -85 h 363"/>
                            <a:gd name="T116" fmla="+- 0 4384 3796"/>
                            <a:gd name="T117" fmla="*/ T116 w 588"/>
                            <a:gd name="T118" fmla="+- 0 263 -90"/>
                            <a:gd name="T119" fmla="*/ 263 h 363"/>
                            <a:gd name="T120" fmla="+- 0 4379 3796"/>
                            <a:gd name="T121" fmla="*/ T120 w 588"/>
                            <a:gd name="T122" fmla="+- 0 263 -90"/>
                            <a:gd name="T123" fmla="*/ 263 h 363"/>
                            <a:gd name="T124" fmla="+- 0 4375 3796"/>
                            <a:gd name="T125" fmla="*/ T124 w 588"/>
                            <a:gd name="T126" fmla="+- 0 268 -90"/>
                            <a:gd name="T127" fmla="*/ 268 h 363"/>
                            <a:gd name="T128" fmla="+- 0 4384 3796"/>
                            <a:gd name="T129" fmla="*/ T128 w 588"/>
                            <a:gd name="T130" fmla="+- 0 268 -90"/>
                            <a:gd name="T131" fmla="*/ 268 h 363"/>
                            <a:gd name="T132" fmla="+- 0 4384 3796"/>
                            <a:gd name="T133" fmla="*/ T132 w 588"/>
                            <a:gd name="T134" fmla="+- 0 263 -90"/>
                            <a:gd name="T135" fmla="*/ 263 h 363"/>
                            <a:gd name="T136" fmla="+- 0 3805 3796"/>
                            <a:gd name="T137" fmla="*/ T136 w 588"/>
                            <a:gd name="T138" fmla="+- 0 -85 -90"/>
                            <a:gd name="T139" fmla="*/ -85 h 363"/>
                            <a:gd name="T140" fmla="+- 0 3800 3796"/>
                            <a:gd name="T141" fmla="*/ T140 w 588"/>
                            <a:gd name="T142" fmla="+- 0 -80 -90"/>
                            <a:gd name="T143" fmla="*/ -80 h 363"/>
                            <a:gd name="T144" fmla="+- 0 3805 3796"/>
                            <a:gd name="T145" fmla="*/ T144 w 588"/>
                            <a:gd name="T146" fmla="+- 0 -80 -90"/>
                            <a:gd name="T147" fmla="*/ -80 h 363"/>
                            <a:gd name="T148" fmla="+- 0 3805 3796"/>
                            <a:gd name="T149" fmla="*/ T148 w 588"/>
                            <a:gd name="T150" fmla="+- 0 -85 -90"/>
                            <a:gd name="T151" fmla="*/ -85 h 363"/>
                            <a:gd name="T152" fmla="+- 0 4375 3796"/>
                            <a:gd name="T153" fmla="*/ T152 w 588"/>
                            <a:gd name="T154" fmla="+- 0 -85 -90"/>
                            <a:gd name="T155" fmla="*/ -85 h 363"/>
                            <a:gd name="T156" fmla="+- 0 3805 3796"/>
                            <a:gd name="T157" fmla="*/ T156 w 588"/>
                            <a:gd name="T158" fmla="+- 0 -85 -90"/>
                            <a:gd name="T159" fmla="*/ -85 h 363"/>
                            <a:gd name="T160" fmla="+- 0 3805 3796"/>
                            <a:gd name="T161" fmla="*/ T160 w 588"/>
                            <a:gd name="T162" fmla="+- 0 -80 -90"/>
                            <a:gd name="T163" fmla="*/ -80 h 363"/>
                            <a:gd name="T164" fmla="+- 0 4375 3796"/>
                            <a:gd name="T165" fmla="*/ T164 w 588"/>
                            <a:gd name="T166" fmla="+- 0 -80 -90"/>
                            <a:gd name="T167" fmla="*/ -80 h 363"/>
                            <a:gd name="T168" fmla="+- 0 4375 3796"/>
                            <a:gd name="T169" fmla="*/ T168 w 588"/>
                            <a:gd name="T170" fmla="+- 0 -85 -90"/>
                            <a:gd name="T171" fmla="*/ -85 h 363"/>
                            <a:gd name="T172" fmla="+- 0 4384 3796"/>
                            <a:gd name="T173" fmla="*/ T172 w 588"/>
                            <a:gd name="T174" fmla="+- 0 -85 -90"/>
                            <a:gd name="T175" fmla="*/ -85 h 363"/>
                            <a:gd name="T176" fmla="+- 0 4375 3796"/>
                            <a:gd name="T177" fmla="*/ T176 w 588"/>
                            <a:gd name="T178" fmla="+- 0 -85 -90"/>
                            <a:gd name="T179" fmla="*/ -85 h 363"/>
                            <a:gd name="T180" fmla="+- 0 4379 3796"/>
                            <a:gd name="T181" fmla="*/ T180 w 588"/>
                            <a:gd name="T182" fmla="+- 0 -80 -90"/>
                            <a:gd name="T183" fmla="*/ -80 h 363"/>
                            <a:gd name="T184" fmla="+- 0 4384 3796"/>
                            <a:gd name="T185" fmla="*/ T184 w 588"/>
                            <a:gd name="T186" fmla="+- 0 -80 -90"/>
                            <a:gd name="T187" fmla="*/ -80 h 363"/>
                            <a:gd name="T188" fmla="+- 0 4384 3796"/>
                            <a:gd name="T189" fmla="*/ T188 w 588"/>
                            <a:gd name="T190" fmla="+- 0 -85 -90"/>
                            <a:gd name="T191" fmla="*/ -85 h 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588" h="363">
                              <a:moveTo>
                                <a:pt x="588" y="0"/>
                              </a:moveTo>
                              <a:lnTo>
                                <a:pt x="0" y="0"/>
                              </a:lnTo>
                              <a:lnTo>
                                <a:pt x="0" y="363"/>
                              </a:lnTo>
                              <a:lnTo>
                                <a:pt x="588" y="363"/>
                              </a:lnTo>
                              <a:lnTo>
                                <a:pt x="588" y="358"/>
                              </a:lnTo>
                              <a:lnTo>
                                <a:pt x="9" y="358"/>
                              </a:lnTo>
                              <a:lnTo>
                                <a:pt x="4" y="353"/>
                              </a:lnTo>
                              <a:lnTo>
                                <a:pt x="9" y="353"/>
                              </a:lnTo>
                              <a:lnTo>
                                <a:pt x="9" y="10"/>
                              </a:lnTo>
                              <a:lnTo>
                                <a:pt x="4" y="10"/>
                              </a:lnTo>
                              <a:lnTo>
                                <a:pt x="9" y="5"/>
                              </a:lnTo>
                              <a:lnTo>
                                <a:pt x="588" y="5"/>
                              </a:lnTo>
                              <a:lnTo>
                                <a:pt x="588" y="0"/>
                              </a:lnTo>
                              <a:close/>
                              <a:moveTo>
                                <a:pt x="9" y="353"/>
                              </a:moveTo>
                              <a:lnTo>
                                <a:pt x="4" y="353"/>
                              </a:lnTo>
                              <a:lnTo>
                                <a:pt x="9" y="358"/>
                              </a:lnTo>
                              <a:lnTo>
                                <a:pt x="9" y="353"/>
                              </a:lnTo>
                              <a:close/>
                              <a:moveTo>
                                <a:pt x="579" y="353"/>
                              </a:moveTo>
                              <a:lnTo>
                                <a:pt x="9" y="353"/>
                              </a:lnTo>
                              <a:lnTo>
                                <a:pt x="9" y="358"/>
                              </a:lnTo>
                              <a:lnTo>
                                <a:pt x="579" y="358"/>
                              </a:lnTo>
                              <a:lnTo>
                                <a:pt x="579" y="353"/>
                              </a:lnTo>
                              <a:close/>
                              <a:moveTo>
                                <a:pt x="579" y="5"/>
                              </a:moveTo>
                              <a:lnTo>
                                <a:pt x="579" y="358"/>
                              </a:lnTo>
                              <a:lnTo>
                                <a:pt x="583" y="353"/>
                              </a:lnTo>
                              <a:lnTo>
                                <a:pt x="588" y="353"/>
                              </a:lnTo>
                              <a:lnTo>
                                <a:pt x="588" y="10"/>
                              </a:lnTo>
                              <a:lnTo>
                                <a:pt x="583" y="10"/>
                              </a:lnTo>
                              <a:lnTo>
                                <a:pt x="579" y="5"/>
                              </a:lnTo>
                              <a:close/>
                              <a:moveTo>
                                <a:pt x="588" y="353"/>
                              </a:moveTo>
                              <a:lnTo>
                                <a:pt x="583" y="353"/>
                              </a:lnTo>
                              <a:lnTo>
                                <a:pt x="579" y="358"/>
                              </a:lnTo>
                              <a:lnTo>
                                <a:pt x="588" y="358"/>
                              </a:lnTo>
                              <a:lnTo>
                                <a:pt x="588" y="353"/>
                              </a:lnTo>
                              <a:close/>
                              <a:moveTo>
                                <a:pt x="9" y="5"/>
                              </a:move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9" y="5"/>
                              </a:lnTo>
                              <a:close/>
                              <a:moveTo>
                                <a:pt x="579" y="5"/>
                              </a:moveTo>
                              <a:lnTo>
                                <a:pt x="9" y="5"/>
                              </a:lnTo>
                              <a:lnTo>
                                <a:pt x="9" y="10"/>
                              </a:lnTo>
                              <a:lnTo>
                                <a:pt x="579" y="10"/>
                              </a:lnTo>
                              <a:lnTo>
                                <a:pt x="579" y="5"/>
                              </a:lnTo>
                              <a:close/>
                              <a:moveTo>
                                <a:pt x="588" y="5"/>
                              </a:moveTo>
                              <a:lnTo>
                                <a:pt x="579" y="5"/>
                              </a:lnTo>
                              <a:lnTo>
                                <a:pt x="583" y="10"/>
                              </a:lnTo>
                              <a:lnTo>
                                <a:pt x="588" y="10"/>
                              </a:lnTo>
                              <a:lnTo>
                                <a:pt x="58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B2F5A" id="AutoShape 9" o:spid="_x0000_s1026" style="position:absolute;margin-left:189.8pt;margin-top:-4.5pt;width:29.4pt;height:18.15pt;z-index:-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" path="m588,l,,,363r588,l588,358,9,358,4,353r5,l9,10r-5,l9,5r579,l588,xm9,353r-5,l9,358r,-5xm579,353l9,353r,5l579,358r,-5xm579,5r,353l583,353r5,l588,10r-5,l579,5xm588,353r-5,l579,358r9,l588,353xm9,5l4,10r5,l9,5xm579,5l9,5r,5l579,10r,-5xm588,5r-9,l583,10r5,l588,5xe" fillcolor="black" stroked="f">
                <v:path arrowok="t" o:connecttype="custom" o:connectlocs="373380,-57150;0,-57150;0,173355;373380,173355;373380,170180;5715,170180;2540,167005;5715,167005;5715,-50800;2540,-50800;5715,-53975;373380,-53975;373380,-57150;5715,167005;2540,167005;5715,170180;5715,167005;367665,167005;5715,167005;5715,170180;367665,170180;367665,167005;367665,-53975;367665,170180;370205,167005;373380,167005;373380,-50800;370205,-50800;367665,-53975;373380,167005;370205,167005;367665,170180;373380,170180;373380,167005;5715,-53975;2540,-50800;5715,-50800;5715,-53975;367665,-53975;5715,-53975;5715,-50800;367665,-50800;367665,-53975;373380,-53975;367665,-53975;370205,-50800;373380,-50800;373380,-5397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3D6271" w:rsidRPr="00E4053E">
        <w:rPr>
          <w:rFonts w:ascii="Arial Narrow" w:hAnsi="Arial Narrow"/>
          <w:noProof/>
          <w:w w:val="85"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838A2F8" wp14:editId="2B682740">
                <wp:simplePos x="0" y="0"/>
                <wp:positionH relativeFrom="page">
                  <wp:posOffset>4641850</wp:posOffset>
                </wp:positionH>
                <wp:positionV relativeFrom="paragraph">
                  <wp:posOffset>-57150</wp:posOffset>
                </wp:positionV>
                <wp:extent cx="373380" cy="230505"/>
                <wp:effectExtent l="0" t="0" r="0" b="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" cy="230505"/>
                        </a:xfrm>
                        <a:custGeom>
                          <a:avLst/>
                          <a:gdLst>
                            <a:gd name="T0" fmla="+- 0 7898 7310"/>
                            <a:gd name="T1" fmla="*/ T0 w 588"/>
                            <a:gd name="T2" fmla="+- 0 -90 -90"/>
                            <a:gd name="T3" fmla="*/ -90 h 363"/>
                            <a:gd name="T4" fmla="+- 0 7310 7310"/>
                            <a:gd name="T5" fmla="*/ T4 w 588"/>
                            <a:gd name="T6" fmla="+- 0 -90 -90"/>
                            <a:gd name="T7" fmla="*/ -90 h 363"/>
                            <a:gd name="T8" fmla="+- 0 7310 7310"/>
                            <a:gd name="T9" fmla="*/ T8 w 588"/>
                            <a:gd name="T10" fmla="+- 0 273 -90"/>
                            <a:gd name="T11" fmla="*/ 273 h 363"/>
                            <a:gd name="T12" fmla="+- 0 7898 7310"/>
                            <a:gd name="T13" fmla="*/ T12 w 588"/>
                            <a:gd name="T14" fmla="+- 0 273 -90"/>
                            <a:gd name="T15" fmla="*/ 273 h 363"/>
                            <a:gd name="T16" fmla="+- 0 7898 7310"/>
                            <a:gd name="T17" fmla="*/ T16 w 588"/>
                            <a:gd name="T18" fmla="+- 0 268 -90"/>
                            <a:gd name="T19" fmla="*/ 268 h 363"/>
                            <a:gd name="T20" fmla="+- 0 7319 7310"/>
                            <a:gd name="T21" fmla="*/ T20 w 588"/>
                            <a:gd name="T22" fmla="+- 0 268 -90"/>
                            <a:gd name="T23" fmla="*/ 268 h 363"/>
                            <a:gd name="T24" fmla="+- 0 7314 7310"/>
                            <a:gd name="T25" fmla="*/ T24 w 588"/>
                            <a:gd name="T26" fmla="+- 0 263 -90"/>
                            <a:gd name="T27" fmla="*/ 263 h 363"/>
                            <a:gd name="T28" fmla="+- 0 7319 7310"/>
                            <a:gd name="T29" fmla="*/ T28 w 588"/>
                            <a:gd name="T30" fmla="+- 0 263 -90"/>
                            <a:gd name="T31" fmla="*/ 263 h 363"/>
                            <a:gd name="T32" fmla="+- 0 7319 7310"/>
                            <a:gd name="T33" fmla="*/ T32 w 588"/>
                            <a:gd name="T34" fmla="+- 0 -80 -90"/>
                            <a:gd name="T35" fmla="*/ -80 h 363"/>
                            <a:gd name="T36" fmla="+- 0 7314 7310"/>
                            <a:gd name="T37" fmla="*/ T36 w 588"/>
                            <a:gd name="T38" fmla="+- 0 -80 -90"/>
                            <a:gd name="T39" fmla="*/ -80 h 363"/>
                            <a:gd name="T40" fmla="+- 0 7319 7310"/>
                            <a:gd name="T41" fmla="*/ T40 w 588"/>
                            <a:gd name="T42" fmla="+- 0 -85 -90"/>
                            <a:gd name="T43" fmla="*/ -85 h 363"/>
                            <a:gd name="T44" fmla="+- 0 7898 7310"/>
                            <a:gd name="T45" fmla="*/ T44 w 588"/>
                            <a:gd name="T46" fmla="+- 0 -85 -90"/>
                            <a:gd name="T47" fmla="*/ -85 h 363"/>
                            <a:gd name="T48" fmla="+- 0 7898 7310"/>
                            <a:gd name="T49" fmla="*/ T48 w 588"/>
                            <a:gd name="T50" fmla="+- 0 -90 -90"/>
                            <a:gd name="T51" fmla="*/ -90 h 363"/>
                            <a:gd name="T52" fmla="+- 0 7319 7310"/>
                            <a:gd name="T53" fmla="*/ T52 w 588"/>
                            <a:gd name="T54" fmla="+- 0 263 -90"/>
                            <a:gd name="T55" fmla="*/ 263 h 363"/>
                            <a:gd name="T56" fmla="+- 0 7314 7310"/>
                            <a:gd name="T57" fmla="*/ T56 w 588"/>
                            <a:gd name="T58" fmla="+- 0 263 -90"/>
                            <a:gd name="T59" fmla="*/ 263 h 363"/>
                            <a:gd name="T60" fmla="+- 0 7319 7310"/>
                            <a:gd name="T61" fmla="*/ T60 w 588"/>
                            <a:gd name="T62" fmla="+- 0 268 -90"/>
                            <a:gd name="T63" fmla="*/ 268 h 363"/>
                            <a:gd name="T64" fmla="+- 0 7319 7310"/>
                            <a:gd name="T65" fmla="*/ T64 w 588"/>
                            <a:gd name="T66" fmla="+- 0 263 -90"/>
                            <a:gd name="T67" fmla="*/ 263 h 363"/>
                            <a:gd name="T68" fmla="+- 0 7889 7310"/>
                            <a:gd name="T69" fmla="*/ T68 w 588"/>
                            <a:gd name="T70" fmla="+- 0 263 -90"/>
                            <a:gd name="T71" fmla="*/ 263 h 363"/>
                            <a:gd name="T72" fmla="+- 0 7319 7310"/>
                            <a:gd name="T73" fmla="*/ T72 w 588"/>
                            <a:gd name="T74" fmla="+- 0 263 -90"/>
                            <a:gd name="T75" fmla="*/ 263 h 363"/>
                            <a:gd name="T76" fmla="+- 0 7319 7310"/>
                            <a:gd name="T77" fmla="*/ T76 w 588"/>
                            <a:gd name="T78" fmla="+- 0 268 -90"/>
                            <a:gd name="T79" fmla="*/ 268 h 363"/>
                            <a:gd name="T80" fmla="+- 0 7889 7310"/>
                            <a:gd name="T81" fmla="*/ T80 w 588"/>
                            <a:gd name="T82" fmla="+- 0 268 -90"/>
                            <a:gd name="T83" fmla="*/ 268 h 363"/>
                            <a:gd name="T84" fmla="+- 0 7889 7310"/>
                            <a:gd name="T85" fmla="*/ T84 w 588"/>
                            <a:gd name="T86" fmla="+- 0 263 -90"/>
                            <a:gd name="T87" fmla="*/ 263 h 363"/>
                            <a:gd name="T88" fmla="+- 0 7889 7310"/>
                            <a:gd name="T89" fmla="*/ T88 w 588"/>
                            <a:gd name="T90" fmla="+- 0 -85 -90"/>
                            <a:gd name="T91" fmla="*/ -85 h 363"/>
                            <a:gd name="T92" fmla="+- 0 7889 7310"/>
                            <a:gd name="T93" fmla="*/ T92 w 588"/>
                            <a:gd name="T94" fmla="+- 0 268 -90"/>
                            <a:gd name="T95" fmla="*/ 268 h 363"/>
                            <a:gd name="T96" fmla="+- 0 7894 7310"/>
                            <a:gd name="T97" fmla="*/ T96 w 588"/>
                            <a:gd name="T98" fmla="+- 0 263 -90"/>
                            <a:gd name="T99" fmla="*/ 263 h 363"/>
                            <a:gd name="T100" fmla="+- 0 7898 7310"/>
                            <a:gd name="T101" fmla="*/ T100 w 588"/>
                            <a:gd name="T102" fmla="+- 0 263 -90"/>
                            <a:gd name="T103" fmla="*/ 263 h 363"/>
                            <a:gd name="T104" fmla="+- 0 7898 7310"/>
                            <a:gd name="T105" fmla="*/ T104 w 588"/>
                            <a:gd name="T106" fmla="+- 0 -80 -90"/>
                            <a:gd name="T107" fmla="*/ -80 h 363"/>
                            <a:gd name="T108" fmla="+- 0 7894 7310"/>
                            <a:gd name="T109" fmla="*/ T108 w 588"/>
                            <a:gd name="T110" fmla="+- 0 -80 -90"/>
                            <a:gd name="T111" fmla="*/ -80 h 363"/>
                            <a:gd name="T112" fmla="+- 0 7889 7310"/>
                            <a:gd name="T113" fmla="*/ T112 w 588"/>
                            <a:gd name="T114" fmla="+- 0 -85 -90"/>
                            <a:gd name="T115" fmla="*/ -85 h 363"/>
                            <a:gd name="T116" fmla="+- 0 7898 7310"/>
                            <a:gd name="T117" fmla="*/ T116 w 588"/>
                            <a:gd name="T118" fmla="+- 0 263 -90"/>
                            <a:gd name="T119" fmla="*/ 263 h 363"/>
                            <a:gd name="T120" fmla="+- 0 7894 7310"/>
                            <a:gd name="T121" fmla="*/ T120 w 588"/>
                            <a:gd name="T122" fmla="+- 0 263 -90"/>
                            <a:gd name="T123" fmla="*/ 263 h 363"/>
                            <a:gd name="T124" fmla="+- 0 7889 7310"/>
                            <a:gd name="T125" fmla="*/ T124 w 588"/>
                            <a:gd name="T126" fmla="+- 0 268 -90"/>
                            <a:gd name="T127" fmla="*/ 268 h 363"/>
                            <a:gd name="T128" fmla="+- 0 7898 7310"/>
                            <a:gd name="T129" fmla="*/ T128 w 588"/>
                            <a:gd name="T130" fmla="+- 0 268 -90"/>
                            <a:gd name="T131" fmla="*/ 268 h 363"/>
                            <a:gd name="T132" fmla="+- 0 7898 7310"/>
                            <a:gd name="T133" fmla="*/ T132 w 588"/>
                            <a:gd name="T134" fmla="+- 0 263 -90"/>
                            <a:gd name="T135" fmla="*/ 263 h 363"/>
                            <a:gd name="T136" fmla="+- 0 7319 7310"/>
                            <a:gd name="T137" fmla="*/ T136 w 588"/>
                            <a:gd name="T138" fmla="+- 0 -85 -90"/>
                            <a:gd name="T139" fmla="*/ -85 h 363"/>
                            <a:gd name="T140" fmla="+- 0 7314 7310"/>
                            <a:gd name="T141" fmla="*/ T140 w 588"/>
                            <a:gd name="T142" fmla="+- 0 -80 -90"/>
                            <a:gd name="T143" fmla="*/ -80 h 363"/>
                            <a:gd name="T144" fmla="+- 0 7319 7310"/>
                            <a:gd name="T145" fmla="*/ T144 w 588"/>
                            <a:gd name="T146" fmla="+- 0 -80 -90"/>
                            <a:gd name="T147" fmla="*/ -80 h 363"/>
                            <a:gd name="T148" fmla="+- 0 7319 7310"/>
                            <a:gd name="T149" fmla="*/ T148 w 588"/>
                            <a:gd name="T150" fmla="+- 0 -85 -90"/>
                            <a:gd name="T151" fmla="*/ -85 h 363"/>
                            <a:gd name="T152" fmla="+- 0 7889 7310"/>
                            <a:gd name="T153" fmla="*/ T152 w 588"/>
                            <a:gd name="T154" fmla="+- 0 -85 -90"/>
                            <a:gd name="T155" fmla="*/ -85 h 363"/>
                            <a:gd name="T156" fmla="+- 0 7319 7310"/>
                            <a:gd name="T157" fmla="*/ T156 w 588"/>
                            <a:gd name="T158" fmla="+- 0 -85 -90"/>
                            <a:gd name="T159" fmla="*/ -85 h 363"/>
                            <a:gd name="T160" fmla="+- 0 7319 7310"/>
                            <a:gd name="T161" fmla="*/ T160 w 588"/>
                            <a:gd name="T162" fmla="+- 0 -80 -90"/>
                            <a:gd name="T163" fmla="*/ -80 h 363"/>
                            <a:gd name="T164" fmla="+- 0 7889 7310"/>
                            <a:gd name="T165" fmla="*/ T164 w 588"/>
                            <a:gd name="T166" fmla="+- 0 -80 -90"/>
                            <a:gd name="T167" fmla="*/ -80 h 363"/>
                            <a:gd name="T168" fmla="+- 0 7889 7310"/>
                            <a:gd name="T169" fmla="*/ T168 w 588"/>
                            <a:gd name="T170" fmla="+- 0 -85 -90"/>
                            <a:gd name="T171" fmla="*/ -85 h 363"/>
                            <a:gd name="T172" fmla="+- 0 7898 7310"/>
                            <a:gd name="T173" fmla="*/ T172 w 588"/>
                            <a:gd name="T174" fmla="+- 0 -85 -90"/>
                            <a:gd name="T175" fmla="*/ -85 h 363"/>
                            <a:gd name="T176" fmla="+- 0 7889 7310"/>
                            <a:gd name="T177" fmla="*/ T176 w 588"/>
                            <a:gd name="T178" fmla="+- 0 -85 -90"/>
                            <a:gd name="T179" fmla="*/ -85 h 363"/>
                            <a:gd name="T180" fmla="+- 0 7894 7310"/>
                            <a:gd name="T181" fmla="*/ T180 w 588"/>
                            <a:gd name="T182" fmla="+- 0 -80 -90"/>
                            <a:gd name="T183" fmla="*/ -80 h 363"/>
                            <a:gd name="T184" fmla="+- 0 7898 7310"/>
                            <a:gd name="T185" fmla="*/ T184 w 588"/>
                            <a:gd name="T186" fmla="+- 0 -80 -90"/>
                            <a:gd name="T187" fmla="*/ -80 h 363"/>
                            <a:gd name="T188" fmla="+- 0 7898 7310"/>
                            <a:gd name="T189" fmla="*/ T188 w 588"/>
                            <a:gd name="T190" fmla="+- 0 -85 -90"/>
                            <a:gd name="T191" fmla="*/ -85 h 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588" h="363">
                              <a:moveTo>
                                <a:pt x="588" y="0"/>
                              </a:moveTo>
                              <a:lnTo>
                                <a:pt x="0" y="0"/>
                              </a:lnTo>
                              <a:lnTo>
                                <a:pt x="0" y="363"/>
                              </a:lnTo>
                              <a:lnTo>
                                <a:pt x="588" y="363"/>
                              </a:lnTo>
                              <a:lnTo>
                                <a:pt x="588" y="358"/>
                              </a:lnTo>
                              <a:lnTo>
                                <a:pt x="9" y="358"/>
                              </a:lnTo>
                              <a:lnTo>
                                <a:pt x="4" y="353"/>
                              </a:lnTo>
                              <a:lnTo>
                                <a:pt x="9" y="353"/>
                              </a:lnTo>
                              <a:lnTo>
                                <a:pt x="9" y="10"/>
                              </a:lnTo>
                              <a:lnTo>
                                <a:pt x="4" y="10"/>
                              </a:lnTo>
                              <a:lnTo>
                                <a:pt x="9" y="5"/>
                              </a:lnTo>
                              <a:lnTo>
                                <a:pt x="588" y="5"/>
                              </a:lnTo>
                              <a:lnTo>
                                <a:pt x="588" y="0"/>
                              </a:lnTo>
                              <a:close/>
                              <a:moveTo>
                                <a:pt x="9" y="353"/>
                              </a:moveTo>
                              <a:lnTo>
                                <a:pt x="4" y="353"/>
                              </a:lnTo>
                              <a:lnTo>
                                <a:pt x="9" y="358"/>
                              </a:lnTo>
                              <a:lnTo>
                                <a:pt x="9" y="353"/>
                              </a:lnTo>
                              <a:close/>
                              <a:moveTo>
                                <a:pt x="579" y="353"/>
                              </a:moveTo>
                              <a:lnTo>
                                <a:pt x="9" y="353"/>
                              </a:lnTo>
                              <a:lnTo>
                                <a:pt x="9" y="358"/>
                              </a:lnTo>
                              <a:lnTo>
                                <a:pt x="579" y="358"/>
                              </a:lnTo>
                              <a:lnTo>
                                <a:pt x="579" y="353"/>
                              </a:lnTo>
                              <a:close/>
                              <a:moveTo>
                                <a:pt x="579" y="5"/>
                              </a:moveTo>
                              <a:lnTo>
                                <a:pt x="579" y="358"/>
                              </a:lnTo>
                              <a:lnTo>
                                <a:pt x="584" y="353"/>
                              </a:lnTo>
                              <a:lnTo>
                                <a:pt x="588" y="353"/>
                              </a:lnTo>
                              <a:lnTo>
                                <a:pt x="588" y="10"/>
                              </a:lnTo>
                              <a:lnTo>
                                <a:pt x="584" y="10"/>
                              </a:lnTo>
                              <a:lnTo>
                                <a:pt x="579" y="5"/>
                              </a:lnTo>
                              <a:close/>
                              <a:moveTo>
                                <a:pt x="588" y="353"/>
                              </a:moveTo>
                              <a:lnTo>
                                <a:pt x="584" y="353"/>
                              </a:lnTo>
                              <a:lnTo>
                                <a:pt x="579" y="358"/>
                              </a:lnTo>
                              <a:lnTo>
                                <a:pt x="588" y="358"/>
                              </a:lnTo>
                              <a:lnTo>
                                <a:pt x="588" y="353"/>
                              </a:lnTo>
                              <a:close/>
                              <a:moveTo>
                                <a:pt x="9" y="5"/>
                              </a:move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9" y="5"/>
                              </a:lnTo>
                              <a:close/>
                              <a:moveTo>
                                <a:pt x="579" y="5"/>
                              </a:moveTo>
                              <a:lnTo>
                                <a:pt x="9" y="5"/>
                              </a:lnTo>
                              <a:lnTo>
                                <a:pt x="9" y="10"/>
                              </a:lnTo>
                              <a:lnTo>
                                <a:pt x="579" y="10"/>
                              </a:lnTo>
                              <a:lnTo>
                                <a:pt x="579" y="5"/>
                              </a:lnTo>
                              <a:close/>
                              <a:moveTo>
                                <a:pt x="588" y="5"/>
                              </a:moveTo>
                              <a:lnTo>
                                <a:pt x="579" y="5"/>
                              </a:lnTo>
                              <a:lnTo>
                                <a:pt x="584" y="10"/>
                              </a:lnTo>
                              <a:lnTo>
                                <a:pt x="588" y="10"/>
                              </a:lnTo>
                              <a:lnTo>
                                <a:pt x="58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EFB01" id="AutoShape 8" o:spid="_x0000_s1026" style="position:absolute;margin-left:365.5pt;margin-top:-4.5pt;width:29.4pt;height:18.1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" path="m588,l,,,363r588,l588,358,9,358,4,353r5,l9,10r-5,l9,5r579,l588,xm9,353r-5,l9,358r,-5xm579,353l9,353r,5l579,358r,-5xm579,5r,353l584,353r4,l588,10r-4,l579,5xm588,353r-4,l579,358r9,l588,353xm9,5l4,10r5,l9,5xm579,5l9,5r,5l579,10r,-5xm588,5r-9,l584,10r4,l588,5xe" fillcolor="black" stroked="f">
                <v:path arrowok="t" o:connecttype="custom" o:connectlocs="373380,-57150;0,-57150;0,173355;373380,173355;373380,170180;5715,170180;2540,167005;5715,167005;5715,-50800;2540,-50800;5715,-53975;373380,-53975;373380,-57150;5715,167005;2540,167005;5715,170180;5715,167005;367665,167005;5715,167005;5715,170180;367665,170180;367665,167005;367665,-53975;367665,170180;370840,167005;373380,167005;373380,-50800;370840,-50800;367665,-53975;373380,167005;370840,167005;367665,170180;373380,170180;373380,167005;5715,-53975;2540,-50800;5715,-50800;5715,-53975;367665,-53975;5715,-53975;5715,-50800;367665,-50800;367665,-53975;373380,-53975;367665,-53975;370840,-50800;373380,-50800;373380,-5397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F0205" w:rsidRPr="00E4053E">
        <w:rPr>
          <w:rFonts w:ascii="Arial Narrow" w:hAnsi="Arial Narrow"/>
          <w:w w:val="85"/>
          <w:sz w:val="24"/>
          <w:szCs w:val="24"/>
        </w:rPr>
        <w:t>Permohonan:</w:t>
      </w:r>
      <w:r w:rsidR="00CF0205" w:rsidRPr="00E4053E">
        <w:rPr>
          <w:rFonts w:ascii="Arial Narrow" w:hAnsi="Arial Narrow"/>
          <w:w w:val="85"/>
          <w:sz w:val="24"/>
          <w:szCs w:val="24"/>
        </w:rPr>
        <w:tab/>
        <w:t>Dilulus</w:t>
      </w:r>
      <w:r w:rsidR="00CF0205" w:rsidRPr="00E4053E">
        <w:rPr>
          <w:rFonts w:ascii="Arial Narrow" w:hAnsi="Arial Narrow"/>
          <w:w w:val="85"/>
          <w:sz w:val="24"/>
          <w:szCs w:val="24"/>
        </w:rPr>
        <w:tab/>
      </w:r>
      <w:r w:rsidR="00CF0205" w:rsidRPr="00E4053E">
        <w:rPr>
          <w:rFonts w:ascii="Arial Narrow" w:hAnsi="Arial Narrow"/>
          <w:w w:val="85"/>
          <w:sz w:val="24"/>
          <w:szCs w:val="24"/>
        </w:rPr>
        <w:tab/>
        <w:t>Tidak Diluluskan</w:t>
      </w:r>
      <w:r w:rsidR="00CF0205" w:rsidRPr="00B80660">
        <w:rPr>
          <w:rFonts w:ascii="Arial Narrow" w:hAnsi="Arial Narrow"/>
          <w:spacing w:val="-44"/>
          <w:w w:val="85"/>
          <w:sz w:val="24"/>
          <w:szCs w:val="24"/>
        </w:rPr>
        <w:t xml:space="preserve"> </w:t>
      </w:r>
      <w:r w:rsidR="00CF0205" w:rsidRPr="00B80660">
        <w:rPr>
          <w:rFonts w:ascii="Arial Narrow" w:hAnsi="Arial Narrow"/>
          <w:w w:val="85"/>
          <w:sz w:val="24"/>
          <w:szCs w:val="24"/>
        </w:rPr>
        <w:t>Bilangan</w:t>
      </w:r>
      <w:r w:rsidR="00CF0205" w:rsidRPr="00B80660">
        <w:rPr>
          <w:rFonts w:ascii="Arial Narrow" w:hAnsi="Arial Narrow"/>
          <w:spacing w:val="-5"/>
          <w:w w:val="85"/>
          <w:sz w:val="24"/>
          <w:szCs w:val="24"/>
        </w:rPr>
        <w:t xml:space="preserve"> </w:t>
      </w:r>
      <w:r w:rsidR="00CF0205" w:rsidRPr="00B80660">
        <w:rPr>
          <w:rFonts w:ascii="Arial Narrow" w:hAnsi="Arial Narrow"/>
          <w:w w:val="85"/>
          <w:sz w:val="24"/>
          <w:szCs w:val="24"/>
        </w:rPr>
        <w:t>uni</w:t>
      </w:r>
      <w:r w:rsidR="00EE4413">
        <w:rPr>
          <w:rFonts w:ascii="Arial Narrow" w:hAnsi="Arial Narrow"/>
          <w:w w:val="85"/>
          <w:sz w:val="24"/>
          <w:szCs w:val="24"/>
        </w:rPr>
        <w:t>t</w:t>
      </w:r>
      <w:r w:rsidR="00CF0205" w:rsidRPr="00B80660">
        <w:rPr>
          <w:rFonts w:ascii="Arial Narrow" w:hAnsi="Arial Narrow"/>
          <w:spacing w:val="-3"/>
          <w:w w:val="85"/>
          <w:sz w:val="24"/>
          <w:szCs w:val="24"/>
        </w:rPr>
        <w:t xml:space="preserve"> </w:t>
      </w:r>
      <w:r w:rsidR="00CF0205" w:rsidRPr="00B80660">
        <w:rPr>
          <w:rFonts w:ascii="Arial Narrow" w:hAnsi="Arial Narrow"/>
          <w:w w:val="85"/>
          <w:sz w:val="24"/>
          <w:szCs w:val="24"/>
        </w:rPr>
        <w:t>tambah</w:t>
      </w:r>
      <w:r w:rsidR="00CF0205" w:rsidRPr="00B80660">
        <w:rPr>
          <w:rFonts w:ascii="Arial Narrow" w:hAnsi="Arial Narrow"/>
          <w:spacing w:val="-3"/>
          <w:w w:val="85"/>
          <w:sz w:val="24"/>
          <w:szCs w:val="24"/>
        </w:rPr>
        <w:t xml:space="preserve"> </w:t>
      </w:r>
      <w:r w:rsidR="00CF0205" w:rsidRPr="00B80660">
        <w:rPr>
          <w:rFonts w:ascii="Arial Narrow" w:hAnsi="Arial Narrow"/>
          <w:w w:val="85"/>
          <w:sz w:val="24"/>
          <w:szCs w:val="24"/>
        </w:rPr>
        <w:t>yang</w:t>
      </w:r>
      <w:r w:rsidR="00CF0205" w:rsidRPr="00B80660">
        <w:rPr>
          <w:rFonts w:ascii="Arial Narrow" w:hAnsi="Arial Narrow"/>
          <w:spacing w:val="-3"/>
          <w:w w:val="85"/>
          <w:sz w:val="24"/>
          <w:szCs w:val="24"/>
        </w:rPr>
        <w:t xml:space="preserve"> </w:t>
      </w:r>
      <w:r w:rsidR="00CF0205" w:rsidRPr="00B80660">
        <w:rPr>
          <w:rFonts w:ascii="Arial Narrow" w:hAnsi="Arial Narrow"/>
          <w:w w:val="85"/>
          <w:sz w:val="24"/>
          <w:szCs w:val="24"/>
        </w:rPr>
        <w:t>diluluskan:</w:t>
      </w:r>
      <w:r w:rsidR="00CF0205" w:rsidRPr="00B80660">
        <w:rPr>
          <w:rFonts w:ascii="Arial Narrow" w:hAnsi="Arial Narrow"/>
          <w:w w:val="85"/>
          <w:sz w:val="24"/>
          <w:szCs w:val="24"/>
        </w:rPr>
        <w:tab/>
      </w:r>
      <w:r w:rsidR="00CF0205" w:rsidRPr="00B80660">
        <w:rPr>
          <w:rFonts w:ascii="Arial Narrow" w:hAnsi="Arial Narrow"/>
          <w:w w:val="90"/>
          <w:sz w:val="24"/>
          <w:szCs w:val="24"/>
        </w:rPr>
        <w:t>unit</w:t>
      </w:r>
      <w:r w:rsidR="00CF0205" w:rsidRPr="00B80660">
        <w:rPr>
          <w:rFonts w:ascii="Arial Narrow" w:hAnsi="Arial Narrow"/>
          <w:spacing w:val="-8"/>
          <w:w w:val="90"/>
          <w:sz w:val="24"/>
          <w:szCs w:val="24"/>
        </w:rPr>
        <w:t xml:space="preserve"> </w:t>
      </w:r>
      <w:r w:rsidR="00CF0205" w:rsidRPr="00B80660">
        <w:rPr>
          <w:rFonts w:ascii="Arial Narrow" w:hAnsi="Arial Narrow"/>
          <w:w w:val="90"/>
          <w:sz w:val="24"/>
          <w:szCs w:val="24"/>
        </w:rPr>
        <w:t>sahaja.</w:t>
      </w:r>
    </w:p>
    <w:p w14:paraId="46F1A869" w14:textId="11116BCA" w:rsidR="007E694A" w:rsidRPr="00B80660" w:rsidRDefault="00EE4413" w:rsidP="00EE4413">
      <w:pPr>
        <w:pStyle w:val="BodyText"/>
        <w:spacing w:before="5"/>
        <w:ind w:firstLine="374"/>
        <w:rPr>
          <w:rFonts w:ascii="Arial Narrow" w:hAnsi="Arial Narrow"/>
          <w:w w:val="85"/>
          <w:sz w:val="24"/>
          <w:szCs w:val="24"/>
        </w:rPr>
      </w:pPr>
      <w:r w:rsidRPr="00E4053E">
        <w:rPr>
          <w:rFonts w:ascii="Arial Narrow" w:hAnsi="Arial Narrow"/>
          <w:noProof/>
          <w:w w:val="85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23840" behindDoc="1" locked="0" layoutInCell="1" allowOverlap="1" wp14:anchorId="781EA9DC" wp14:editId="58C710D5">
                <wp:simplePos x="0" y="0"/>
                <wp:positionH relativeFrom="page">
                  <wp:posOffset>2714625</wp:posOffset>
                </wp:positionH>
                <wp:positionV relativeFrom="paragraph">
                  <wp:posOffset>73660</wp:posOffset>
                </wp:positionV>
                <wp:extent cx="1663700" cy="547370"/>
                <wp:effectExtent l="0" t="0" r="0" b="508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0" cy="547370"/>
                        </a:xfrm>
                        <a:custGeom>
                          <a:avLst/>
                          <a:gdLst>
                            <a:gd name="T0" fmla="+- 0 6775 4156"/>
                            <a:gd name="T1" fmla="*/ T0 w 2620"/>
                            <a:gd name="T2" fmla="+- 0 861 861"/>
                            <a:gd name="T3" fmla="*/ 861 h 1252"/>
                            <a:gd name="T4" fmla="+- 0 4156 4156"/>
                            <a:gd name="T5" fmla="*/ T4 w 2620"/>
                            <a:gd name="T6" fmla="+- 0 861 861"/>
                            <a:gd name="T7" fmla="*/ 861 h 1252"/>
                            <a:gd name="T8" fmla="+- 0 4156 4156"/>
                            <a:gd name="T9" fmla="*/ T8 w 2620"/>
                            <a:gd name="T10" fmla="+- 0 2112 861"/>
                            <a:gd name="T11" fmla="*/ 2112 h 1252"/>
                            <a:gd name="T12" fmla="+- 0 6775 4156"/>
                            <a:gd name="T13" fmla="*/ T12 w 2620"/>
                            <a:gd name="T14" fmla="+- 0 2112 861"/>
                            <a:gd name="T15" fmla="*/ 2112 h 1252"/>
                            <a:gd name="T16" fmla="+- 0 6775 4156"/>
                            <a:gd name="T17" fmla="*/ T16 w 2620"/>
                            <a:gd name="T18" fmla="+- 0 2107 861"/>
                            <a:gd name="T19" fmla="*/ 2107 h 1252"/>
                            <a:gd name="T20" fmla="+- 0 4165 4156"/>
                            <a:gd name="T21" fmla="*/ T20 w 2620"/>
                            <a:gd name="T22" fmla="+- 0 2107 861"/>
                            <a:gd name="T23" fmla="*/ 2107 h 1252"/>
                            <a:gd name="T24" fmla="+- 0 4160 4156"/>
                            <a:gd name="T25" fmla="*/ T24 w 2620"/>
                            <a:gd name="T26" fmla="+- 0 2103 861"/>
                            <a:gd name="T27" fmla="*/ 2103 h 1252"/>
                            <a:gd name="T28" fmla="+- 0 4165 4156"/>
                            <a:gd name="T29" fmla="*/ T28 w 2620"/>
                            <a:gd name="T30" fmla="+- 0 2103 861"/>
                            <a:gd name="T31" fmla="*/ 2103 h 1252"/>
                            <a:gd name="T32" fmla="+- 0 4165 4156"/>
                            <a:gd name="T33" fmla="*/ T32 w 2620"/>
                            <a:gd name="T34" fmla="+- 0 870 861"/>
                            <a:gd name="T35" fmla="*/ 870 h 1252"/>
                            <a:gd name="T36" fmla="+- 0 4160 4156"/>
                            <a:gd name="T37" fmla="*/ T36 w 2620"/>
                            <a:gd name="T38" fmla="+- 0 870 861"/>
                            <a:gd name="T39" fmla="*/ 870 h 1252"/>
                            <a:gd name="T40" fmla="+- 0 4165 4156"/>
                            <a:gd name="T41" fmla="*/ T40 w 2620"/>
                            <a:gd name="T42" fmla="+- 0 865 861"/>
                            <a:gd name="T43" fmla="*/ 865 h 1252"/>
                            <a:gd name="T44" fmla="+- 0 6775 4156"/>
                            <a:gd name="T45" fmla="*/ T44 w 2620"/>
                            <a:gd name="T46" fmla="+- 0 865 861"/>
                            <a:gd name="T47" fmla="*/ 865 h 1252"/>
                            <a:gd name="T48" fmla="+- 0 6775 4156"/>
                            <a:gd name="T49" fmla="*/ T48 w 2620"/>
                            <a:gd name="T50" fmla="+- 0 861 861"/>
                            <a:gd name="T51" fmla="*/ 861 h 1252"/>
                            <a:gd name="T52" fmla="+- 0 4165 4156"/>
                            <a:gd name="T53" fmla="*/ T52 w 2620"/>
                            <a:gd name="T54" fmla="+- 0 2103 861"/>
                            <a:gd name="T55" fmla="*/ 2103 h 1252"/>
                            <a:gd name="T56" fmla="+- 0 4160 4156"/>
                            <a:gd name="T57" fmla="*/ T56 w 2620"/>
                            <a:gd name="T58" fmla="+- 0 2103 861"/>
                            <a:gd name="T59" fmla="*/ 2103 h 1252"/>
                            <a:gd name="T60" fmla="+- 0 4165 4156"/>
                            <a:gd name="T61" fmla="*/ T60 w 2620"/>
                            <a:gd name="T62" fmla="+- 0 2107 861"/>
                            <a:gd name="T63" fmla="*/ 2107 h 1252"/>
                            <a:gd name="T64" fmla="+- 0 4165 4156"/>
                            <a:gd name="T65" fmla="*/ T64 w 2620"/>
                            <a:gd name="T66" fmla="+- 0 2103 861"/>
                            <a:gd name="T67" fmla="*/ 2103 h 1252"/>
                            <a:gd name="T68" fmla="+- 0 6766 4156"/>
                            <a:gd name="T69" fmla="*/ T68 w 2620"/>
                            <a:gd name="T70" fmla="+- 0 2103 861"/>
                            <a:gd name="T71" fmla="*/ 2103 h 1252"/>
                            <a:gd name="T72" fmla="+- 0 4165 4156"/>
                            <a:gd name="T73" fmla="*/ T72 w 2620"/>
                            <a:gd name="T74" fmla="+- 0 2103 861"/>
                            <a:gd name="T75" fmla="*/ 2103 h 1252"/>
                            <a:gd name="T76" fmla="+- 0 4165 4156"/>
                            <a:gd name="T77" fmla="*/ T76 w 2620"/>
                            <a:gd name="T78" fmla="+- 0 2107 861"/>
                            <a:gd name="T79" fmla="*/ 2107 h 1252"/>
                            <a:gd name="T80" fmla="+- 0 6766 4156"/>
                            <a:gd name="T81" fmla="*/ T80 w 2620"/>
                            <a:gd name="T82" fmla="+- 0 2107 861"/>
                            <a:gd name="T83" fmla="*/ 2107 h 1252"/>
                            <a:gd name="T84" fmla="+- 0 6766 4156"/>
                            <a:gd name="T85" fmla="*/ T84 w 2620"/>
                            <a:gd name="T86" fmla="+- 0 2103 861"/>
                            <a:gd name="T87" fmla="*/ 2103 h 1252"/>
                            <a:gd name="T88" fmla="+- 0 6766 4156"/>
                            <a:gd name="T89" fmla="*/ T88 w 2620"/>
                            <a:gd name="T90" fmla="+- 0 865 861"/>
                            <a:gd name="T91" fmla="*/ 865 h 1252"/>
                            <a:gd name="T92" fmla="+- 0 6766 4156"/>
                            <a:gd name="T93" fmla="*/ T92 w 2620"/>
                            <a:gd name="T94" fmla="+- 0 2107 861"/>
                            <a:gd name="T95" fmla="*/ 2107 h 1252"/>
                            <a:gd name="T96" fmla="+- 0 6770 4156"/>
                            <a:gd name="T97" fmla="*/ T96 w 2620"/>
                            <a:gd name="T98" fmla="+- 0 2103 861"/>
                            <a:gd name="T99" fmla="*/ 2103 h 1252"/>
                            <a:gd name="T100" fmla="+- 0 6775 4156"/>
                            <a:gd name="T101" fmla="*/ T100 w 2620"/>
                            <a:gd name="T102" fmla="+- 0 2103 861"/>
                            <a:gd name="T103" fmla="*/ 2103 h 1252"/>
                            <a:gd name="T104" fmla="+- 0 6775 4156"/>
                            <a:gd name="T105" fmla="*/ T104 w 2620"/>
                            <a:gd name="T106" fmla="+- 0 870 861"/>
                            <a:gd name="T107" fmla="*/ 870 h 1252"/>
                            <a:gd name="T108" fmla="+- 0 6770 4156"/>
                            <a:gd name="T109" fmla="*/ T108 w 2620"/>
                            <a:gd name="T110" fmla="+- 0 870 861"/>
                            <a:gd name="T111" fmla="*/ 870 h 1252"/>
                            <a:gd name="T112" fmla="+- 0 6766 4156"/>
                            <a:gd name="T113" fmla="*/ T112 w 2620"/>
                            <a:gd name="T114" fmla="+- 0 865 861"/>
                            <a:gd name="T115" fmla="*/ 865 h 1252"/>
                            <a:gd name="T116" fmla="+- 0 6775 4156"/>
                            <a:gd name="T117" fmla="*/ T116 w 2620"/>
                            <a:gd name="T118" fmla="+- 0 2103 861"/>
                            <a:gd name="T119" fmla="*/ 2103 h 1252"/>
                            <a:gd name="T120" fmla="+- 0 6770 4156"/>
                            <a:gd name="T121" fmla="*/ T120 w 2620"/>
                            <a:gd name="T122" fmla="+- 0 2103 861"/>
                            <a:gd name="T123" fmla="*/ 2103 h 1252"/>
                            <a:gd name="T124" fmla="+- 0 6766 4156"/>
                            <a:gd name="T125" fmla="*/ T124 w 2620"/>
                            <a:gd name="T126" fmla="+- 0 2107 861"/>
                            <a:gd name="T127" fmla="*/ 2107 h 1252"/>
                            <a:gd name="T128" fmla="+- 0 6775 4156"/>
                            <a:gd name="T129" fmla="*/ T128 w 2620"/>
                            <a:gd name="T130" fmla="+- 0 2107 861"/>
                            <a:gd name="T131" fmla="*/ 2107 h 1252"/>
                            <a:gd name="T132" fmla="+- 0 6775 4156"/>
                            <a:gd name="T133" fmla="*/ T132 w 2620"/>
                            <a:gd name="T134" fmla="+- 0 2103 861"/>
                            <a:gd name="T135" fmla="*/ 2103 h 1252"/>
                            <a:gd name="T136" fmla="+- 0 4165 4156"/>
                            <a:gd name="T137" fmla="*/ T136 w 2620"/>
                            <a:gd name="T138" fmla="+- 0 865 861"/>
                            <a:gd name="T139" fmla="*/ 865 h 1252"/>
                            <a:gd name="T140" fmla="+- 0 4160 4156"/>
                            <a:gd name="T141" fmla="*/ T140 w 2620"/>
                            <a:gd name="T142" fmla="+- 0 870 861"/>
                            <a:gd name="T143" fmla="*/ 870 h 1252"/>
                            <a:gd name="T144" fmla="+- 0 4165 4156"/>
                            <a:gd name="T145" fmla="*/ T144 w 2620"/>
                            <a:gd name="T146" fmla="+- 0 870 861"/>
                            <a:gd name="T147" fmla="*/ 870 h 1252"/>
                            <a:gd name="T148" fmla="+- 0 4165 4156"/>
                            <a:gd name="T149" fmla="*/ T148 w 2620"/>
                            <a:gd name="T150" fmla="+- 0 865 861"/>
                            <a:gd name="T151" fmla="*/ 865 h 1252"/>
                            <a:gd name="T152" fmla="+- 0 6766 4156"/>
                            <a:gd name="T153" fmla="*/ T152 w 2620"/>
                            <a:gd name="T154" fmla="+- 0 865 861"/>
                            <a:gd name="T155" fmla="*/ 865 h 1252"/>
                            <a:gd name="T156" fmla="+- 0 4165 4156"/>
                            <a:gd name="T157" fmla="*/ T156 w 2620"/>
                            <a:gd name="T158" fmla="+- 0 865 861"/>
                            <a:gd name="T159" fmla="*/ 865 h 1252"/>
                            <a:gd name="T160" fmla="+- 0 4165 4156"/>
                            <a:gd name="T161" fmla="*/ T160 w 2620"/>
                            <a:gd name="T162" fmla="+- 0 870 861"/>
                            <a:gd name="T163" fmla="*/ 870 h 1252"/>
                            <a:gd name="T164" fmla="+- 0 6766 4156"/>
                            <a:gd name="T165" fmla="*/ T164 w 2620"/>
                            <a:gd name="T166" fmla="+- 0 870 861"/>
                            <a:gd name="T167" fmla="*/ 870 h 1252"/>
                            <a:gd name="T168" fmla="+- 0 6766 4156"/>
                            <a:gd name="T169" fmla="*/ T168 w 2620"/>
                            <a:gd name="T170" fmla="+- 0 865 861"/>
                            <a:gd name="T171" fmla="*/ 865 h 1252"/>
                            <a:gd name="T172" fmla="+- 0 6775 4156"/>
                            <a:gd name="T173" fmla="*/ T172 w 2620"/>
                            <a:gd name="T174" fmla="+- 0 865 861"/>
                            <a:gd name="T175" fmla="*/ 865 h 1252"/>
                            <a:gd name="T176" fmla="+- 0 6766 4156"/>
                            <a:gd name="T177" fmla="*/ T176 w 2620"/>
                            <a:gd name="T178" fmla="+- 0 865 861"/>
                            <a:gd name="T179" fmla="*/ 865 h 1252"/>
                            <a:gd name="T180" fmla="+- 0 6770 4156"/>
                            <a:gd name="T181" fmla="*/ T180 w 2620"/>
                            <a:gd name="T182" fmla="+- 0 870 861"/>
                            <a:gd name="T183" fmla="*/ 870 h 1252"/>
                            <a:gd name="T184" fmla="+- 0 6775 4156"/>
                            <a:gd name="T185" fmla="*/ T184 w 2620"/>
                            <a:gd name="T186" fmla="+- 0 870 861"/>
                            <a:gd name="T187" fmla="*/ 870 h 1252"/>
                            <a:gd name="T188" fmla="+- 0 6775 4156"/>
                            <a:gd name="T189" fmla="*/ T188 w 2620"/>
                            <a:gd name="T190" fmla="+- 0 865 861"/>
                            <a:gd name="T191" fmla="*/ 865 h 1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620" h="1252">
                              <a:moveTo>
                                <a:pt x="2619" y="0"/>
                              </a:moveTo>
                              <a:lnTo>
                                <a:pt x="0" y="0"/>
                              </a:lnTo>
                              <a:lnTo>
                                <a:pt x="0" y="1251"/>
                              </a:lnTo>
                              <a:lnTo>
                                <a:pt x="2619" y="1251"/>
                              </a:lnTo>
                              <a:lnTo>
                                <a:pt x="2619" y="1246"/>
                              </a:lnTo>
                              <a:lnTo>
                                <a:pt x="9" y="1246"/>
                              </a:lnTo>
                              <a:lnTo>
                                <a:pt x="4" y="1242"/>
                              </a:lnTo>
                              <a:lnTo>
                                <a:pt x="9" y="1242"/>
                              </a:lnTo>
                              <a:lnTo>
                                <a:pt x="9" y="9"/>
                              </a:lnTo>
                              <a:lnTo>
                                <a:pt x="4" y="9"/>
                              </a:lnTo>
                              <a:lnTo>
                                <a:pt x="9" y="4"/>
                              </a:lnTo>
                              <a:lnTo>
                                <a:pt x="2619" y="4"/>
                              </a:lnTo>
                              <a:lnTo>
                                <a:pt x="2619" y="0"/>
                              </a:lnTo>
                              <a:close/>
                              <a:moveTo>
                                <a:pt x="9" y="1242"/>
                              </a:moveTo>
                              <a:lnTo>
                                <a:pt x="4" y="1242"/>
                              </a:lnTo>
                              <a:lnTo>
                                <a:pt x="9" y="1246"/>
                              </a:lnTo>
                              <a:lnTo>
                                <a:pt x="9" y="1242"/>
                              </a:lnTo>
                              <a:close/>
                              <a:moveTo>
                                <a:pt x="2610" y="1242"/>
                              </a:moveTo>
                              <a:lnTo>
                                <a:pt x="9" y="1242"/>
                              </a:lnTo>
                              <a:lnTo>
                                <a:pt x="9" y="1246"/>
                              </a:lnTo>
                              <a:lnTo>
                                <a:pt x="2610" y="1246"/>
                              </a:lnTo>
                              <a:lnTo>
                                <a:pt x="2610" y="1242"/>
                              </a:lnTo>
                              <a:close/>
                              <a:moveTo>
                                <a:pt x="2610" y="4"/>
                              </a:moveTo>
                              <a:lnTo>
                                <a:pt x="2610" y="1246"/>
                              </a:lnTo>
                              <a:lnTo>
                                <a:pt x="2614" y="1242"/>
                              </a:lnTo>
                              <a:lnTo>
                                <a:pt x="2619" y="1242"/>
                              </a:lnTo>
                              <a:lnTo>
                                <a:pt x="2619" y="9"/>
                              </a:lnTo>
                              <a:lnTo>
                                <a:pt x="2614" y="9"/>
                              </a:lnTo>
                              <a:lnTo>
                                <a:pt x="2610" y="4"/>
                              </a:lnTo>
                              <a:close/>
                              <a:moveTo>
                                <a:pt x="2619" y="1242"/>
                              </a:moveTo>
                              <a:lnTo>
                                <a:pt x="2614" y="1242"/>
                              </a:lnTo>
                              <a:lnTo>
                                <a:pt x="2610" y="1246"/>
                              </a:lnTo>
                              <a:lnTo>
                                <a:pt x="2619" y="1246"/>
                              </a:lnTo>
                              <a:lnTo>
                                <a:pt x="2619" y="1242"/>
                              </a:lnTo>
                              <a:close/>
                              <a:moveTo>
                                <a:pt x="9" y="4"/>
                              </a:moveTo>
                              <a:lnTo>
                                <a:pt x="4" y="9"/>
                              </a:lnTo>
                              <a:lnTo>
                                <a:pt x="9" y="9"/>
                              </a:lnTo>
                              <a:lnTo>
                                <a:pt x="9" y="4"/>
                              </a:lnTo>
                              <a:close/>
                              <a:moveTo>
                                <a:pt x="2610" y="4"/>
                              </a:moveTo>
                              <a:lnTo>
                                <a:pt x="9" y="4"/>
                              </a:lnTo>
                              <a:lnTo>
                                <a:pt x="9" y="9"/>
                              </a:lnTo>
                              <a:lnTo>
                                <a:pt x="2610" y="9"/>
                              </a:lnTo>
                              <a:lnTo>
                                <a:pt x="2610" y="4"/>
                              </a:lnTo>
                              <a:close/>
                              <a:moveTo>
                                <a:pt x="2619" y="4"/>
                              </a:moveTo>
                              <a:lnTo>
                                <a:pt x="2610" y="4"/>
                              </a:lnTo>
                              <a:lnTo>
                                <a:pt x="2614" y="9"/>
                              </a:lnTo>
                              <a:lnTo>
                                <a:pt x="2619" y="9"/>
                              </a:lnTo>
                              <a:lnTo>
                                <a:pt x="261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C1223" id="AutoShape 4" o:spid="_x0000_s1026" style="position:absolute;margin-left:213.75pt;margin-top:5.8pt;width:131pt;height:43.1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0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" path="m2619,l,,,1251r2619,l2619,1246,9,1246r-5,-4l9,1242,9,9,4,9,9,4r2610,l2619,xm9,1242r-5,l9,1246r,-4xm2610,1242l9,1242r,4l2610,1246r,-4xm2610,4r,1242l2614,1242r5,l2619,9r-5,l2610,4xm2619,1242r-5,l2610,1246r9,l2619,1242xm9,4l4,9r5,l9,4xm2610,4l9,4r,5l2610,9r,-5xm2619,4r-9,l2614,9r5,l2619,4xe" fillcolor="black" stroked="f">
                <v:path arrowok="t" o:connecttype="custom" o:connectlocs="1663065,376426;0,376426;0,923359;1663065,923359;1663065,921173;5715,921173;2540,919424;5715,919424;5715,380361;2540,380361;5715,378175;1663065,378175;1663065,376426;5715,919424;2540,919424;5715,921173;5715,919424;1657350,919424;5715,919424;5715,921173;1657350,921173;1657350,919424;1657350,378175;1657350,921173;1659890,919424;1663065,919424;1663065,380361;1659890,380361;1657350,378175;1663065,919424;1659890,919424;1657350,921173;1663065,921173;1663065,919424;5715,378175;2540,380361;5715,380361;5715,378175;1657350,378175;5715,378175;5715,380361;1657350,380361;1657350,378175;1663065,378175;1657350,378175;1659890,380361;1663065,380361;1663065,37817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E4053E">
        <w:rPr>
          <w:rFonts w:ascii="Arial Narrow" w:hAnsi="Arial Narrow"/>
          <w:noProof/>
          <w:w w:val="85"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D31F0B9" wp14:editId="71E44D1E">
                <wp:simplePos x="0" y="0"/>
                <wp:positionH relativeFrom="page">
                  <wp:posOffset>5562600</wp:posOffset>
                </wp:positionH>
                <wp:positionV relativeFrom="paragraph">
                  <wp:posOffset>26034</wp:posOffset>
                </wp:positionV>
                <wp:extent cx="1521460" cy="594995"/>
                <wp:effectExtent l="0" t="0" r="2540" b="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1460" cy="594995"/>
                        </a:xfrm>
                        <a:custGeom>
                          <a:avLst/>
                          <a:gdLst>
                            <a:gd name="T0" fmla="+- 0 11152 8756"/>
                            <a:gd name="T1" fmla="*/ T0 w 2396"/>
                            <a:gd name="T2" fmla="+- 0 861 861"/>
                            <a:gd name="T3" fmla="*/ 861 h 1252"/>
                            <a:gd name="T4" fmla="+- 0 8756 8756"/>
                            <a:gd name="T5" fmla="*/ T4 w 2396"/>
                            <a:gd name="T6" fmla="+- 0 861 861"/>
                            <a:gd name="T7" fmla="*/ 861 h 1252"/>
                            <a:gd name="T8" fmla="+- 0 8756 8756"/>
                            <a:gd name="T9" fmla="*/ T8 w 2396"/>
                            <a:gd name="T10" fmla="+- 0 2112 861"/>
                            <a:gd name="T11" fmla="*/ 2112 h 1252"/>
                            <a:gd name="T12" fmla="+- 0 11152 8756"/>
                            <a:gd name="T13" fmla="*/ T12 w 2396"/>
                            <a:gd name="T14" fmla="+- 0 2112 861"/>
                            <a:gd name="T15" fmla="*/ 2112 h 1252"/>
                            <a:gd name="T16" fmla="+- 0 11152 8756"/>
                            <a:gd name="T17" fmla="*/ T16 w 2396"/>
                            <a:gd name="T18" fmla="+- 0 2107 861"/>
                            <a:gd name="T19" fmla="*/ 2107 h 1252"/>
                            <a:gd name="T20" fmla="+- 0 8766 8756"/>
                            <a:gd name="T21" fmla="*/ T20 w 2396"/>
                            <a:gd name="T22" fmla="+- 0 2107 861"/>
                            <a:gd name="T23" fmla="*/ 2107 h 1252"/>
                            <a:gd name="T24" fmla="+- 0 8761 8756"/>
                            <a:gd name="T25" fmla="*/ T24 w 2396"/>
                            <a:gd name="T26" fmla="+- 0 2103 861"/>
                            <a:gd name="T27" fmla="*/ 2103 h 1252"/>
                            <a:gd name="T28" fmla="+- 0 8766 8756"/>
                            <a:gd name="T29" fmla="*/ T28 w 2396"/>
                            <a:gd name="T30" fmla="+- 0 2103 861"/>
                            <a:gd name="T31" fmla="*/ 2103 h 1252"/>
                            <a:gd name="T32" fmla="+- 0 8766 8756"/>
                            <a:gd name="T33" fmla="*/ T32 w 2396"/>
                            <a:gd name="T34" fmla="+- 0 870 861"/>
                            <a:gd name="T35" fmla="*/ 870 h 1252"/>
                            <a:gd name="T36" fmla="+- 0 8761 8756"/>
                            <a:gd name="T37" fmla="*/ T36 w 2396"/>
                            <a:gd name="T38" fmla="+- 0 870 861"/>
                            <a:gd name="T39" fmla="*/ 870 h 1252"/>
                            <a:gd name="T40" fmla="+- 0 8766 8756"/>
                            <a:gd name="T41" fmla="*/ T40 w 2396"/>
                            <a:gd name="T42" fmla="+- 0 865 861"/>
                            <a:gd name="T43" fmla="*/ 865 h 1252"/>
                            <a:gd name="T44" fmla="+- 0 11152 8756"/>
                            <a:gd name="T45" fmla="*/ T44 w 2396"/>
                            <a:gd name="T46" fmla="+- 0 865 861"/>
                            <a:gd name="T47" fmla="*/ 865 h 1252"/>
                            <a:gd name="T48" fmla="+- 0 11152 8756"/>
                            <a:gd name="T49" fmla="*/ T48 w 2396"/>
                            <a:gd name="T50" fmla="+- 0 861 861"/>
                            <a:gd name="T51" fmla="*/ 861 h 1252"/>
                            <a:gd name="T52" fmla="+- 0 8766 8756"/>
                            <a:gd name="T53" fmla="*/ T52 w 2396"/>
                            <a:gd name="T54" fmla="+- 0 2103 861"/>
                            <a:gd name="T55" fmla="*/ 2103 h 1252"/>
                            <a:gd name="T56" fmla="+- 0 8761 8756"/>
                            <a:gd name="T57" fmla="*/ T56 w 2396"/>
                            <a:gd name="T58" fmla="+- 0 2103 861"/>
                            <a:gd name="T59" fmla="*/ 2103 h 1252"/>
                            <a:gd name="T60" fmla="+- 0 8766 8756"/>
                            <a:gd name="T61" fmla="*/ T60 w 2396"/>
                            <a:gd name="T62" fmla="+- 0 2107 861"/>
                            <a:gd name="T63" fmla="*/ 2107 h 1252"/>
                            <a:gd name="T64" fmla="+- 0 8766 8756"/>
                            <a:gd name="T65" fmla="*/ T64 w 2396"/>
                            <a:gd name="T66" fmla="+- 0 2103 861"/>
                            <a:gd name="T67" fmla="*/ 2103 h 1252"/>
                            <a:gd name="T68" fmla="+- 0 11142 8756"/>
                            <a:gd name="T69" fmla="*/ T68 w 2396"/>
                            <a:gd name="T70" fmla="+- 0 2103 861"/>
                            <a:gd name="T71" fmla="*/ 2103 h 1252"/>
                            <a:gd name="T72" fmla="+- 0 8766 8756"/>
                            <a:gd name="T73" fmla="*/ T72 w 2396"/>
                            <a:gd name="T74" fmla="+- 0 2103 861"/>
                            <a:gd name="T75" fmla="*/ 2103 h 1252"/>
                            <a:gd name="T76" fmla="+- 0 8766 8756"/>
                            <a:gd name="T77" fmla="*/ T76 w 2396"/>
                            <a:gd name="T78" fmla="+- 0 2107 861"/>
                            <a:gd name="T79" fmla="*/ 2107 h 1252"/>
                            <a:gd name="T80" fmla="+- 0 11142 8756"/>
                            <a:gd name="T81" fmla="*/ T80 w 2396"/>
                            <a:gd name="T82" fmla="+- 0 2107 861"/>
                            <a:gd name="T83" fmla="*/ 2107 h 1252"/>
                            <a:gd name="T84" fmla="+- 0 11142 8756"/>
                            <a:gd name="T85" fmla="*/ T84 w 2396"/>
                            <a:gd name="T86" fmla="+- 0 2103 861"/>
                            <a:gd name="T87" fmla="*/ 2103 h 1252"/>
                            <a:gd name="T88" fmla="+- 0 11142 8756"/>
                            <a:gd name="T89" fmla="*/ T88 w 2396"/>
                            <a:gd name="T90" fmla="+- 0 865 861"/>
                            <a:gd name="T91" fmla="*/ 865 h 1252"/>
                            <a:gd name="T92" fmla="+- 0 11142 8756"/>
                            <a:gd name="T93" fmla="*/ T92 w 2396"/>
                            <a:gd name="T94" fmla="+- 0 2107 861"/>
                            <a:gd name="T95" fmla="*/ 2107 h 1252"/>
                            <a:gd name="T96" fmla="+- 0 11147 8756"/>
                            <a:gd name="T97" fmla="*/ T96 w 2396"/>
                            <a:gd name="T98" fmla="+- 0 2103 861"/>
                            <a:gd name="T99" fmla="*/ 2103 h 1252"/>
                            <a:gd name="T100" fmla="+- 0 11152 8756"/>
                            <a:gd name="T101" fmla="*/ T100 w 2396"/>
                            <a:gd name="T102" fmla="+- 0 2103 861"/>
                            <a:gd name="T103" fmla="*/ 2103 h 1252"/>
                            <a:gd name="T104" fmla="+- 0 11152 8756"/>
                            <a:gd name="T105" fmla="*/ T104 w 2396"/>
                            <a:gd name="T106" fmla="+- 0 870 861"/>
                            <a:gd name="T107" fmla="*/ 870 h 1252"/>
                            <a:gd name="T108" fmla="+- 0 11147 8756"/>
                            <a:gd name="T109" fmla="*/ T108 w 2396"/>
                            <a:gd name="T110" fmla="+- 0 870 861"/>
                            <a:gd name="T111" fmla="*/ 870 h 1252"/>
                            <a:gd name="T112" fmla="+- 0 11142 8756"/>
                            <a:gd name="T113" fmla="*/ T112 w 2396"/>
                            <a:gd name="T114" fmla="+- 0 865 861"/>
                            <a:gd name="T115" fmla="*/ 865 h 1252"/>
                            <a:gd name="T116" fmla="+- 0 11152 8756"/>
                            <a:gd name="T117" fmla="*/ T116 w 2396"/>
                            <a:gd name="T118" fmla="+- 0 2103 861"/>
                            <a:gd name="T119" fmla="*/ 2103 h 1252"/>
                            <a:gd name="T120" fmla="+- 0 11147 8756"/>
                            <a:gd name="T121" fmla="*/ T120 w 2396"/>
                            <a:gd name="T122" fmla="+- 0 2103 861"/>
                            <a:gd name="T123" fmla="*/ 2103 h 1252"/>
                            <a:gd name="T124" fmla="+- 0 11142 8756"/>
                            <a:gd name="T125" fmla="*/ T124 w 2396"/>
                            <a:gd name="T126" fmla="+- 0 2107 861"/>
                            <a:gd name="T127" fmla="*/ 2107 h 1252"/>
                            <a:gd name="T128" fmla="+- 0 11152 8756"/>
                            <a:gd name="T129" fmla="*/ T128 w 2396"/>
                            <a:gd name="T130" fmla="+- 0 2107 861"/>
                            <a:gd name="T131" fmla="*/ 2107 h 1252"/>
                            <a:gd name="T132" fmla="+- 0 11152 8756"/>
                            <a:gd name="T133" fmla="*/ T132 w 2396"/>
                            <a:gd name="T134" fmla="+- 0 2103 861"/>
                            <a:gd name="T135" fmla="*/ 2103 h 1252"/>
                            <a:gd name="T136" fmla="+- 0 8766 8756"/>
                            <a:gd name="T137" fmla="*/ T136 w 2396"/>
                            <a:gd name="T138" fmla="+- 0 865 861"/>
                            <a:gd name="T139" fmla="*/ 865 h 1252"/>
                            <a:gd name="T140" fmla="+- 0 8761 8756"/>
                            <a:gd name="T141" fmla="*/ T140 w 2396"/>
                            <a:gd name="T142" fmla="+- 0 870 861"/>
                            <a:gd name="T143" fmla="*/ 870 h 1252"/>
                            <a:gd name="T144" fmla="+- 0 8766 8756"/>
                            <a:gd name="T145" fmla="*/ T144 w 2396"/>
                            <a:gd name="T146" fmla="+- 0 870 861"/>
                            <a:gd name="T147" fmla="*/ 870 h 1252"/>
                            <a:gd name="T148" fmla="+- 0 8766 8756"/>
                            <a:gd name="T149" fmla="*/ T148 w 2396"/>
                            <a:gd name="T150" fmla="+- 0 865 861"/>
                            <a:gd name="T151" fmla="*/ 865 h 1252"/>
                            <a:gd name="T152" fmla="+- 0 11142 8756"/>
                            <a:gd name="T153" fmla="*/ T152 w 2396"/>
                            <a:gd name="T154" fmla="+- 0 865 861"/>
                            <a:gd name="T155" fmla="*/ 865 h 1252"/>
                            <a:gd name="T156" fmla="+- 0 8766 8756"/>
                            <a:gd name="T157" fmla="*/ T156 w 2396"/>
                            <a:gd name="T158" fmla="+- 0 865 861"/>
                            <a:gd name="T159" fmla="*/ 865 h 1252"/>
                            <a:gd name="T160" fmla="+- 0 8766 8756"/>
                            <a:gd name="T161" fmla="*/ T160 w 2396"/>
                            <a:gd name="T162" fmla="+- 0 870 861"/>
                            <a:gd name="T163" fmla="*/ 870 h 1252"/>
                            <a:gd name="T164" fmla="+- 0 11142 8756"/>
                            <a:gd name="T165" fmla="*/ T164 w 2396"/>
                            <a:gd name="T166" fmla="+- 0 870 861"/>
                            <a:gd name="T167" fmla="*/ 870 h 1252"/>
                            <a:gd name="T168" fmla="+- 0 11142 8756"/>
                            <a:gd name="T169" fmla="*/ T168 w 2396"/>
                            <a:gd name="T170" fmla="+- 0 865 861"/>
                            <a:gd name="T171" fmla="*/ 865 h 1252"/>
                            <a:gd name="T172" fmla="+- 0 11152 8756"/>
                            <a:gd name="T173" fmla="*/ T172 w 2396"/>
                            <a:gd name="T174" fmla="+- 0 865 861"/>
                            <a:gd name="T175" fmla="*/ 865 h 1252"/>
                            <a:gd name="T176" fmla="+- 0 11142 8756"/>
                            <a:gd name="T177" fmla="*/ T176 w 2396"/>
                            <a:gd name="T178" fmla="+- 0 865 861"/>
                            <a:gd name="T179" fmla="*/ 865 h 1252"/>
                            <a:gd name="T180" fmla="+- 0 11147 8756"/>
                            <a:gd name="T181" fmla="*/ T180 w 2396"/>
                            <a:gd name="T182" fmla="+- 0 870 861"/>
                            <a:gd name="T183" fmla="*/ 870 h 1252"/>
                            <a:gd name="T184" fmla="+- 0 11152 8756"/>
                            <a:gd name="T185" fmla="*/ T184 w 2396"/>
                            <a:gd name="T186" fmla="+- 0 870 861"/>
                            <a:gd name="T187" fmla="*/ 870 h 1252"/>
                            <a:gd name="T188" fmla="+- 0 11152 8756"/>
                            <a:gd name="T189" fmla="*/ T188 w 2396"/>
                            <a:gd name="T190" fmla="+- 0 865 861"/>
                            <a:gd name="T191" fmla="*/ 865 h 1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396" h="1252">
                              <a:moveTo>
                                <a:pt x="2396" y="0"/>
                              </a:moveTo>
                              <a:lnTo>
                                <a:pt x="0" y="0"/>
                              </a:lnTo>
                              <a:lnTo>
                                <a:pt x="0" y="1251"/>
                              </a:lnTo>
                              <a:lnTo>
                                <a:pt x="2396" y="1251"/>
                              </a:lnTo>
                              <a:lnTo>
                                <a:pt x="2396" y="1246"/>
                              </a:lnTo>
                              <a:lnTo>
                                <a:pt x="10" y="1246"/>
                              </a:lnTo>
                              <a:lnTo>
                                <a:pt x="5" y="1242"/>
                              </a:lnTo>
                              <a:lnTo>
                                <a:pt x="10" y="1242"/>
                              </a:lnTo>
                              <a:lnTo>
                                <a:pt x="10" y="9"/>
                              </a:lnTo>
                              <a:lnTo>
                                <a:pt x="5" y="9"/>
                              </a:lnTo>
                              <a:lnTo>
                                <a:pt x="10" y="4"/>
                              </a:lnTo>
                              <a:lnTo>
                                <a:pt x="2396" y="4"/>
                              </a:lnTo>
                              <a:lnTo>
                                <a:pt x="2396" y="0"/>
                              </a:lnTo>
                              <a:close/>
                              <a:moveTo>
                                <a:pt x="10" y="1242"/>
                              </a:moveTo>
                              <a:lnTo>
                                <a:pt x="5" y="1242"/>
                              </a:lnTo>
                              <a:lnTo>
                                <a:pt x="10" y="1246"/>
                              </a:lnTo>
                              <a:lnTo>
                                <a:pt x="10" y="1242"/>
                              </a:lnTo>
                              <a:close/>
                              <a:moveTo>
                                <a:pt x="2386" y="1242"/>
                              </a:moveTo>
                              <a:lnTo>
                                <a:pt x="10" y="1242"/>
                              </a:lnTo>
                              <a:lnTo>
                                <a:pt x="10" y="1246"/>
                              </a:lnTo>
                              <a:lnTo>
                                <a:pt x="2386" y="1246"/>
                              </a:lnTo>
                              <a:lnTo>
                                <a:pt x="2386" y="1242"/>
                              </a:lnTo>
                              <a:close/>
                              <a:moveTo>
                                <a:pt x="2386" y="4"/>
                              </a:moveTo>
                              <a:lnTo>
                                <a:pt x="2386" y="1246"/>
                              </a:lnTo>
                              <a:lnTo>
                                <a:pt x="2391" y="1242"/>
                              </a:lnTo>
                              <a:lnTo>
                                <a:pt x="2396" y="1242"/>
                              </a:lnTo>
                              <a:lnTo>
                                <a:pt x="2396" y="9"/>
                              </a:lnTo>
                              <a:lnTo>
                                <a:pt x="2391" y="9"/>
                              </a:lnTo>
                              <a:lnTo>
                                <a:pt x="2386" y="4"/>
                              </a:lnTo>
                              <a:close/>
                              <a:moveTo>
                                <a:pt x="2396" y="1242"/>
                              </a:moveTo>
                              <a:lnTo>
                                <a:pt x="2391" y="1242"/>
                              </a:lnTo>
                              <a:lnTo>
                                <a:pt x="2386" y="1246"/>
                              </a:lnTo>
                              <a:lnTo>
                                <a:pt x="2396" y="1246"/>
                              </a:lnTo>
                              <a:lnTo>
                                <a:pt x="2396" y="1242"/>
                              </a:lnTo>
                              <a:close/>
                              <a:moveTo>
                                <a:pt x="10" y="4"/>
                              </a:moveTo>
                              <a:lnTo>
                                <a:pt x="5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close/>
                              <a:moveTo>
                                <a:pt x="2386" y="4"/>
                              </a:move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2386" y="9"/>
                              </a:lnTo>
                              <a:lnTo>
                                <a:pt x="2386" y="4"/>
                              </a:lnTo>
                              <a:close/>
                              <a:moveTo>
                                <a:pt x="2396" y="4"/>
                              </a:moveTo>
                              <a:lnTo>
                                <a:pt x="2386" y="4"/>
                              </a:lnTo>
                              <a:lnTo>
                                <a:pt x="2391" y="9"/>
                              </a:lnTo>
                              <a:lnTo>
                                <a:pt x="2396" y="9"/>
                              </a:lnTo>
                              <a:lnTo>
                                <a:pt x="239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2F0C6" id="AutoShape 3" o:spid="_x0000_s1026" style="position:absolute;margin-left:438pt;margin-top:2.05pt;width:119.8pt;height:46.8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6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" path="m2396,l,,,1251r2396,l2396,1246r-2386,l5,1242r5,l10,9,5,9,10,4r2386,l2396,xm10,1242r-5,l10,1246r,-4xm2386,1242r-2376,l10,1246r2376,l2386,1242xm2386,4r,1242l2391,1242r5,l2396,9r-5,l2386,4xm2396,1242r-5,l2386,1246r10,l2396,1242xm10,4l5,9r5,l10,4xm2386,4l10,4r,5l2386,9r,-5xm2396,4r-10,l2391,9r5,l2396,4xe" fillcolor="black" stroked="f">
                <v:path arrowok="t" o:connecttype="custom" o:connectlocs="1521460,409178;0,409178;0,1003698;1521460,1003698;1521460,1001321;6350,1001321;3175,999421;6350,999421;6350,413455;3175,413455;6350,411079;1521460,411079;1521460,409178;6350,999421;3175,999421;6350,1001321;6350,999421;1515110,999421;6350,999421;6350,1001321;1515110,1001321;1515110,999421;1515110,411079;1515110,1001321;1518285,999421;1521460,999421;1521460,413455;1518285,413455;1515110,411079;1521460,999421;1518285,999421;1515110,1001321;1521460,1001321;1521460,999421;6350,411079;3175,413455;6350,413455;6350,411079;1515110,411079;6350,411079;6350,413455;1515110,413455;1515110,411079;1521460,411079;1515110,411079;1518285,413455;1521460,413455;1521460,411079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F0205" w:rsidRPr="00B80660">
        <w:rPr>
          <w:rFonts w:ascii="Arial Narrow" w:hAnsi="Arial Narrow"/>
          <w:w w:val="85"/>
          <w:sz w:val="24"/>
          <w:szCs w:val="24"/>
        </w:rPr>
        <w:t>Tandatangan</w:t>
      </w:r>
      <w:r w:rsidR="00CF0205" w:rsidRPr="00B80660">
        <w:rPr>
          <w:rFonts w:ascii="Arial Narrow" w:hAnsi="Arial Narrow"/>
          <w:spacing w:val="-3"/>
          <w:w w:val="85"/>
          <w:sz w:val="24"/>
          <w:szCs w:val="24"/>
        </w:rPr>
        <w:t xml:space="preserve"> </w:t>
      </w:r>
      <w:r w:rsidR="007E694A" w:rsidRPr="00B80660">
        <w:rPr>
          <w:rFonts w:ascii="Arial Narrow" w:hAnsi="Arial Narrow"/>
          <w:w w:val="85"/>
          <w:sz w:val="24"/>
          <w:szCs w:val="24"/>
        </w:rPr>
        <w:t xml:space="preserve">Timbalan Dekan </w:t>
      </w:r>
      <w:r w:rsidR="007E694A" w:rsidRPr="00B80660">
        <w:rPr>
          <w:rFonts w:ascii="Arial Narrow" w:hAnsi="Arial Narrow"/>
          <w:w w:val="85"/>
          <w:sz w:val="24"/>
          <w:szCs w:val="24"/>
        </w:rPr>
        <w:tab/>
      </w:r>
      <w:r>
        <w:rPr>
          <w:rFonts w:ascii="Arial Narrow" w:hAnsi="Arial Narrow"/>
          <w:w w:val="85"/>
          <w:sz w:val="24"/>
          <w:szCs w:val="24"/>
        </w:rPr>
        <w:tab/>
      </w:r>
      <w:r>
        <w:rPr>
          <w:rFonts w:ascii="Arial Narrow" w:hAnsi="Arial Narrow"/>
          <w:w w:val="85"/>
          <w:sz w:val="24"/>
          <w:szCs w:val="24"/>
        </w:rPr>
        <w:tab/>
      </w:r>
      <w:r>
        <w:rPr>
          <w:rFonts w:ascii="Arial Narrow" w:hAnsi="Arial Narrow"/>
          <w:w w:val="85"/>
          <w:sz w:val="24"/>
          <w:szCs w:val="24"/>
        </w:rPr>
        <w:tab/>
      </w:r>
      <w:r>
        <w:rPr>
          <w:rFonts w:ascii="Arial Narrow" w:hAnsi="Arial Narrow"/>
          <w:w w:val="85"/>
          <w:sz w:val="24"/>
          <w:szCs w:val="24"/>
        </w:rPr>
        <w:tab/>
      </w:r>
      <w:r w:rsidR="007E694A" w:rsidRPr="00B80660">
        <w:rPr>
          <w:rFonts w:ascii="Arial Narrow" w:hAnsi="Arial Narrow"/>
          <w:w w:val="85"/>
          <w:sz w:val="24"/>
          <w:szCs w:val="24"/>
        </w:rPr>
        <w:t>Cop</w:t>
      </w:r>
      <w:r w:rsidR="007E694A" w:rsidRPr="00B80660">
        <w:rPr>
          <w:rFonts w:ascii="Arial Narrow" w:hAnsi="Arial Narrow"/>
          <w:spacing w:val="-5"/>
          <w:w w:val="85"/>
          <w:sz w:val="24"/>
          <w:szCs w:val="24"/>
        </w:rPr>
        <w:t xml:space="preserve"> </w:t>
      </w:r>
      <w:r w:rsidR="007E694A" w:rsidRPr="00B80660">
        <w:rPr>
          <w:rFonts w:ascii="Arial Narrow" w:hAnsi="Arial Narrow"/>
          <w:w w:val="85"/>
          <w:sz w:val="24"/>
          <w:szCs w:val="24"/>
        </w:rPr>
        <w:t>Ketua</w:t>
      </w:r>
      <w:r w:rsidR="007E694A" w:rsidRPr="00B80660">
        <w:rPr>
          <w:rFonts w:ascii="Arial Narrow" w:hAnsi="Arial Narrow"/>
          <w:spacing w:val="-3"/>
          <w:w w:val="85"/>
          <w:sz w:val="24"/>
          <w:szCs w:val="24"/>
        </w:rPr>
        <w:t xml:space="preserve"> </w:t>
      </w:r>
      <w:r w:rsidR="007E694A" w:rsidRPr="00B80660">
        <w:rPr>
          <w:rFonts w:ascii="Arial Narrow" w:hAnsi="Arial Narrow"/>
          <w:w w:val="85"/>
          <w:sz w:val="24"/>
          <w:szCs w:val="24"/>
        </w:rPr>
        <w:t>Program:</w:t>
      </w:r>
    </w:p>
    <w:p w14:paraId="3FD6AF11" w14:textId="77777777" w:rsidR="00015F09" w:rsidRPr="00B80660" w:rsidRDefault="007E694A">
      <w:pPr>
        <w:pStyle w:val="BodyText"/>
        <w:tabs>
          <w:tab w:val="left" w:pos="5702"/>
        </w:tabs>
        <w:spacing w:before="1"/>
        <w:ind w:left="374"/>
        <w:rPr>
          <w:rFonts w:ascii="Arial Narrow" w:hAnsi="Arial Narrow"/>
          <w:sz w:val="24"/>
          <w:szCs w:val="24"/>
        </w:rPr>
      </w:pPr>
      <w:r w:rsidRPr="00B80660">
        <w:rPr>
          <w:rFonts w:ascii="Arial Narrow" w:hAnsi="Arial Narrow"/>
          <w:w w:val="85"/>
          <w:sz w:val="24"/>
          <w:szCs w:val="24"/>
        </w:rPr>
        <w:t>Siswazah</w:t>
      </w:r>
      <w:r w:rsidR="00CF0205" w:rsidRPr="00B80660">
        <w:rPr>
          <w:rFonts w:ascii="Arial Narrow" w:hAnsi="Arial Narrow"/>
          <w:w w:val="85"/>
          <w:sz w:val="24"/>
          <w:szCs w:val="24"/>
        </w:rPr>
        <w:t>:</w:t>
      </w:r>
      <w:r w:rsidR="00CF0205" w:rsidRPr="00B80660">
        <w:rPr>
          <w:rFonts w:ascii="Arial Narrow" w:hAnsi="Arial Narrow"/>
          <w:w w:val="85"/>
          <w:sz w:val="24"/>
          <w:szCs w:val="24"/>
        </w:rPr>
        <w:tab/>
      </w:r>
    </w:p>
    <w:p w14:paraId="2A0700BC" w14:textId="77777777" w:rsidR="00015F09" w:rsidRPr="00B80660" w:rsidRDefault="00015F09">
      <w:pPr>
        <w:pStyle w:val="BodyText"/>
        <w:rPr>
          <w:rFonts w:ascii="Arial Narrow" w:hAnsi="Arial Narrow"/>
          <w:sz w:val="24"/>
          <w:szCs w:val="24"/>
        </w:rPr>
      </w:pPr>
    </w:p>
    <w:p w14:paraId="37769FC1" w14:textId="77777777" w:rsidR="00015F09" w:rsidRPr="00B80660" w:rsidRDefault="00CF0205">
      <w:pPr>
        <w:pStyle w:val="BodyText"/>
        <w:tabs>
          <w:tab w:val="left" w:pos="2544"/>
        </w:tabs>
        <w:ind w:left="374"/>
        <w:rPr>
          <w:rFonts w:ascii="Arial Narrow" w:hAnsi="Arial Narrow"/>
          <w:sz w:val="24"/>
          <w:szCs w:val="24"/>
        </w:rPr>
      </w:pPr>
      <w:r w:rsidRPr="00B80660">
        <w:rPr>
          <w:rFonts w:ascii="Arial Narrow" w:hAnsi="Arial Narrow"/>
          <w:w w:val="95"/>
          <w:sz w:val="24"/>
          <w:szCs w:val="24"/>
        </w:rPr>
        <w:t>Tarikh:</w:t>
      </w:r>
      <w:r w:rsidRPr="00B80660">
        <w:rPr>
          <w:rFonts w:ascii="Arial Narrow" w:hAnsi="Arial Narrow"/>
          <w:spacing w:val="-8"/>
          <w:sz w:val="24"/>
          <w:szCs w:val="24"/>
        </w:rPr>
        <w:t xml:space="preserve"> </w:t>
      </w:r>
      <w:r w:rsidRPr="00B80660">
        <w:rPr>
          <w:rFonts w:ascii="Arial Narrow" w:hAnsi="Arial Narrow"/>
          <w:w w:val="84"/>
          <w:sz w:val="24"/>
          <w:szCs w:val="24"/>
          <w:u w:val="single"/>
        </w:rPr>
        <w:t xml:space="preserve"> </w:t>
      </w:r>
      <w:r w:rsidRPr="00B80660">
        <w:rPr>
          <w:rFonts w:ascii="Arial Narrow" w:hAnsi="Arial Narrow"/>
          <w:sz w:val="24"/>
          <w:szCs w:val="24"/>
          <w:u w:val="single"/>
        </w:rPr>
        <w:tab/>
      </w:r>
    </w:p>
    <w:p w14:paraId="5CDB7D90" w14:textId="77777777" w:rsidR="00015F09" w:rsidRPr="00B80660" w:rsidRDefault="003D6271">
      <w:pPr>
        <w:pStyle w:val="BodyText"/>
        <w:rPr>
          <w:rFonts w:ascii="Arial Narrow" w:hAnsi="Arial Narrow"/>
          <w:sz w:val="24"/>
          <w:szCs w:val="24"/>
        </w:rPr>
      </w:pPr>
      <w:r w:rsidRPr="00B806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328" behindDoc="1" locked="0" layoutInCell="1" allowOverlap="1" wp14:anchorId="1D56233E" wp14:editId="0C92CD34">
                <wp:simplePos x="0" y="0"/>
                <wp:positionH relativeFrom="page">
                  <wp:posOffset>1158875</wp:posOffset>
                </wp:positionH>
                <wp:positionV relativeFrom="paragraph">
                  <wp:posOffset>163830</wp:posOffset>
                </wp:positionV>
                <wp:extent cx="5455285" cy="18415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2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6FBD9" id="Rectangle 2" o:spid="_x0000_s1026" style="position:absolute;margin-left:91.25pt;margin-top:12.9pt;width:429.55pt;height:1.45pt;z-index:-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4A8C5912" w14:textId="77777777" w:rsidR="00015F09" w:rsidRPr="00B80660" w:rsidRDefault="00CF0205">
      <w:pPr>
        <w:pStyle w:val="Heading1"/>
        <w:spacing w:before="99"/>
        <w:ind w:left="374"/>
        <w:rPr>
          <w:rFonts w:ascii="Arial Narrow" w:hAnsi="Arial Narrow"/>
          <w:sz w:val="24"/>
          <w:szCs w:val="24"/>
        </w:rPr>
      </w:pPr>
      <w:r w:rsidRPr="00B80660">
        <w:rPr>
          <w:rFonts w:ascii="Arial Narrow" w:hAnsi="Arial Narrow"/>
          <w:spacing w:val="-1"/>
          <w:w w:val="85"/>
          <w:sz w:val="24"/>
          <w:szCs w:val="24"/>
        </w:rPr>
        <w:t>Untuk</w:t>
      </w:r>
      <w:r w:rsidRPr="00B80660">
        <w:rPr>
          <w:rFonts w:ascii="Arial Narrow" w:hAnsi="Arial Narrow"/>
          <w:spacing w:val="-4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spacing w:val="-1"/>
          <w:w w:val="85"/>
          <w:sz w:val="24"/>
          <w:szCs w:val="24"/>
        </w:rPr>
        <w:t xml:space="preserve">Kegunaan </w:t>
      </w:r>
      <w:r w:rsidRPr="00B80660">
        <w:rPr>
          <w:rFonts w:ascii="Arial Narrow" w:hAnsi="Arial Narrow"/>
          <w:w w:val="85"/>
          <w:sz w:val="24"/>
          <w:szCs w:val="24"/>
        </w:rPr>
        <w:t>Pejabat</w:t>
      </w:r>
      <w:r w:rsidRPr="00B80660">
        <w:rPr>
          <w:rFonts w:ascii="Arial Narrow" w:hAnsi="Arial Narrow"/>
          <w:spacing w:val="-3"/>
          <w:w w:val="85"/>
          <w:sz w:val="24"/>
          <w:szCs w:val="24"/>
        </w:rPr>
        <w:t xml:space="preserve"> </w:t>
      </w:r>
      <w:r w:rsidR="007E694A" w:rsidRPr="00B80660">
        <w:rPr>
          <w:rFonts w:ascii="Arial Narrow" w:hAnsi="Arial Narrow"/>
          <w:w w:val="85"/>
          <w:sz w:val="24"/>
          <w:szCs w:val="24"/>
        </w:rPr>
        <w:t>Urusetia Program Pengajian Siswazah, FPI</w:t>
      </w:r>
    </w:p>
    <w:p w14:paraId="0541E9A0" w14:textId="77777777" w:rsidR="00015F09" w:rsidRPr="00B80660" w:rsidRDefault="00015F09">
      <w:pPr>
        <w:pStyle w:val="BodyText"/>
        <w:spacing w:before="8"/>
        <w:rPr>
          <w:rFonts w:ascii="Arial Narrow" w:hAnsi="Arial Narrow"/>
          <w:b/>
          <w:sz w:val="24"/>
          <w:szCs w:val="24"/>
        </w:rPr>
      </w:pPr>
    </w:p>
    <w:p w14:paraId="4CAC49AF" w14:textId="77777777" w:rsidR="00015F09" w:rsidRPr="00B80660" w:rsidRDefault="00015F09">
      <w:pPr>
        <w:rPr>
          <w:rFonts w:ascii="Arial Narrow" w:hAnsi="Arial Narrow"/>
          <w:sz w:val="24"/>
          <w:szCs w:val="24"/>
        </w:rPr>
        <w:sectPr w:rsidR="00015F09" w:rsidRPr="00B80660">
          <w:type w:val="continuous"/>
          <w:pgSz w:w="12240" w:h="15840"/>
          <w:pgMar w:top="1000" w:right="740" w:bottom="280" w:left="1480" w:header="720" w:footer="720" w:gutter="0"/>
          <w:cols w:space="720"/>
        </w:sectPr>
      </w:pPr>
    </w:p>
    <w:p w14:paraId="08939F03" w14:textId="77777777" w:rsidR="00015F09" w:rsidRPr="00B80660" w:rsidRDefault="00CF0205" w:rsidP="003D6271">
      <w:pPr>
        <w:pStyle w:val="BodyText"/>
        <w:tabs>
          <w:tab w:val="left" w:pos="4769"/>
        </w:tabs>
        <w:spacing w:before="100"/>
        <w:ind w:left="374"/>
        <w:rPr>
          <w:rFonts w:ascii="Arial Narrow" w:hAnsi="Arial Narrow"/>
          <w:sz w:val="24"/>
          <w:szCs w:val="24"/>
          <w:u w:val="single"/>
        </w:rPr>
      </w:pPr>
      <w:r w:rsidRPr="00B80660">
        <w:rPr>
          <w:rFonts w:ascii="Arial Narrow" w:hAnsi="Arial Narrow"/>
          <w:spacing w:val="-1"/>
          <w:w w:val="85"/>
          <w:sz w:val="24"/>
          <w:szCs w:val="24"/>
        </w:rPr>
        <w:t>Dikemaskini</w:t>
      </w:r>
      <w:r w:rsidRPr="00B80660">
        <w:rPr>
          <w:rFonts w:ascii="Arial Narrow" w:hAnsi="Arial Narrow"/>
          <w:spacing w:val="-2"/>
          <w:w w:val="85"/>
          <w:sz w:val="24"/>
          <w:szCs w:val="24"/>
        </w:rPr>
        <w:t xml:space="preserve"> </w:t>
      </w:r>
      <w:r w:rsidRPr="00B80660">
        <w:rPr>
          <w:rFonts w:ascii="Arial Narrow" w:hAnsi="Arial Narrow"/>
          <w:w w:val="85"/>
          <w:sz w:val="24"/>
          <w:szCs w:val="24"/>
        </w:rPr>
        <w:t>oleh:</w:t>
      </w:r>
      <w:r w:rsidRPr="00B80660">
        <w:rPr>
          <w:rFonts w:ascii="Arial Narrow" w:hAnsi="Arial Narrow"/>
          <w:spacing w:val="-9"/>
          <w:sz w:val="24"/>
          <w:szCs w:val="24"/>
        </w:rPr>
        <w:t xml:space="preserve"> </w:t>
      </w:r>
      <w:r w:rsidRPr="00B80660">
        <w:rPr>
          <w:rFonts w:ascii="Arial Narrow" w:hAnsi="Arial Narrow"/>
          <w:w w:val="84"/>
          <w:sz w:val="24"/>
          <w:szCs w:val="24"/>
          <w:u w:val="single"/>
        </w:rPr>
        <w:t xml:space="preserve"> </w:t>
      </w:r>
      <w:r w:rsidRPr="00B80660">
        <w:rPr>
          <w:rFonts w:ascii="Arial Narrow" w:hAnsi="Arial Narrow"/>
          <w:sz w:val="24"/>
          <w:szCs w:val="24"/>
          <w:u w:val="single"/>
        </w:rPr>
        <w:tab/>
      </w:r>
    </w:p>
    <w:p w14:paraId="77598A18" w14:textId="5B70F2E9" w:rsidR="00EE4413" w:rsidRPr="00E4053E" w:rsidRDefault="00EE4413" w:rsidP="00EE4413">
      <w:pPr>
        <w:pStyle w:val="BodyText"/>
        <w:tabs>
          <w:tab w:val="left" w:pos="2962"/>
        </w:tabs>
        <w:spacing w:before="100"/>
        <w:jc w:val="both"/>
        <w:rPr>
          <w:rFonts w:ascii="Arial Narrow" w:hAnsi="Arial Narrow"/>
          <w:sz w:val="18"/>
          <w:szCs w:val="24"/>
        </w:rPr>
      </w:pPr>
      <w:r>
        <w:rPr>
          <w:rFonts w:ascii="Arial Narrow" w:hAnsi="Arial Narrow"/>
          <w:sz w:val="18"/>
          <w:szCs w:val="24"/>
        </w:rPr>
        <w:t xml:space="preserve">         </w:t>
      </w:r>
      <w:r w:rsidRPr="00E4053E">
        <w:rPr>
          <w:rFonts w:ascii="Arial Narrow" w:hAnsi="Arial Narrow"/>
          <w:sz w:val="18"/>
          <w:szCs w:val="24"/>
        </w:rPr>
        <w:t>ewa: Tambah Unit Kursus</w:t>
      </w:r>
    </w:p>
    <w:p w14:paraId="1BDE76B1" w14:textId="77777777" w:rsidR="00E4053E" w:rsidRDefault="00E4053E" w:rsidP="003D6271">
      <w:pPr>
        <w:pStyle w:val="BodyText"/>
        <w:tabs>
          <w:tab w:val="left" w:pos="2962"/>
        </w:tabs>
        <w:spacing w:before="100"/>
        <w:ind w:left="225" w:firstLine="59"/>
        <w:rPr>
          <w:rFonts w:ascii="Arial Narrow" w:hAnsi="Arial Narrow"/>
          <w:sz w:val="18"/>
          <w:szCs w:val="24"/>
        </w:rPr>
      </w:pPr>
    </w:p>
    <w:p w14:paraId="3A87E07B" w14:textId="77777777" w:rsidR="003D6271" w:rsidRPr="00B80660" w:rsidRDefault="003D6271" w:rsidP="00EE4413">
      <w:pPr>
        <w:pStyle w:val="BodyText"/>
        <w:tabs>
          <w:tab w:val="left" w:pos="4769"/>
        </w:tabs>
        <w:spacing w:before="100"/>
        <w:rPr>
          <w:rFonts w:ascii="Arial Narrow" w:hAnsi="Arial Narrow"/>
          <w:w w:val="84"/>
          <w:sz w:val="24"/>
          <w:szCs w:val="24"/>
          <w:u w:val="single"/>
        </w:rPr>
      </w:pPr>
    </w:p>
    <w:p w14:paraId="09BB9784" w14:textId="77777777" w:rsidR="007E694A" w:rsidRPr="00B80660" w:rsidRDefault="00CF0205" w:rsidP="007E694A">
      <w:pPr>
        <w:pStyle w:val="BodyText"/>
        <w:tabs>
          <w:tab w:val="left" w:pos="2962"/>
        </w:tabs>
        <w:spacing w:before="100"/>
        <w:ind w:left="225"/>
        <w:rPr>
          <w:rFonts w:ascii="Arial Narrow" w:hAnsi="Arial Narrow"/>
          <w:sz w:val="24"/>
          <w:szCs w:val="24"/>
          <w:u w:val="single"/>
        </w:rPr>
      </w:pPr>
      <w:r w:rsidRPr="00B80660">
        <w:rPr>
          <w:rFonts w:ascii="Arial Narrow" w:hAnsi="Arial Narrow"/>
          <w:sz w:val="24"/>
          <w:szCs w:val="24"/>
        </w:rPr>
        <w:br w:type="column"/>
      </w:r>
      <w:r w:rsidRPr="00B80660">
        <w:rPr>
          <w:rFonts w:ascii="Arial Narrow" w:hAnsi="Arial Narrow"/>
          <w:w w:val="95"/>
          <w:sz w:val="24"/>
          <w:szCs w:val="24"/>
        </w:rPr>
        <w:t>Tarikh:</w:t>
      </w:r>
      <w:r w:rsidRPr="00B80660">
        <w:rPr>
          <w:rFonts w:ascii="Arial Narrow" w:hAnsi="Arial Narrow"/>
          <w:spacing w:val="-9"/>
          <w:sz w:val="24"/>
          <w:szCs w:val="24"/>
        </w:rPr>
        <w:t xml:space="preserve"> </w:t>
      </w:r>
      <w:r w:rsidRPr="00B80660">
        <w:rPr>
          <w:rFonts w:ascii="Arial Narrow" w:hAnsi="Arial Narrow"/>
          <w:w w:val="84"/>
          <w:sz w:val="24"/>
          <w:szCs w:val="24"/>
          <w:u w:val="single"/>
        </w:rPr>
        <w:t xml:space="preserve"> </w:t>
      </w:r>
      <w:r w:rsidRPr="00B80660">
        <w:rPr>
          <w:rFonts w:ascii="Arial Narrow" w:hAnsi="Arial Narrow"/>
          <w:sz w:val="24"/>
          <w:szCs w:val="24"/>
          <w:u w:val="single"/>
        </w:rPr>
        <w:tab/>
      </w:r>
    </w:p>
    <w:p w14:paraId="7CB06BB5" w14:textId="77777777" w:rsidR="007E694A" w:rsidRPr="00B80660" w:rsidRDefault="007E694A" w:rsidP="007E694A">
      <w:pPr>
        <w:pStyle w:val="BodyText"/>
        <w:tabs>
          <w:tab w:val="left" w:pos="2962"/>
        </w:tabs>
        <w:spacing w:before="100"/>
        <w:ind w:left="225"/>
        <w:rPr>
          <w:rFonts w:ascii="Arial Narrow" w:hAnsi="Arial Narrow"/>
          <w:sz w:val="24"/>
          <w:szCs w:val="24"/>
          <w:u w:val="single"/>
        </w:rPr>
      </w:pPr>
    </w:p>
    <w:p w14:paraId="1720E6E8" w14:textId="77777777" w:rsidR="007E694A" w:rsidRPr="00B80660" w:rsidRDefault="007E694A" w:rsidP="007E694A">
      <w:pPr>
        <w:pStyle w:val="BodyText"/>
        <w:tabs>
          <w:tab w:val="left" w:pos="2962"/>
        </w:tabs>
        <w:spacing w:before="100"/>
        <w:ind w:left="-4395"/>
        <w:rPr>
          <w:rFonts w:ascii="Arial Narrow" w:hAnsi="Arial Narrow"/>
          <w:sz w:val="24"/>
          <w:szCs w:val="24"/>
          <w:u w:val="single"/>
        </w:rPr>
      </w:pPr>
    </w:p>
    <w:sectPr w:rsidR="007E694A" w:rsidRPr="00B80660">
      <w:type w:val="continuous"/>
      <w:pgSz w:w="12240" w:h="15840"/>
      <w:pgMar w:top="1000" w:right="740" w:bottom="280" w:left="1480" w:header="720" w:footer="720" w:gutter="0"/>
      <w:cols w:num="2" w:space="720" w:equalWidth="0">
        <w:col w:w="4770" w:space="40"/>
        <w:col w:w="521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C67FA"/>
    <w:multiLevelType w:val="hybridMultilevel"/>
    <w:tmpl w:val="55ECC2BC"/>
    <w:lvl w:ilvl="0" w:tplc="30268DF4">
      <w:start w:val="1"/>
      <w:numFmt w:val="decimal"/>
      <w:lvlText w:val="%1."/>
      <w:lvlJc w:val="left"/>
      <w:pPr>
        <w:ind w:left="966" w:hanging="340"/>
      </w:pPr>
      <w:rPr>
        <w:rFonts w:ascii="Arial MT" w:eastAsia="Arial MT" w:hAnsi="Arial MT" w:cs="Arial MT" w:hint="default"/>
        <w:spacing w:val="-1"/>
        <w:w w:val="84"/>
        <w:sz w:val="20"/>
        <w:szCs w:val="20"/>
        <w:lang w:val="ms" w:eastAsia="en-US" w:bidi="ar-SA"/>
      </w:rPr>
    </w:lvl>
    <w:lvl w:ilvl="1" w:tplc="3788BC7C">
      <w:numFmt w:val="bullet"/>
      <w:lvlText w:val="•"/>
      <w:lvlJc w:val="left"/>
      <w:pPr>
        <w:ind w:left="1866" w:hanging="340"/>
      </w:pPr>
      <w:rPr>
        <w:rFonts w:hint="default"/>
        <w:lang w:val="ms" w:eastAsia="en-US" w:bidi="ar-SA"/>
      </w:rPr>
    </w:lvl>
    <w:lvl w:ilvl="2" w:tplc="6A74811E">
      <w:numFmt w:val="bullet"/>
      <w:lvlText w:val="•"/>
      <w:lvlJc w:val="left"/>
      <w:pPr>
        <w:ind w:left="2772" w:hanging="340"/>
      </w:pPr>
      <w:rPr>
        <w:rFonts w:hint="default"/>
        <w:lang w:val="ms" w:eastAsia="en-US" w:bidi="ar-SA"/>
      </w:rPr>
    </w:lvl>
    <w:lvl w:ilvl="3" w:tplc="B92AFF44">
      <w:numFmt w:val="bullet"/>
      <w:lvlText w:val="•"/>
      <w:lvlJc w:val="left"/>
      <w:pPr>
        <w:ind w:left="3678" w:hanging="340"/>
      </w:pPr>
      <w:rPr>
        <w:rFonts w:hint="default"/>
        <w:lang w:val="ms" w:eastAsia="en-US" w:bidi="ar-SA"/>
      </w:rPr>
    </w:lvl>
    <w:lvl w:ilvl="4" w:tplc="94842BDC">
      <w:numFmt w:val="bullet"/>
      <w:lvlText w:val="•"/>
      <w:lvlJc w:val="left"/>
      <w:pPr>
        <w:ind w:left="4584" w:hanging="340"/>
      </w:pPr>
      <w:rPr>
        <w:rFonts w:hint="default"/>
        <w:lang w:val="ms" w:eastAsia="en-US" w:bidi="ar-SA"/>
      </w:rPr>
    </w:lvl>
    <w:lvl w:ilvl="5" w:tplc="DB4CA64C">
      <w:numFmt w:val="bullet"/>
      <w:lvlText w:val="•"/>
      <w:lvlJc w:val="left"/>
      <w:pPr>
        <w:ind w:left="5490" w:hanging="340"/>
      </w:pPr>
      <w:rPr>
        <w:rFonts w:hint="default"/>
        <w:lang w:val="ms" w:eastAsia="en-US" w:bidi="ar-SA"/>
      </w:rPr>
    </w:lvl>
    <w:lvl w:ilvl="6" w:tplc="5C42C88E">
      <w:numFmt w:val="bullet"/>
      <w:lvlText w:val="•"/>
      <w:lvlJc w:val="left"/>
      <w:pPr>
        <w:ind w:left="6396" w:hanging="340"/>
      </w:pPr>
      <w:rPr>
        <w:rFonts w:hint="default"/>
        <w:lang w:val="ms" w:eastAsia="en-US" w:bidi="ar-SA"/>
      </w:rPr>
    </w:lvl>
    <w:lvl w:ilvl="7" w:tplc="966646AA">
      <w:numFmt w:val="bullet"/>
      <w:lvlText w:val="•"/>
      <w:lvlJc w:val="left"/>
      <w:pPr>
        <w:ind w:left="7302" w:hanging="340"/>
      </w:pPr>
      <w:rPr>
        <w:rFonts w:hint="default"/>
        <w:lang w:val="ms" w:eastAsia="en-US" w:bidi="ar-SA"/>
      </w:rPr>
    </w:lvl>
    <w:lvl w:ilvl="8" w:tplc="461E6B48">
      <w:numFmt w:val="bullet"/>
      <w:lvlText w:val="•"/>
      <w:lvlJc w:val="left"/>
      <w:pPr>
        <w:ind w:left="8208" w:hanging="340"/>
      </w:pPr>
      <w:rPr>
        <w:rFonts w:hint="default"/>
        <w:lang w:val="ms" w:eastAsia="en-US" w:bidi="ar-SA"/>
      </w:rPr>
    </w:lvl>
  </w:abstractNum>
  <w:num w:numId="1" w16cid:durableId="29642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09"/>
    <w:rsid w:val="00015F09"/>
    <w:rsid w:val="003D6271"/>
    <w:rsid w:val="007E694A"/>
    <w:rsid w:val="00954D4D"/>
    <w:rsid w:val="00B80660"/>
    <w:rsid w:val="00B84C29"/>
    <w:rsid w:val="00CF0205"/>
    <w:rsid w:val="00D44B79"/>
    <w:rsid w:val="00E4053E"/>
    <w:rsid w:val="00E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B3197"/>
  <w15:docId w15:val="{F687AE0A-F7D0-453F-BD75-EB05A746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9"/>
    <w:qFormat/>
    <w:pPr>
      <w:ind w:left="33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66" w:hanging="34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4391-B4DA-4CC6-A4DD-A1FF322D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M3080</dc:creator>
  <cp:lastModifiedBy>User</cp:lastModifiedBy>
  <cp:revision>2</cp:revision>
  <dcterms:created xsi:type="dcterms:W3CDTF">2022-10-05T01:45:00Z</dcterms:created>
  <dcterms:modified xsi:type="dcterms:W3CDTF">2022-10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1-01T00:00:00Z</vt:filetime>
  </property>
</Properties>
</file>